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666F" w14:textId="2B03D6EF"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D01034">
        <w:rPr>
          <w:rFonts w:eastAsia="Times New Roman"/>
          <w:b/>
          <w:bCs/>
          <w:sz w:val="28"/>
          <w:szCs w:val="28"/>
        </w:rPr>
        <w:t>L</w:t>
      </w:r>
      <w:r w:rsidR="00ED4B77">
        <w:rPr>
          <w:rFonts w:eastAsia="Times New Roman"/>
          <w:b/>
          <w:bCs/>
          <w:sz w:val="28"/>
          <w:szCs w:val="28"/>
        </w:rPr>
        <w:t>I</w:t>
      </w:r>
      <w:r w:rsidR="00A07371">
        <w:rPr>
          <w:rFonts w:eastAsia="Times New Roman"/>
          <w:b/>
          <w:bCs/>
          <w:sz w:val="28"/>
          <w:szCs w:val="28"/>
        </w:rPr>
        <w:t>/</w:t>
      </w:r>
      <w:r w:rsidR="00017A9D">
        <w:rPr>
          <w:rFonts w:eastAsia="Times New Roman"/>
          <w:b/>
          <w:bCs/>
          <w:sz w:val="28"/>
          <w:szCs w:val="28"/>
        </w:rPr>
        <w:t>2</w:t>
      </w:r>
      <w:r w:rsidR="00A07371">
        <w:rPr>
          <w:rFonts w:eastAsia="Times New Roman"/>
          <w:b/>
          <w:bCs/>
          <w:sz w:val="28"/>
          <w:szCs w:val="28"/>
        </w:rPr>
        <w:t>3</w:t>
      </w:r>
    </w:p>
    <w:p w14:paraId="687CB1A6" w14:textId="77777777" w:rsidR="00DF12D6" w:rsidRPr="00653F2F" w:rsidRDefault="00DF12D6" w:rsidP="00DF12D6">
      <w:pPr>
        <w:tabs>
          <w:tab w:val="left" w:pos="3891"/>
          <w:tab w:val="left" w:pos="4652"/>
        </w:tabs>
        <w:spacing w:line="360" w:lineRule="auto"/>
        <w:jc w:val="center"/>
        <w:rPr>
          <w:rFonts w:eastAsia="Times New Roman"/>
          <w:sz w:val="28"/>
          <w:szCs w:val="28"/>
        </w:rPr>
      </w:pPr>
      <w:r w:rsidRPr="00653F2F">
        <w:rPr>
          <w:rFonts w:eastAsia="Times New Roman"/>
          <w:b/>
          <w:bCs/>
          <w:sz w:val="28"/>
          <w:szCs w:val="28"/>
        </w:rPr>
        <w:t>z sesji Rady Miejskiej w Gostyniu</w:t>
      </w:r>
    </w:p>
    <w:p w14:paraId="12B81AC7" w14:textId="04E12C51" w:rsidR="00DF12D6" w:rsidRPr="00653F2F" w:rsidRDefault="00653F2F" w:rsidP="00DF12D6">
      <w:pPr>
        <w:spacing w:line="360" w:lineRule="auto"/>
        <w:jc w:val="center"/>
        <w:rPr>
          <w:rFonts w:eastAsia="Times New Roman"/>
          <w:sz w:val="28"/>
          <w:szCs w:val="28"/>
        </w:rPr>
      </w:pPr>
      <w:r w:rsidRPr="00653F2F">
        <w:rPr>
          <w:rFonts w:eastAsia="Times New Roman"/>
          <w:b/>
          <w:bCs/>
          <w:sz w:val="28"/>
          <w:szCs w:val="28"/>
        </w:rPr>
        <w:t>odbytej dnia</w:t>
      </w:r>
      <w:r w:rsidR="008F3991">
        <w:rPr>
          <w:rFonts w:eastAsia="Times New Roman"/>
          <w:b/>
          <w:bCs/>
          <w:sz w:val="28"/>
          <w:szCs w:val="28"/>
        </w:rPr>
        <w:t xml:space="preserve"> </w:t>
      </w:r>
      <w:r w:rsidR="0071626F">
        <w:rPr>
          <w:rFonts w:eastAsia="Times New Roman"/>
          <w:b/>
          <w:bCs/>
          <w:sz w:val="28"/>
          <w:szCs w:val="28"/>
        </w:rPr>
        <w:t>31</w:t>
      </w:r>
      <w:r w:rsidR="00496F61">
        <w:rPr>
          <w:rFonts w:eastAsia="Times New Roman"/>
          <w:b/>
          <w:bCs/>
          <w:sz w:val="28"/>
          <w:szCs w:val="28"/>
        </w:rPr>
        <w:t xml:space="preserve"> maja</w:t>
      </w:r>
      <w:r w:rsidR="00ED4B77">
        <w:rPr>
          <w:rFonts w:eastAsia="Times New Roman"/>
          <w:b/>
          <w:bCs/>
          <w:sz w:val="28"/>
          <w:szCs w:val="28"/>
        </w:rPr>
        <w:t xml:space="preserve"> </w:t>
      </w:r>
      <w:r w:rsidR="002C45E9" w:rsidRPr="00653F2F">
        <w:rPr>
          <w:rFonts w:eastAsia="Times New Roman"/>
          <w:b/>
          <w:bCs/>
          <w:sz w:val="28"/>
          <w:szCs w:val="28"/>
        </w:rPr>
        <w:t>20</w:t>
      </w:r>
      <w:r w:rsidR="00017A9D">
        <w:rPr>
          <w:rFonts w:eastAsia="Times New Roman"/>
          <w:b/>
          <w:bCs/>
          <w:sz w:val="28"/>
          <w:szCs w:val="28"/>
        </w:rPr>
        <w:t>2</w:t>
      </w:r>
      <w:r w:rsidR="00D01034">
        <w:rPr>
          <w:rFonts w:eastAsia="Times New Roman"/>
          <w:b/>
          <w:bCs/>
          <w:sz w:val="28"/>
          <w:szCs w:val="28"/>
        </w:rPr>
        <w:t>3</w:t>
      </w:r>
      <w:r w:rsidR="00DF12D6" w:rsidRPr="00653F2F">
        <w:rPr>
          <w:rFonts w:eastAsia="Times New Roman"/>
          <w:b/>
          <w:bCs/>
          <w:sz w:val="28"/>
          <w:szCs w:val="28"/>
        </w:rPr>
        <w:t xml:space="preserve"> roku</w:t>
      </w:r>
    </w:p>
    <w:p w14:paraId="3BE8063B" w14:textId="77777777" w:rsidR="00DF12D6" w:rsidRPr="00653F2F" w:rsidRDefault="00DF12D6" w:rsidP="00DF12D6">
      <w:pPr>
        <w:spacing w:line="360" w:lineRule="auto"/>
        <w:jc w:val="center"/>
        <w:rPr>
          <w:rFonts w:eastAsia="Times New Roman"/>
          <w:b/>
          <w:bCs/>
          <w:sz w:val="28"/>
          <w:szCs w:val="28"/>
        </w:rPr>
      </w:pPr>
      <w:r w:rsidRPr="00653F2F">
        <w:rPr>
          <w:rFonts w:eastAsia="Times New Roman"/>
          <w:b/>
          <w:bCs/>
          <w:sz w:val="28"/>
          <w:szCs w:val="28"/>
        </w:rPr>
        <w:t>w sali konferencyjnej</w:t>
      </w:r>
    </w:p>
    <w:p w14:paraId="2FC837D2" w14:textId="528E9FEA" w:rsidR="003345E9" w:rsidRPr="000451D3" w:rsidRDefault="00DF12D6" w:rsidP="000451D3">
      <w:pPr>
        <w:spacing w:line="360" w:lineRule="auto"/>
        <w:jc w:val="center"/>
        <w:rPr>
          <w:rFonts w:eastAsia="Times New Roman"/>
          <w:b/>
          <w:bCs/>
          <w:sz w:val="28"/>
          <w:szCs w:val="28"/>
        </w:rPr>
      </w:pPr>
      <w:r w:rsidRPr="00D43AEA">
        <w:rPr>
          <w:rFonts w:eastAsia="Times New Roman"/>
          <w:b/>
          <w:bCs/>
          <w:sz w:val="28"/>
          <w:szCs w:val="28"/>
        </w:rPr>
        <w:t xml:space="preserve"> Urzędu Miejskiego w Gostyniu </w:t>
      </w:r>
    </w:p>
    <w:p w14:paraId="0E71FC0B" w14:textId="77777777" w:rsidR="00A238C0" w:rsidRPr="00D43AEA" w:rsidRDefault="00A238C0" w:rsidP="00414880">
      <w:pPr>
        <w:spacing w:line="360" w:lineRule="auto"/>
        <w:jc w:val="center"/>
        <w:rPr>
          <w:rFonts w:eastAsia="Times New Roman"/>
          <w:b/>
          <w:bCs/>
          <w:sz w:val="26"/>
          <w:szCs w:val="26"/>
        </w:rPr>
      </w:pPr>
    </w:p>
    <w:p w14:paraId="2F125333" w14:textId="77777777" w:rsidR="00DF12D6" w:rsidRPr="00A238C0" w:rsidRDefault="00DF12D6" w:rsidP="0093127D">
      <w:pPr>
        <w:spacing w:line="360" w:lineRule="auto"/>
        <w:jc w:val="both"/>
        <w:rPr>
          <w:rFonts w:eastAsia="Times New Roman"/>
          <w:b/>
          <w:bCs/>
        </w:rPr>
      </w:pPr>
      <w:r w:rsidRPr="00A238C0">
        <w:rPr>
          <w:b/>
          <w:u w:val="single"/>
        </w:rPr>
        <w:t>1. Otwarcie i ustalenie quorum.</w:t>
      </w:r>
    </w:p>
    <w:p w14:paraId="6D0E922F" w14:textId="66E26FDB" w:rsidR="00DF12D6" w:rsidRPr="00A238C0" w:rsidRDefault="00DF12D6" w:rsidP="0093127D">
      <w:pPr>
        <w:spacing w:line="360" w:lineRule="auto"/>
        <w:jc w:val="both"/>
      </w:pPr>
      <w:r w:rsidRPr="00A238C0">
        <w:t>Przewodniczący Rady Miejskiej Mirosław Żywi</w:t>
      </w:r>
      <w:r w:rsidR="000203C2" w:rsidRPr="00A238C0">
        <w:t xml:space="preserve">cki o godzinie 15.00 otworzył </w:t>
      </w:r>
      <w:r w:rsidR="00D01034">
        <w:t>L</w:t>
      </w:r>
      <w:r w:rsidR="00ED4B77">
        <w:t>I</w:t>
      </w:r>
      <w:r w:rsidR="00D01034">
        <w:t xml:space="preserve"> </w:t>
      </w:r>
      <w:r w:rsidRPr="00A238C0">
        <w:t>sesję Rady Miejskiej w Gostyniu. Przewodniczący powitał radnych oraz zaproszonych gości.</w:t>
      </w:r>
    </w:p>
    <w:p w14:paraId="3722E5D2" w14:textId="447CA385" w:rsidR="00653F2F" w:rsidRPr="00A238C0" w:rsidRDefault="00DF12D6" w:rsidP="003733AC">
      <w:pPr>
        <w:pStyle w:val="NormalnyWeb"/>
        <w:spacing w:before="0" w:beforeAutospacing="0" w:after="0" w:afterAutospacing="0" w:line="360" w:lineRule="auto"/>
        <w:jc w:val="both"/>
      </w:pPr>
      <w:r w:rsidRPr="00A238C0">
        <w:t>Przewodniczący Rady Miejskiej stwierdził, że rada jest władna podejmowania uchwał, gdyż jest zachowane quorum.</w:t>
      </w:r>
    </w:p>
    <w:p w14:paraId="2293EA78" w14:textId="77777777" w:rsidR="003733AC" w:rsidRPr="00D92632" w:rsidRDefault="003733AC" w:rsidP="003733AC">
      <w:pPr>
        <w:pStyle w:val="NormalnyWeb"/>
        <w:spacing w:before="0" w:beforeAutospacing="0" w:after="0" w:afterAutospacing="0" w:line="360" w:lineRule="auto"/>
      </w:pPr>
      <w:r w:rsidRPr="00D92632">
        <w:t>W posiedzeniu wzięło udział 2</w:t>
      </w:r>
      <w:r>
        <w:t>1</w:t>
      </w:r>
      <w:r w:rsidRPr="00D92632">
        <w:t xml:space="preserve"> członków. Obecni:</w:t>
      </w:r>
    </w:p>
    <w:p w14:paraId="1F96CBBF" w14:textId="77777777" w:rsidR="003733AC" w:rsidRPr="006672DE" w:rsidRDefault="003733AC" w:rsidP="003733AC">
      <w:pPr>
        <w:spacing w:line="360" w:lineRule="auto"/>
        <w:jc w:val="both"/>
        <w:rPr>
          <w:rFonts w:eastAsia="Times New Roman"/>
        </w:rPr>
      </w:pPr>
      <w:r w:rsidRPr="006672DE">
        <w:rPr>
          <w:rFonts w:eastAsia="Times New Roman"/>
        </w:rPr>
        <w:t>1. Tomasz Bartkowiak</w:t>
      </w:r>
    </w:p>
    <w:p w14:paraId="7713232B" w14:textId="77777777" w:rsidR="003733AC" w:rsidRPr="006672DE" w:rsidRDefault="003733AC" w:rsidP="003733AC">
      <w:pPr>
        <w:spacing w:line="360" w:lineRule="auto"/>
        <w:jc w:val="both"/>
        <w:rPr>
          <w:rFonts w:eastAsia="Times New Roman"/>
        </w:rPr>
      </w:pPr>
      <w:r w:rsidRPr="006672DE">
        <w:rPr>
          <w:rFonts w:eastAsia="Times New Roman"/>
        </w:rPr>
        <w:t>2. Natalia Busz</w:t>
      </w:r>
    </w:p>
    <w:p w14:paraId="34391F15" w14:textId="77777777" w:rsidR="003733AC" w:rsidRPr="006672DE" w:rsidRDefault="003733AC" w:rsidP="003733AC">
      <w:pPr>
        <w:spacing w:line="360" w:lineRule="auto"/>
        <w:jc w:val="both"/>
        <w:rPr>
          <w:rFonts w:eastAsia="Times New Roman"/>
        </w:rPr>
      </w:pPr>
      <w:r w:rsidRPr="006672DE">
        <w:rPr>
          <w:rFonts w:eastAsia="Times New Roman"/>
        </w:rPr>
        <w:t>3. Maciej Czajka</w:t>
      </w:r>
    </w:p>
    <w:p w14:paraId="0E6A4937" w14:textId="77777777" w:rsidR="003733AC" w:rsidRDefault="003733AC" w:rsidP="003733AC">
      <w:pPr>
        <w:spacing w:line="360" w:lineRule="auto"/>
        <w:jc w:val="both"/>
        <w:rPr>
          <w:rFonts w:eastAsia="Times New Roman"/>
        </w:rPr>
      </w:pPr>
      <w:r w:rsidRPr="006672DE">
        <w:rPr>
          <w:rFonts w:eastAsia="Times New Roman"/>
        </w:rPr>
        <w:t>4. Andrzej Czupryński</w:t>
      </w:r>
    </w:p>
    <w:p w14:paraId="1E877BA1" w14:textId="77777777" w:rsidR="003733AC" w:rsidRPr="006672DE" w:rsidRDefault="003733AC" w:rsidP="003733AC">
      <w:pPr>
        <w:spacing w:line="360" w:lineRule="auto"/>
        <w:jc w:val="both"/>
        <w:rPr>
          <w:rFonts w:eastAsia="Times New Roman"/>
        </w:rPr>
      </w:pPr>
      <w:r>
        <w:rPr>
          <w:rFonts w:eastAsia="Times New Roman"/>
        </w:rPr>
        <w:t>5. Andrzej Dorsz</w:t>
      </w:r>
    </w:p>
    <w:p w14:paraId="4E9E8F40" w14:textId="77777777" w:rsidR="003733AC" w:rsidRPr="006672DE" w:rsidRDefault="003733AC" w:rsidP="003733AC">
      <w:pPr>
        <w:spacing w:line="360" w:lineRule="auto"/>
        <w:jc w:val="both"/>
        <w:rPr>
          <w:rFonts w:eastAsia="Times New Roman"/>
        </w:rPr>
      </w:pPr>
      <w:r>
        <w:rPr>
          <w:rFonts w:eastAsia="Times New Roman"/>
        </w:rPr>
        <w:t>6</w:t>
      </w:r>
      <w:r w:rsidRPr="006672DE">
        <w:rPr>
          <w:rFonts w:eastAsia="Times New Roman"/>
        </w:rPr>
        <w:t>. Roman Glura</w:t>
      </w:r>
    </w:p>
    <w:p w14:paraId="33EA7A32" w14:textId="77777777" w:rsidR="003733AC" w:rsidRPr="006672DE" w:rsidRDefault="003733AC" w:rsidP="003733AC">
      <w:pPr>
        <w:spacing w:line="360" w:lineRule="auto"/>
        <w:jc w:val="both"/>
        <w:rPr>
          <w:rFonts w:eastAsia="Times New Roman"/>
        </w:rPr>
      </w:pPr>
      <w:r>
        <w:rPr>
          <w:rFonts w:eastAsia="Times New Roman"/>
        </w:rPr>
        <w:t>7</w:t>
      </w:r>
      <w:r w:rsidRPr="006672DE">
        <w:rPr>
          <w:rFonts w:eastAsia="Times New Roman"/>
        </w:rPr>
        <w:t>. Krystyna Hejnowicz</w:t>
      </w:r>
    </w:p>
    <w:p w14:paraId="455E91E0" w14:textId="77777777" w:rsidR="003733AC" w:rsidRPr="006672DE" w:rsidRDefault="003733AC" w:rsidP="003733AC">
      <w:pPr>
        <w:spacing w:line="360" w:lineRule="auto"/>
        <w:jc w:val="both"/>
        <w:rPr>
          <w:rFonts w:eastAsia="Times New Roman"/>
        </w:rPr>
      </w:pPr>
      <w:r>
        <w:rPr>
          <w:rFonts w:eastAsia="Times New Roman"/>
        </w:rPr>
        <w:t>8</w:t>
      </w:r>
      <w:r w:rsidRPr="006672DE">
        <w:rPr>
          <w:rFonts w:eastAsia="Times New Roman"/>
        </w:rPr>
        <w:t>. Mikołaj Jackowiak</w:t>
      </w:r>
    </w:p>
    <w:p w14:paraId="580F23AD" w14:textId="77777777" w:rsidR="003733AC" w:rsidRPr="00710C3C" w:rsidRDefault="003733AC" w:rsidP="003733AC">
      <w:pPr>
        <w:spacing w:line="360" w:lineRule="auto"/>
        <w:jc w:val="both"/>
        <w:rPr>
          <w:rFonts w:eastAsia="Times New Roman"/>
          <w:i/>
          <w:iCs/>
        </w:rPr>
      </w:pPr>
      <w:r>
        <w:rPr>
          <w:rFonts w:eastAsia="Times New Roman"/>
        </w:rPr>
        <w:t>9</w:t>
      </w:r>
      <w:r w:rsidRPr="006672DE">
        <w:rPr>
          <w:rFonts w:eastAsia="Times New Roman"/>
        </w:rPr>
        <w:t>. Jarosław Juskowiak</w:t>
      </w:r>
    </w:p>
    <w:p w14:paraId="57D893DD" w14:textId="77777777" w:rsidR="003733AC" w:rsidRPr="006672DE" w:rsidRDefault="003733AC" w:rsidP="003733AC">
      <w:pPr>
        <w:spacing w:line="360" w:lineRule="auto"/>
        <w:jc w:val="both"/>
        <w:rPr>
          <w:rFonts w:eastAsia="Times New Roman"/>
        </w:rPr>
      </w:pPr>
      <w:r>
        <w:rPr>
          <w:rFonts w:eastAsia="Times New Roman"/>
        </w:rPr>
        <w:t>10</w:t>
      </w:r>
      <w:r w:rsidRPr="006672DE">
        <w:rPr>
          <w:rFonts w:eastAsia="Times New Roman"/>
        </w:rPr>
        <w:t>. Paweł Koncewicz</w:t>
      </w:r>
    </w:p>
    <w:p w14:paraId="2AAD7455"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1</w:t>
      </w:r>
      <w:r w:rsidRPr="006672DE">
        <w:rPr>
          <w:rFonts w:eastAsia="Times New Roman"/>
        </w:rPr>
        <w:t>. Wiesław Leśniak</w:t>
      </w:r>
    </w:p>
    <w:p w14:paraId="5B549BB2" w14:textId="77777777" w:rsidR="003733AC" w:rsidRPr="006672DE" w:rsidRDefault="003733AC" w:rsidP="003733AC">
      <w:pPr>
        <w:spacing w:line="360" w:lineRule="auto"/>
        <w:jc w:val="both"/>
        <w:rPr>
          <w:rFonts w:eastAsia="Times New Roman"/>
        </w:rPr>
      </w:pPr>
      <w:r>
        <w:rPr>
          <w:rFonts w:eastAsia="Times New Roman"/>
        </w:rPr>
        <w:t>12.Elżbieta Muszyńska</w:t>
      </w:r>
    </w:p>
    <w:p w14:paraId="57E5EC0E"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3</w:t>
      </w:r>
      <w:r w:rsidRPr="006672DE">
        <w:rPr>
          <w:rFonts w:eastAsia="Times New Roman"/>
        </w:rPr>
        <w:t>. Mateusz Matysiak</w:t>
      </w:r>
    </w:p>
    <w:p w14:paraId="2A9DC09C"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4</w:t>
      </w:r>
      <w:r w:rsidRPr="006672DE">
        <w:rPr>
          <w:rFonts w:eastAsia="Times New Roman"/>
        </w:rPr>
        <w:t>. Krzysztof Mazurek</w:t>
      </w:r>
    </w:p>
    <w:p w14:paraId="00F2ED41"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5</w:t>
      </w:r>
      <w:r w:rsidRPr="006672DE">
        <w:rPr>
          <w:rFonts w:eastAsia="Times New Roman"/>
        </w:rPr>
        <w:t>. Andrzej Rogala</w:t>
      </w:r>
    </w:p>
    <w:p w14:paraId="02847C28" w14:textId="77777777" w:rsidR="003733AC" w:rsidRPr="006672DE" w:rsidRDefault="003733AC" w:rsidP="003733AC">
      <w:pPr>
        <w:spacing w:line="360" w:lineRule="auto"/>
        <w:jc w:val="both"/>
        <w:rPr>
          <w:rFonts w:eastAsia="Times New Roman"/>
        </w:rPr>
      </w:pPr>
      <w:r>
        <w:rPr>
          <w:rFonts w:eastAsia="Times New Roman"/>
        </w:rPr>
        <w:t>16. Bartłomiej Smorowiński</w:t>
      </w:r>
    </w:p>
    <w:p w14:paraId="2F9BBE16"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7</w:t>
      </w:r>
      <w:r w:rsidRPr="006672DE">
        <w:rPr>
          <w:rFonts w:eastAsia="Times New Roman"/>
        </w:rPr>
        <w:t>. Paweł Stachowiak</w:t>
      </w:r>
    </w:p>
    <w:p w14:paraId="04D80FC6" w14:textId="77777777" w:rsidR="003733AC" w:rsidRPr="006672DE" w:rsidRDefault="003733AC" w:rsidP="003733AC">
      <w:pPr>
        <w:spacing w:line="360" w:lineRule="auto"/>
        <w:jc w:val="both"/>
        <w:rPr>
          <w:rFonts w:eastAsia="Times New Roman"/>
        </w:rPr>
      </w:pPr>
      <w:r w:rsidRPr="006672DE">
        <w:rPr>
          <w:rFonts w:eastAsia="Times New Roman"/>
        </w:rPr>
        <w:t>1</w:t>
      </w:r>
      <w:r>
        <w:rPr>
          <w:rFonts w:eastAsia="Times New Roman"/>
        </w:rPr>
        <w:t>8</w:t>
      </w:r>
      <w:r w:rsidRPr="006672DE">
        <w:rPr>
          <w:rFonts w:eastAsia="Times New Roman"/>
        </w:rPr>
        <w:t>. Karol Stefaniak</w:t>
      </w:r>
    </w:p>
    <w:p w14:paraId="6FE1C57A" w14:textId="77777777" w:rsidR="003733AC" w:rsidRDefault="003733AC" w:rsidP="003733AC">
      <w:pPr>
        <w:spacing w:line="360" w:lineRule="auto"/>
        <w:jc w:val="both"/>
        <w:rPr>
          <w:rFonts w:eastAsia="Times New Roman"/>
        </w:rPr>
      </w:pPr>
      <w:r w:rsidRPr="006672DE">
        <w:rPr>
          <w:rFonts w:eastAsia="Times New Roman"/>
        </w:rPr>
        <w:t>1</w:t>
      </w:r>
      <w:r>
        <w:rPr>
          <w:rFonts w:eastAsia="Times New Roman"/>
        </w:rPr>
        <w:t>9</w:t>
      </w:r>
      <w:r w:rsidRPr="006672DE">
        <w:rPr>
          <w:rFonts w:eastAsia="Times New Roman"/>
        </w:rPr>
        <w:t>. Henryk Urbaniak</w:t>
      </w:r>
    </w:p>
    <w:p w14:paraId="4361D7C3" w14:textId="77777777" w:rsidR="003733AC" w:rsidRDefault="003733AC" w:rsidP="003733AC">
      <w:pPr>
        <w:pStyle w:val="NormalnyWeb"/>
        <w:spacing w:before="0" w:beforeAutospacing="0" w:after="0" w:afterAutospacing="0" w:line="360" w:lineRule="auto"/>
      </w:pPr>
      <w:r>
        <w:t>20</w:t>
      </w:r>
      <w:r w:rsidRPr="00DC29F8">
        <w:t>. Krzysztof Wojtkowia</w:t>
      </w:r>
      <w:r>
        <w:t>k</w:t>
      </w:r>
    </w:p>
    <w:p w14:paraId="20622AE9" w14:textId="4499A2E8" w:rsidR="00E67D58" w:rsidRPr="00872464" w:rsidRDefault="003733AC" w:rsidP="000451D3">
      <w:pPr>
        <w:pStyle w:val="NormalnyWeb"/>
        <w:spacing w:before="0" w:beforeAutospacing="0" w:after="0" w:afterAutospacing="0" w:line="360" w:lineRule="auto"/>
      </w:pPr>
      <w:r>
        <w:t>21.</w:t>
      </w:r>
      <w:r w:rsidR="004F44D0">
        <w:t xml:space="preserve"> </w:t>
      </w:r>
      <w:r>
        <w:t>Mirosław Żywicki</w:t>
      </w:r>
    </w:p>
    <w:p w14:paraId="0F4B59B2" w14:textId="5C0EC69F" w:rsidR="00C07424" w:rsidRDefault="00DF12D6" w:rsidP="00C07424">
      <w:pPr>
        <w:spacing w:line="360" w:lineRule="auto"/>
        <w:jc w:val="both"/>
        <w:rPr>
          <w:i/>
        </w:rPr>
      </w:pPr>
      <w:r w:rsidRPr="00A238C0">
        <w:rPr>
          <w:i/>
        </w:rPr>
        <w:lastRenderedPageBreak/>
        <w:t xml:space="preserve">Lista obecności radnych </w:t>
      </w:r>
      <w:r w:rsidR="000203C2" w:rsidRPr="00A238C0">
        <w:rPr>
          <w:i/>
        </w:rPr>
        <w:t xml:space="preserve">oraz lista zaproszonych gości </w:t>
      </w:r>
      <w:r w:rsidRPr="00A238C0">
        <w:rPr>
          <w:i/>
        </w:rPr>
        <w:t>stanowi</w:t>
      </w:r>
      <w:r w:rsidR="000203C2" w:rsidRPr="00A238C0">
        <w:rPr>
          <w:i/>
        </w:rPr>
        <w:t>ą</w:t>
      </w:r>
      <w:r w:rsidRPr="00A238C0">
        <w:rPr>
          <w:i/>
        </w:rPr>
        <w:t xml:space="preserve"> załącznik nr 1 do protokołu.</w:t>
      </w:r>
    </w:p>
    <w:p w14:paraId="3DE6B0E1" w14:textId="561C8FE3" w:rsidR="002B61D6" w:rsidRDefault="002B61D6" w:rsidP="00C07424">
      <w:pPr>
        <w:spacing w:line="360" w:lineRule="auto"/>
        <w:jc w:val="both"/>
        <w:rPr>
          <w:i/>
        </w:rPr>
      </w:pPr>
    </w:p>
    <w:p w14:paraId="60810F96" w14:textId="77777777" w:rsidR="002B61D6" w:rsidRPr="002B61D6" w:rsidRDefault="002B61D6" w:rsidP="002B61D6">
      <w:pPr>
        <w:spacing w:line="360" w:lineRule="auto"/>
        <w:jc w:val="both"/>
        <w:rPr>
          <w:i/>
        </w:rPr>
      </w:pPr>
      <w:r w:rsidRPr="002B61D6">
        <w:rPr>
          <w:i/>
        </w:rPr>
        <w:t xml:space="preserve">Projekty uchwał zgłoszone przez Burmistrza Gostynia oraz pismo zawierające prośbę </w:t>
      </w:r>
    </w:p>
    <w:p w14:paraId="523FE467" w14:textId="797E60DF" w:rsidR="002B61D6" w:rsidRPr="002B61D6" w:rsidRDefault="002B61D6" w:rsidP="002B61D6">
      <w:pPr>
        <w:spacing w:line="360" w:lineRule="auto"/>
        <w:jc w:val="both"/>
        <w:rPr>
          <w:i/>
        </w:rPr>
      </w:pPr>
      <w:r w:rsidRPr="002B61D6">
        <w:rPr>
          <w:i/>
        </w:rPr>
        <w:t xml:space="preserve">o wprowadzenie ich do porządku </w:t>
      </w:r>
      <w:r w:rsidR="00D01034">
        <w:rPr>
          <w:i/>
        </w:rPr>
        <w:t>L</w:t>
      </w:r>
      <w:r w:rsidR="006A514D">
        <w:rPr>
          <w:i/>
        </w:rPr>
        <w:t>I</w:t>
      </w:r>
      <w:r w:rsidR="005F2EAA">
        <w:rPr>
          <w:i/>
        </w:rPr>
        <w:t xml:space="preserve"> </w:t>
      </w:r>
      <w:r w:rsidRPr="002B61D6">
        <w:rPr>
          <w:i/>
        </w:rPr>
        <w:t xml:space="preserve">sesji Rady Miejskiej w Gostyniu stanowią załącznik nr 2 do protokołu. </w:t>
      </w:r>
    </w:p>
    <w:p w14:paraId="20C8E3BD" w14:textId="372FEC27" w:rsidR="002B61D6" w:rsidRDefault="002B61D6" w:rsidP="002B61D6">
      <w:pPr>
        <w:spacing w:line="360" w:lineRule="auto"/>
        <w:jc w:val="both"/>
        <w:rPr>
          <w:i/>
        </w:rPr>
      </w:pPr>
      <w:r w:rsidRPr="002B61D6">
        <w:rPr>
          <w:i/>
        </w:rPr>
        <w:t>Zawiadomienie i ogłoszenie o sesji stanowią załącznik nr 3 do protokołu</w:t>
      </w:r>
    </w:p>
    <w:p w14:paraId="40A8B4AF" w14:textId="3C3E5854" w:rsidR="0093127D" w:rsidRDefault="0053432C" w:rsidP="00731ED7">
      <w:pPr>
        <w:spacing w:line="360" w:lineRule="auto"/>
      </w:pPr>
      <w:r w:rsidRPr="0082188D">
        <w:br/>
      </w:r>
      <w:r w:rsidR="001F043C" w:rsidRPr="0082188D">
        <w:rPr>
          <w:b/>
          <w:u w:val="single"/>
        </w:rPr>
        <w:t xml:space="preserve">2. </w:t>
      </w:r>
      <w:r w:rsidR="00D43AEA" w:rsidRPr="0082188D">
        <w:rPr>
          <w:b/>
          <w:bCs/>
          <w:u w:val="single"/>
        </w:rPr>
        <w:t xml:space="preserve">Informacja o podpisaniu protokołu z </w:t>
      </w:r>
      <w:r w:rsidR="003733AC">
        <w:rPr>
          <w:b/>
          <w:bCs/>
          <w:u w:val="single"/>
        </w:rPr>
        <w:t>X</w:t>
      </w:r>
      <w:r w:rsidR="00D01034">
        <w:rPr>
          <w:b/>
          <w:bCs/>
          <w:u w:val="single"/>
        </w:rPr>
        <w:t>L</w:t>
      </w:r>
      <w:r w:rsidR="00ED4B77">
        <w:rPr>
          <w:b/>
          <w:bCs/>
          <w:u w:val="single"/>
        </w:rPr>
        <w:t>IX</w:t>
      </w:r>
      <w:r w:rsidR="00D01034">
        <w:rPr>
          <w:b/>
          <w:bCs/>
          <w:u w:val="single"/>
        </w:rPr>
        <w:t xml:space="preserve"> </w:t>
      </w:r>
      <w:r w:rsidR="00D43AEA" w:rsidRPr="0082188D">
        <w:rPr>
          <w:b/>
          <w:bCs/>
          <w:u w:val="single"/>
        </w:rPr>
        <w:t>sesji Rady Miejskiej w Gostyniu.</w:t>
      </w:r>
      <w:r w:rsidRPr="0082188D">
        <w:br/>
      </w:r>
      <w:r w:rsidR="00515A38" w:rsidRPr="0082188D">
        <w:t>Przewodniczący Rady Miejskiej Mirosław Żywick</w:t>
      </w:r>
      <w:r w:rsidR="00653F2F" w:rsidRPr="0082188D">
        <w:t>i poinformował, że protokół</w:t>
      </w:r>
      <w:r w:rsidR="00A647FF" w:rsidRPr="0082188D">
        <w:t xml:space="preserve"> </w:t>
      </w:r>
      <w:r w:rsidR="00A07371">
        <w:t xml:space="preserve">z </w:t>
      </w:r>
      <w:r w:rsidR="000D56A0">
        <w:t>XL</w:t>
      </w:r>
      <w:r w:rsidR="00ED4B77">
        <w:t>IX</w:t>
      </w:r>
      <w:r w:rsidR="00515A38" w:rsidRPr="0082188D">
        <w:t xml:space="preserve"> sesji został</w:t>
      </w:r>
      <w:r w:rsidR="00653F2F" w:rsidRPr="0082188D">
        <w:t xml:space="preserve"> podpisany</w:t>
      </w:r>
      <w:r w:rsidR="00515A38" w:rsidRPr="0082188D">
        <w:t>.</w:t>
      </w:r>
    </w:p>
    <w:p w14:paraId="68D4B643" w14:textId="77777777" w:rsidR="009A696F" w:rsidRDefault="009A696F" w:rsidP="00731ED7">
      <w:pPr>
        <w:spacing w:line="360" w:lineRule="auto"/>
      </w:pPr>
    </w:p>
    <w:p w14:paraId="030CE763" w14:textId="4FDFFC68" w:rsidR="004A0902" w:rsidRPr="00EE35B4" w:rsidRDefault="009A696F" w:rsidP="00E3454A">
      <w:pPr>
        <w:spacing w:line="360" w:lineRule="auto"/>
        <w:jc w:val="both"/>
      </w:pPr>
      <w:r>
        <w:t>Głos</w:t>
      </w:r>
      <w:r w:rsidR="000451D3">
        <w:t xml:space="preserve"> </w:t>
      </w:r>
      <w:r>
        <w:t>zabrał</w:t>
      </w:r>
      <w:bookmarkStart w:id="0" w:name="_Hlk136859798"/>
      <w:r w:rsidR="000451D3">
        <w:t xml:space="preserve"> </w:t>
      </w:r>
      <w:r w:rsidR="002469B4">
        <w:t>Członek Zarządu Województwa Wielkopolskiego</w:t>
      </w:r>
      <w:r>
        <w:t xml:space="preserve"> Jacek Bogusławk</w:t>
      </w:r>
      <w:r w:rsidR="001F5BD7">
        <w:t xml:space="preserve">i, </w:t>
      </w:r>
      <w:bookmarkEnd w:id="0"/>
      <w:r w:rsidR="001F5BD7">
        <w:t xml:space="preserve">podziękował Przewodniczącemu i Burmistrzowi, że skorzystali z zaproszenia i pojawili się w Urzędzie Marszałkowskim, aby przedstawić i </w:t>
      </w:r>
      <w:r w:rsidR="000451D3">
        <w:t>o</w:t>
      </w:r>
      <w:r w:rsidR="001F5BD7">
        <w:t>mówić wniosek mieszkańców o pilną interwencję w związku z funkcjonowanie</w:t>
      </w:r>
      <w:r w:rsidR="00EE35B4">
        <w:t>m</w:t>
      </w:r>
      <w:r w:rsidR="001F5BD7">
        <w:t xml:space="preserve"> i działalnością firmy, która zajmuje się gospodarką odpadami. W związku z tą sprawą prowadzone jest postępowanie. Marszałek dodał, że przyjechał dziś po to aby poznać głos mieszkańców, wszelkie uwagi i zarzuty, gdyż warto usiąść i porozmawiać o problemie, wyjaśnić pewne kwestie a dopiero później po</w:t>
      </w:r>
      <w:r w:rsidR="00E3454A">
        <w:t xml:space="preserve">dejmować </w:t>
      </w:r>
      <w:r w:rsidR="001F5BD7">
        <w:t>decyzje.</w:t>
      </w:r>
      <w:r w:rsidR="00E3454A">
        <w:t xml:space="preserve"> W Wielkopolsce sprawy rozpatrywane są bardzo obiektywnie, często gdy są bulwersujące dla mieszkańców najpierw sprawę szczegółowo poznajemy a później podejm</w:t>
      </w:r>
      <w:r w:rsidR="00EE35B4">
        <w:t>owane są</w:t>
      </w:r>
      <w:r w:rsidR="00E3454A">
        <w:t xml:space="preserve"> odpowiednie kroki. Marszałek dodał, że nie działają impulsywnie a metodycznie, krok po kroku. Wszystkie sprawy związane ze środowiskiem trafiają do Departamentu klimatu i środowiska, gdzie pracują najlepsi specjaliści z dużym doświadczeniem, umiejętnościami i wiedzą.</w:t>
      </w:r>
      <w:r w:rsidR="00441AD1">
        <w:t xml:space="preserve"> Wspomniał, że</w:t>
      </w:r>
      <w:r w:rsidR="00E3454A">
        <w:t xml:space="preserve"> </w:t>
      </w:r>
      <w:r w:rsidR="00441AD1">
        <w:t>p</w:t>
      </w:r>
      <w:r w:rsidR="00E3454A">
        <w:t>odobną sprawę prowadzono w Przysiece Polskiej, równie głośną i bulwersującą, wówczas naciskano aby szybko działać. Marszałek dodał,</w:t>
      </w:r>
      <w:r w:rsidR="00441AD1">
        <w:t xml:space="preserve"> </w:t>
      </w:r>
      <w:r w:rsidR="00E3454A">
        <w:t xml:space="preserve">że wówczas również spotkał się z mieszkańcami, wyjaśnił jakie kroki zostaną podjęte. </w:t>
      </w:r>
      <w:r w:rsidR="004A0902" w:rsidRPr="004A0902">
        <w:rPr>
          <w:bCs/>
        </w:rPr>
        <w:t xml:space="preserve">Inwestor </w:t>
      </w:r>
      <w:r w:rsidR="004A0902">
        <w:rPr>
          <w:bCs/>
        </w:rPr>
        <w:t xml:space="preserve">ustosunkował się do decyzji i wprowadził wszystkie działania, które zostały zalecone i wówczas wszystko funkcjonuje. </w:t>
      </w:r>
    </w:p>
    <w:p w14:paraId="6DD2DB03" w14:textId="4D459F46" w:rsidR="004A0902" w:rsidRDefault="004A0902" w:rsidP="00E3454A">
      <w:pPr>
        <w:spacing w:line="360" w:lineRule="auto"/>
        <w:jc w:val="both"/>
        <w:rPr>
          <w:bCs/>
        </w:rPr>
      </w:pPr>
      <w:r>
        <w:rPr>
          <w:bCs/>
        </w:rPr>
        <w:t>Marszałek poprosił Dyrektor Marzenę Andrzejewską – Wierzbicką, aby opowiedziała o sytuacji, która jest rozpatrywana.</w:t>
      </w:r>
      <w:r w:rsidR="00F664D6">
        <w:rPr>
          <w:bCs/>
        </w:rPr>
        <w:t xml:space="preserve"> Dyrektor poinformowała, że prowadzone jest postępowanie wobec jednego z zakładów na terenie Gostynia w obszarze gospodarki odpadami. Niewątpliwie nie jest to wybitnie łatwe postępowanie, natomiast proces wyjaśnień w toku analizy dokumentacji skupiony został przede wszystkim na rodzajach i ilości odpadów, które mają być tam magazynowane, czy są magazynowane. Dyrektor dodała, że znane są obawy </w:t>
      </w:r>
      <w:r w:rsidR="00F664D6">
        <w:rPr>
          <w:bCs/>
        </w:rPr>
        <w:lastRenderedPageBreak/>
        <w:t xml:space="preserve">mieszkańców Gostynia, jednak należy zadbać o troskę i interesy wszystkich stron </w:t>
      </w:r>
      <w:r w:rsidR="00EE35B4">
        <w:rPr>
          <w:bCs/>
        </w:rPr>
        <w:t xml:space="preserve">jak i </w:t>
      </w:r>
      <w:r w:rsidR="00F664D6">
        <w:rPr>
          <w:bCs/>
        </w:rPr>
        <w:t xml:space="preserve"> również transparentność i obiektywizm. Krzyżowo sprawdzane są dokumenty, które zost</w:t>
      </w:r>
      <w:r w:rsidR="00990C0F">
        <w:rPr>
          <w:bCs/>
        </w:rPr>
        <w:t xml:space="preserve">ały do tej pory wydane tak, aby </w:t>
      </w:r>
      <w:r w:rsidR="00F664D6">
        <w:rPr>
          <w:bCs/>
        </w:rPr>
        <w:t xml:space="preserve">mogły mieć spójność i zostały wykazane w ewentualnym rozstrzygnięciu. W obszarze gospodarki odpadami mowa jest o procesie dostosowawczym do nowych przepisów, które obowiązują od 2019 roku. W procedurze będą potrzebne trzy opinie: opinia jednostki PSP, </w:t>
      </w:r>
      <w:r w:rsidR="00E42748">
        <w:rPr>
          <w:bCs/>
        </w:rPr>
        <w:t xml:space="preserve">opinia właściwego Wójta, Burmistrza, Prezydenta jak również postanowienie opiniujące </w:t>
      </w:r>
      <w:bookmarkStart w:id="1" w:name="_Hlk138329356"/>
      <w:r w:rsidR="00E42748">
        <w:rPr>
          <w:bCs/>
        </w:rPr>
        <w:t xml:space="preserve">Wojewódzkiego Inspektora Ochrony Środowiska </w:t>
      </w:r>
      <w:bookmarkEnd w:id="1"/>
      <w:r w:rsidR="00E42748">
        <w:rPr>
          <w:bCs/>
        </w:rPr>
        <w:t xml:space="preserve">w toku kontroli. Kontrola zostanie przeprowadzona wspólnie </w:t>
      </w:r>
      <w:r w:rsidR="00EE35B4">
        <w:rPr>
          <w:bCs/>
        </w:rPr>
        <w:t xml:space="preserve">z </w:t>
      </w:r>
      <w:r w:rsidR="00E426C3">
        <w:t>Wojewódzkim Inspektoratem Ochrony Środowiska</w:t>
      </w:r>
      <w:r w:rsidR="00E42748">
        <w:rPr>
          <w:bCs/>
        </w:rPr>
        <w:t xml:space="preserve"> przy obecności przedstawiciela departamentu. Dyrektor poinformowała, że w ubiegłym tygodniu wystosowane zostały w tym zakresie stosowne pisma, iż są niezbędne dokumenty proceduralne. Procedura trwa, jeżeli występują niepokoje czy spory społeczne przed wydaniem rozstrzygnięcia będzie procedowana rozprawa administracyjna tak aby wszystkie strony i zainteresowani mogli się wypowiedzieć. Zezwolenie, które jest procedowane nie jest zezwoleniem</w:t>
      </w:r>
      <w:r w:rsidR="00611573">
        <w:rPr>
          <w:bCs/>
        </w:rPr>
        <w:t xml:space="preserve"> w którym może mieć swój udział społeczeństwo. Podsumowując wypowiedź Dyrektor dodała,  że pragnie aby mieszkańcy</w:t>
      </w:r>
      <w:r w:rsidR="00E426C3">
        <w:rPr>
          <w:bCs/>
        </w:rPr>
        <w:t xml:space="preserve"> </w:t>
      </w:r>
      <w:r w:rsidR="00611573">
        <w:rPr>
          <w:bCs/>
        </w:rPr>
        <w:t>obdarzyli</w:t>
      </w:r>
      <w:r w:rsidR="00E426C3">
        <w:rPr>
          <w:bCs/>
        </w:rPr>
        <w:t xml:space="preserve"> ich</w:t>
      </w:r>
      <w:r w:rsidR="00611573">
        <w:rPr>
          <w:bCs/>
        </w:rPr>
        <w:t xml:space="preserve"> zaufaniem</w:t>
      </w:r>
      <w:r w:rsidR="00E426C3">
        <w:rPr>
          <w:bCs/>
        </w:rPr>
        <w:t xml:space="preserve"> gdyż </w:t>
      </w:r>
      <w:r w:rsidR="00611573">
        <w:rPr>
          <w:bCs/>
        </w:rPr>
        <w:t>specjaliści mają wieloletnie doświadczenie i w departamencie niejednokrotnie po raz pierwszy w kraju wydawane są decyzje zwłaszcza w gospodarce odpadami. Fachowość</w:t>
      </w:r>
      <w:r w:rsidR="00E426C3">
        <w:rPr>
          <w:bCs/>
        </w:rPr>
        <w:t xml:space="preserve">, </w:t>
      </w:r>
      <w:r w:rsidR="00611573">
        <w:rPr>
          <w:bCs/>
        </w:rPr>
        <w:t>obiektywizm i przestrzeganie procesów prawa jest bardzo mocnym atutem.</w:t>
      </w:r>
    </w:p>
    <w:p w14:paraId="5E9C5F5C" w14:textId="6B889DD6" w:rsidR="004F4673" w:rsidRDefault="004F4673" w:rsidP="00E3454A">
      <w:pPr>
        <w:spacing w:line="360" w:lineRule="auto"/>
        <w:jc w:val="both"/>
      </w:pPr>
      <w:r>
        <w:t xml:space="preserve">Członek Zarządu Województwa Wielkopolskiego Jacek Bogusławki poinformował, że </w:t>
      </w:r>
      <w:r w:rsidR="00D35F07">
        <w:t xml:space="preserve">największe </w:t>
      </w:r>
      <w:r>
        <w:t>inwestycje</w:t>
      </w:r>
      <w:r w:rsidR="00D35F07">
        <w:t xml:space="preserve"> w Wielkopolsce</w:t>
      </w:r>
      <w:r>
        <w:t xml:space="preserve"> na 130 tysięcy złotych realizowane są właśnie w Gostyniu, kolej + jako pierwsza również prawdopodobnie zostanie realizowana w Gostyniu</w:t>
      </w:r>
      <w:r w:rsidR="00D35F07">
        <w:t xml:space="preserve">. Na sesji radni zaakceptowali wyniki konkursu </w:t>
      </w:r>
      <w:r w:rsidR="000B6314">
        <w:t>z</w:t>
      </w:r>
      <w:r w:rsidR="00D35F07">
        <w:t xml:space="preserve">ielonej inicjatywy dla Wielkopolski </w:t>
      </w:r>
      <w:r w:rsidR="000B6314">
        <w:t>i dla Gostynia zostało przyznane dofinansowanie w kwocie 100 tysięcy złotych na budowę stacji ładowania pojazdów</w:t>
      </w:r>
      <w:r w:rsidR="00254395">
        <w:t xml:space="preserve">. </w:t>
      </w:r>
    </w:p>
    <w:p w14:paraId="1603A187" w14:textId="1C8E5A7B" w:rsidR="00254395" w:rsidRDefault="00254395" w:rsidP="00E3454A">
      <w:pPr>
        <w:spacing w:line="360" w:lineRule="auto"/>
        <w:jc w:val="both"/>
      </w:pPr>
      <w:r>
        <w:t xml:space="preserve">Wracając do głównego tematu poinformował, że jest zaplanowana wspólna kontrola z </w:t>
      </w:r>
      <w:bookmarkStart w:id="2" w:name="_Hlk138327854"/>
      <w:r>
        <w:t xml:space="preserve">Wojewódzkim Inspektoratem Ochrony Środowiska </w:t>
      </w:r>
      <w:bookmarkEnd w:id="2"/>
      <w:r>
        <w:t xml:space="preserve">i jest to jedna z trzech informacji jakie musimy posiadać aby decyzję mógł wydać Urząd Marszałkowski. Wówczas będzie pełna wiedza, aby rozpatrzyć i przeanalizować materiały. Pan Jacek Bogusławki dodał, że poprosił o wdrożenie w proces rozprawy administracyjnej, gdyż wówczas jest możliwość wypowiedzenia się przez wszystkie strony </w:t>
      </w:r>
      <w:r w:rsidR="001432C9">
        <w:t>czyli inwestor jak i przedstawiciele z ramienia gminy Gostyń oraz społeczności lokalnej. Taka rozprawa pomaga podjąć decyzj</w:t>
      </w:r>
      <w:r w:rsidR="00E426C3">
        <w:t>ę</w:t>
      </w:r>
      <w:r w:rsidR="001432C9">
        <w:t xml:space="preserve">, która będzie bardzo mocna. Poprosił Przewodniczącego Rady Miejskiej  o wyznaczenie, wskazanie osób, które wezmą udział w rozprawie. Podsumowują wypowiedz poprosił, aby wszystkie </w:t>
      </w:r>
      <w:r w:rsidR="001432C9">
        <w:lastRenderedPageBreak/>
        <w:t xml:space="preserve">kwestie pomiędzy inwestorem a </w:t>
      </w:r>
      <w:r w:rsidR="0085525E">
        <w:t>powiatem czy gminą odbywały się na zasadzie polubownych rozmów i</w:t>
      </w:r>
      <w:r w:rsidR="008B7024">
        <w:t xml:space="preserve"> spotkań, gdyż należy się skupić</w:t>
      </w:r>
      <w:r w:rsidR="0085525E">
        <w:t xml:space="preserve"> na dobru mieszkańców. </w:t>
      </w:r>
    </w:p>
    <w:p w14:paraId="20BAA391" w14:textId="77777777" w:rsidR="00990C0F" w:rsidRDefault="00990C0F" w:rsidP="00E3454A">
      <w:pPr>
        <w:spacing w:line="360" w:lineRule="auto"/>
        <w:jc w:val="both"/>
      </w:pPr>
    </w:p>
    <w:p w14:paraId="1E0C1410" w14:textId="2F4A76BE" w:rsidR="00990C0F" w:rsidRDefault="00990C0F" w:rsidP="00E3454A">
      <w:pPr>
        <w:spacing w:line="360" w:lineRule="auto"/>
        <w:jc w:val="both"/>
      </w:pPr>
      <w:r>
        <w:t>Burmistrz Gostynia Jerzy Kulak w związku z omawianym tematem podziękował grupie mieszkańców, którzy głośno wykrzyczeli z jakimi problemami zmaga</w:t>
      </w:r>
      <w:r w:rsidR="001D3AA8">
        <w:t>ją</w:t>
      </w:r>
      <w:r>
        <w:t xml:space="preserve"> się od lat, a samorząd zadeklarował, że doprowadzi do wyjaśnienia sprawy. Dziś wiadomo, że ciężko będzie o szybkie rozwiązanie, ale determinacji w działaniach nie zabraknie. Wszystkie działania na szczeblu gminy prowadzone są wspólnie z Przewodniczącym Rady Miejskiej,</w:t>
      </w:r>
      <w:r w:rsidR="001D3AA8">
        <w:t xml:space="preserve"> </w:t>
      </w:r>
      <w:r w:rsidR="00947FC0">
        <w:t>powiatem gostyńskim, któ</w:t>
      </w:r>
      <w:r w:rsidR="00264738">
        <w:t>ry ma szeroki zasób kadrowy. Podziękował za przybycie dzisiejszym gościom i dodał, że widzi determinację i wierzy, że uda się rozwiązać problem w taki sposób aby decyzje nie były podważane. Burmistrz dodał, że dużym plusem jest fakt, iż Urząd Marszałkowski chce przenalizować temat bardzo szeroko nawet szerzej niż wymaga tego prawo, aby decyzja była mocna nie do podważenia.</w:t>
      </w:r>
    </w:p>
    <w:p w14:paraId="12066A5E" w14:textId="40AD48B4" w:rsidR="0011310A" w:rsidRDefault="0011310A" w:rsidP="00E3454A">
      <w:pPr>
        <w:spacing w:line="360" w:lineRule="auto"/>
        <w:jc w:val="both"/>
      </w:pPr>
      <w:r>
        <w:t>Przewodniczący Rady Miejskiej  Mirosław Żywicki podsumowując omawiany temat dodał, że mamy jeden wspólny cel, mieszkańcy,</w:t>
      </w:r>
      <w:r w:rsidR="001D3AA8">
        <w:t xml:space="preserve"> </w:t>
      </w:r>
      <w:r>
        <w:t xml:space="preserve">Urząd Marszałkowski, samorząd gminny i samorząd powiatowy. Działania tych wszystkich sił spowodują, że problem zostanie rozwiązany </w:t>
      </w:r>
      <w:r w:rsidR="001D3AA8">
        <w:t xml:space="preserve">tak </w:t>
      </w:r>
      <w:r>
        <w:t>aby mieszkańcy mogli normlanie żyć i funkcjonować na terenie miasta</w:t>
      </w:r>
      <w:r w:rsidR="00265A9A">
        <w:t>.</w:t>
      </w:r>
    </w:p>
    <w:p w14:paraId="06354F47" w14:textId="7F431AE7" w:rsidR="00265A9A" w:rsidRDefault="00265A9A" w:rsidP="00E3454A">
      <w:pPr>
        <w:spacing w:line="360" w:lineRule="auto"/>
        <w:jc w:val="both"/>
      </w:pPr>
      <w:r>
        <w:t>Wiceprzewodniczący Rady Miejskiej Maciej Czajka zwrócił się do przedstawiciela Urzędu Marszałkowskiego o szczegóły z kontroli przepro</w:t>
      </w:r>
      <w:r w:rsidR="006D5F47">
        <w:t xml:space="preserve">wadzonej na terenie firmy przez Komendę Powiatową Państwowej Straży Pożarnej. </w:t>
      </w:r>
    </w:p>
    <w:p w14:paraId="4C6BFDB0" w14:textId="214BEA35" w:rsidR="00104BE2" w:rsidRDefault="00104BE2" w:rsidP="00E3454A">
      <w:pPr>
        <w:spacing w:line="360" w:lineRule="auto"/>
        <w:jc w:val="both"/>
      </w:pPr>
      <w:r>
        <w:t>Członek Zarządu Województwa Wielkopolskiego Jacek Bogusławki poinformował, że opinia jest negatywna a co do szczegółów wypowie się z tym temacie Pani Dyrektor.</w:t>
      </w:r>
    </w:p>
    <w:p w14:paraId="08CF4AE1" w14:textId="2E70473F" w:rsidR="00AE7F35" w:rsidRDefault="00104BE2" w:rsidP="00E3454A">
      <w:pPr>
        <w:spacing w:line="360" w:lineRule="auto"/>
        <w:jc w:val="both"/>
        <w:rPr>
          <w:bCs/>
          <w:color w:val="000000" w:themeColor="text1"/>
        </w:rPr>
      </w:pPr>
      <w:r w:rsidRPr="00104BE2">
        <w:rPr>
          <w:bCs/>
          <w:color w:val="000000" w:themeColor="text1"/>
        </w:rPr>
        <w:t xml:space="preserve">W związku z omawianym tematem głos zabrał mieszaniec, </w:t>
      </w:r>
      <w:r>
        <w:rPr>
          <w:bCs/>
          <w:color w:val="000000" w:themeColor="text1"/>
        </w:rPr>
        <w:t xml:space="preserve">stwierdzając, że sprawa ta ciągnie się już od kliku lat. Podziękował radnej Krystynie Hejnowicz, że jako jedyna osobiście zaangażowała się w ten temat. </w:t>
      </w:r>
      <w:r w:rsidR="001D3AA8">
        <w:rPr>
          <w:bCs/>
          <w:color w:val="000000" w:themeColor="text1"/>
        </w:rPr>
        <w:t>Dodał, że j</w:t>
      </w:r>
      <w:r>
        <w:rPr>
          <w:bCs/>
          <w:color w:val="000000" w:themeColor="text1"/>
        </w:rPr>
        <w:t>est to niedopuszcza</w:t>
      </w:r>
      <w:r w:rsidR="00AE7F35">
        <w:rPr>
          <w:bCs/>
          <w:color w:val="000000" w:themeColor="text1"/>
        </w:rPr>
        <w:t xml:space="preserve">lne, aby w centrum miasta był taki nieprzyjemny zapach, a wszystko to w pobliżu parku, szpitala czy postoju taksówek. Idą ciepłe dni i pojawi się robactwo i szczury  Mieszkaniec zwrócił się do przedstawicieli Urzędu Marszałkowskiego i poinformował, że tiry zwożą śmieci i są one w nocy przetwarzane, a składowanie i przetwarzanie to dwie różne sprawy. </w:t>
      </w:r>
    </w:p>
    <w:p w14:paraId="5C621BDB" w14:textId="00C10889" w:rsidR="003B3801" w:rsidRDefault="00AE7F35" w:rsidP="00E3454A">
      <w:pPr>
        <w:spacing w:line="360" w:lineRule="auto"/>
        <w:jc w:val="both"/>
        <w:rPr>
          <w:bCs/>
          <w:color w:val="000000" w:themeColor="text1"/>
        </w:rPr>
      </w:pPr>
      <w:r>
        <w:rPr>
          <w:bCs/>
          <w:color w:val="000000" w:themeColor="text1"/>
        </w:rPr>
        <w:t xml:space="preserve">Glos zabrał przedsiębiorca, który prowadzi działalność w pobliskim sąsiedztwie </w:t>
      </w:r>
      <w:r w:rsidR="003B3801">
        <w:rPr>
          <w:bCs/>
          <w:color w:val="000000" w:themeColor="text1"/>
        </w:rPr>
        <w:t xml:space="preserve">firmy. Poinformował, że w 2013 roku zintegrowane pozwolenie zostało uchylone przez Marszałka i jest niemożliwym, że </w:t>
      </w:r>
      <w:r w:rsidR="001D6B45">
        <w:rPr>
          <w:bCs/>
          <w:color w:val="000000" w:themeColor="text1"/>
        </w:rPr>
        <w:t xml:space="preserve">w centrum miasta prowadzi się taką działalność a grunty są Skarbu Państwa, które wynajmuje Niemiec. Mieszaniec stwierdził, że duże nakłady finansowe są na oczyszczalnie i ochronę środowiska ale na części północno – zachodniej a nie na południowo- </w:t>
      </w:r>
      <w:r w:rsidR="001D6B45">
        <w:rPr>
          <w:bCs/>
          <w:color w:val="000000" w:themeColor="text1"/>
        </w:rPr>
        <w:lastRenderedPageBreak/>
        <w:t xml:space="preserve">wschodniej czyli w naszym rejonie. Ubolewa nad faktem, że przez te wszystkie lata </w:t>
      </w:r>
      <w:r w:rsidR="00C13880">
        <w:rPr>
          <w:bCs/>
          <w:color w:val="000000" w:themeColor="text1"/>
        </w:rPr>
        <w:t xml:space="preserve"> nic</w:t>
      </w:r>
      <w:r w:rsidR="001D6B45">
        <w:rPr>
          <w:bCs/>
          <w:color w:val="000000" w:themeColor="text1"/>
        </w:rPr>
        <w:t xml:space="preserve"> w tym temacie </w:t>
      </w:r>
      <w:r w:rsidR="00930F1C">
        <w:rPr>
          <w:bCs/>
          <w:color w:val="000000" w:themeColor="text1"/>
        </w:rPr>
        <w:t xml:space="preserve">nie zrobiono. Mieszkaniec dodał, że spotkał się w tej sprawie z posłem </w:t>
      </w:r>
      <w:r w:rsidR="004F09B3">
        <w:rPr>
          <w:bCs/>
          <w:color w:val="000000" w:themeColor="text1"/>
        </w:rPr>
        <w:t>oraz wystosował pismo do Ministra Klimatu i Środowiska Jacka Ozdoby i otrzymał pisemną odpowiedź, że całą winę za zaistniałą sytuację ponosi Marszałek i decyzję może uchylić tylko</w:t>
      </w:r>
      <w:r w:rsidR="001D3AA8">
        <w:rPr>
          <w:bCs/>
          <w:color w:val="000000" w:themeColor="text1"/>
        </w:rPr>
        <w:t xml:space="preserve"> on</w:t>
      </w:r>
      <w:r w:rsidR="004F09B3">
        <w:rPr>
          <w:bCs/>
          <w:color w:val="000000" w:themeColor="text1"/>
        </w:rPr>
        <w:t xml:space="preserve"> nikt inny. </w:t>
      </w:r>
    </w:p>
    <w:p w14:paraId="4954E7B9" w14:textId="75795191" w:rsidR="004F09B3" w:rsidRDefault="004F09B3" w:rsidP="00E3454A">
      <w:pPr>
        <w:spacing w:line="360" w:lineRule="auto"/>
        <w:jc w:val="both"/>
      </w:pPr>
      <w:r>
        <w:t>Członek Zarządu Województwa Wielkopolskiego Jacek Bogusławki w związku z omawiamy tematem dodał, ż</w:t>
      </w:r>
      <w:r w:rsidR="00642210">
        <w:t xml:space="preserve">e rozumie </w:t>
      </w:r>
      <w:r w:rsidR="00A44FBA">
        <w:t>mieszkańcó</w:t>
      </w:r>
      <w:r w:rsidR="003F141F">
        <w:t>w i prosi o zaufanie, gdyż Urząd Marszałkowski</w:t>
      </w:r>
      <w:r w:rsidR="001D3AA8">
        <w:t xml:space="preserve"> działa skutecznie.</w:t>
      </w:r>
      <w:r w:rsidR="003F141F">
        <w:t xml:space="preserve"> Niektóre działania nie są tak spektakularne, gdy realizowane są po </w:t>
      </w:r>
      <w:r w:rsidR="001D3AA8">
        <w:t>w</w:t>
      </w:r>
      <w:r w:rsidR="003F141F">
        <w:t>ielkopolsku krok po kroku</w:t>
      </w:r>
      <w:r w:rsidR="0079332B">
        <w:t xml:space="preserve"> z najwyższą starannością, tak aby nikt decyzji nie uchylał i aby nic nie odwlekało się w czasie. Wówczas cała procedura lata przygotowań idą na marne</w:t>
      </w:r>
      <w:r w:rsidR="00CB5A88">
        <w:t>.</w:t>
      </w:r>
    </w:p>
    <w:p w14:paraId="1D837416" w14:textId="57D1EB1C" w:rsidR="00CB5A88" w:rsidRDefault="00CB5A88" w:rsidP="00E3454A">
      <w:pPr>
        <w:spacing w:line="360" w:lineRule="auto"/>
        <w:jc w:val="both"/>
        <w:rPr>
          <w:bCs/>
          <w:color w:val="000000" w:themeColor="text1"/>
        </w:rPr>
      </w:pPr>
      <w:r w:rsidRPr="00CB5A88">
        <w:rPr>
          <w:bCs/>
          <w:color w:val="000000" w:themeColor="text1"/>
        </w:rPr>
        <w:t>Dyrektor Departamentu Zarządzania Środowiskiem i Klimatu Marzena Andrzejewska – Wierzbicka</w:t>
      </w:r>
      <w:r>
        <w:rPr>
          <w:bCs/>
          <w:color w:val="000000" w:themeColor="text1"/>
        </w:rPr>
        <w:t xml:space="preserve"> odnosząc się do słów przedmówców dodała, że nie można proceduralnie połączyć dwóch spraw i dwóch przedsiębiorców. </w:t>
      </w:r>
      <w:r w:rsidR="00A97082">
        <w:rPr>
          <w:bCs/>
          <w:color w:val="000000" w:themeColor="text1"/>
        </w:rPr>
        <w:t xml:space="preserve">Czym innym jest pozwolenie zintegrowane procedowane zupełnie dla innej instalacji dla innego przedsiębiorcy i czym innym jest procedowanie </w:t>
      </w:r>
      <w:r w:rsidR="00196D63">
        <w:rPr>
          <w:bCs/>
          <w:color w:val="000000" w:themeColor="text1"/>
        </w:rPr>
        <w:t>zezwolenia miedzy innymi na zbieranie i magazynowanie odpadów. Dyrektor poprosiła o wskazanie, której procedury jak Urząd Marszałkowski nie dokonali i który przepis prawa został złamany.</w:t>
      </w:r>
    </w:p>
    <w:p w14:paraId="69E90A69" w14:textId="4E40DD4F" w:rsidR="00196D63" w:rsidRDefault="00196D63" w:rsidP="00E3454A">
      <w:pPr>
        <w:spacing w:line="360" w:lineRule="auto"/>
        <w:jc w:val="both"/>
      </w:pPr>
      <w:bookmarkStart w:id="3" w:name="_Hlk138164186"/>
      <w:r>
        <w:t xml:space="preserve">Członek Zarządu Województwa Wielkopolskiego Jacek Bogusławki </w:t>
      </w:r>
      <w:bookmarkEnd w:id="3"/>
      <w:r>
        <w:t>stwierdził, ze najważniejsze są kontrole Wojewódzkiego Inspektoratu Ochrony Środowiska. Samorząd Województwa Wielkopolskiego sam nie może dokonać kontroli, musi być obecny przedstawiciel</w:t>
      </w:r>
      <w:r w:rsidR="001D3AA8" w:rsidRPr="001D3AA8">
        <w:rPr>
          <w:bCs/>
        </w:rPr>
        <w:t xml:space="preserve"> </w:t>
      </w:r>
      <w:r w:rsidR="001D3AA8">
        <w:rPr>
          <w:bCs/>
        </w:rPr>
        <w:t>Wojewódzkiego Inspektora Ochrony Środowiska</w:t>
      </w:r>
      <w:r w:rsidR="001D3AA8">
        <w:rPr>
          <w:bCs/>
        </w:rPr>
        <w:t>.</w:t>
      </w:r>
      <w:r>
        <w:t xml:space="preserve"> </w:t>
      </w:r>
    </w:p>
    <w:p w14:paraId="0E355651" w14:textId="67194E30" w:rsidR="00196D63" w:rsidRDefault="00196D63" w:rsidP="00E3454A">
      <w:pPr>
        <w:spacing w:line="360" w:lineRule="auto"/>
        <w:jc w:val="both"/>
        <w:rPr>
          <w:bCs/>
          <w:color w:val="000000" w:themeColor="text1"/>
        </w:rPr>
      </w:pPr>
      <w:r>
        <w:t xml:space="preserve">Przewodniczący Rady Miejskiej w Gostyniu Mirosław </w:t>
      </w:r>
      <w:r w:rsidR="005441F1">
        <w:t>Ż</w:t>
      </w:r>
      <w:r>
        <w:t xml:space="preserve">ywicki </w:t>
      </w:r>
      <w:r w:rsidR="005441F1">
        <w:t>w związku z omawianym tematem dodał, że działamy wspólnie w tym temacie, aby problem został rozwiązany i doprowadzony do końcowego efektu, który jest dla wszystkich najważniejszy. Jest dobra wola wszystkich a Urząd Marszałkowski zgodnie z przepisami prawa i w ramach prawa działa. Przewodniczący poprosił mieszkańców, aby nie przerzucali się słownie gdyż to nic nie da i problemu nie rozwiąże. Radni mają świadomość, że mieszkańcom dzieje się krzywda gdyż nie da się tak funkcjonować.</w:t>
      </w:r>
    </w:p>
    <w:p w14:paraId="3B92E866" w14:textId="2B597DD3" w:rsidR="004F09B3" w:rsidRDefault="005441F1" w:rsidP="00E3454A">
      <w:pPr>
        <w:spacing w:line="360" w:lineRule="auto"/>
        <w:jc w:val="both"/>
      </w:pPr>
      <w:r>
        <w:t xml:space="preserve">Członek Zarządu Województwa Wielkopolskiego Jacek Bogusławki poinformował, że zostanie podjęta obiektywna decyzja </w:t>
      </w:r>
      <w:r w:rsidR="00C84420">
        <w:t>nie pod wpływem impulsów czy straszen</w:t>
      </w:r>
      <w:r w:rsidR="001D3AA8">
        <w:t>ia, a</w:t>
      </w:r>
      <w:r w:rsidR="00C84420">
        <w:t xml:space="preserve"> na podstawie przeprowadzonych kontroli.</w:t>
      </w:r>
    </w:p>
    <w:p w14:paraId="45B4EAFD" w14:textId="099220B1" w:rsidR="00C84420" w:rsidRPr="00E31084" w:rsidRDefault="00C84420" w:rsidP="00E3454A">
      <w:pPr>
        <w:spacing w:line="360" w:lineRule="auto"/>
        <w:jc w:val="both"/>
        <w:rPr>
          <w:color w:val="000000" w:themeColor="text1"/>
        </w:rPr>
      </w:pPr>
      <w:r>
        <w:t xml:space="preserve">Głos zabrał mieszkaniec Osiedla Gawrony bezpośrednio graniczącego z firmą, która zajmuje się zbieraniem i przetwarzaniem odpadów. Szczury, smród, odpady to wszystko dzieje się w bezpośrednim sąsiedztwie bloków mieszkalnych. Mieszkaniec dodał, że ma balkon </w:t>
      </w:r>
      <w:r>
        <w:lastRenderedPageBreak/>
        <w:t xml:space="preserve">bezpośrednio skierowany na zakład i w ciepłe dni nie idzie otworzyć okna. </w:t>
      </w:r>
      <w:r w:rsidR="00D60227">
        <w:t>W 2018 roku zmieniły się przepisy dotyczące Ochrony Środowiska i miał nadzieję, że takie działania będą rygorystycznie traktowane a okazuje się, że firma 3 lata temu złożyła dokumenty o przedłużenie działalności w myśl zmienionych przepisów ustawowych i do tego czasu cisza. Zadał pytanie dlaczego dopiero aktywność mieszkańców i lokalnych przedsiębiorców i głosy protestu powodują, że coś zaczyna się dziać.</w:t>
      </w:r>
    </w:p>
    <w:p w14:paraId="57D4058B" w14:textId="17DC16F9" w:rsidR="00104BE2" w:rsidRDefault="00D60227" w:rsidP="00E3454A">
      <w:pPr>
        <w:spacing w:line="360" w:lineRule="auto"/>
        <w:jc w:val="both"/>
        <w:rPr>
          <w:bCs/>
          <w:color w:val="000000" w:themeColor="text1"/>
        </w:rPr>
      </w:pPr>
      <w:r w:rsidRPr="00E31084">
        <w:rPr>
          <w:bCs/>
          <w:color w:val="000000" w:themeColor="text1"/>
        </w:rPr>
        <w:t xml:space="preserve">Dyrektor Departamentu Zarządzania Środowiskiem i Klimatu Marzena Andrzejewska </w:t>
      </w:r>
      <w:r w:rsidR="00E31084" w:rsidRPr="00E31084">
        <w:rPr>
          <w:bCs/>
          <w:color w:val="000000" w:themeColor="text1"/>
        </w:rPr>
        <w:t>tytułem komentarza</w:t>
      </w:r>
      <w:r w:rsidR="0063164F">
        <w:rPr>
          <w:bCs/>
          <w:color w:val="000000" w:themeColor="text1"/>
        </w:rPr>
        <w:t xml:space="preserve"> dodała, że faktycznie postępowania od 2019 roku w </w:t>
      </w:r>
      <w:r w:rsidR="001D3AA8">
        <w:rPr>
          <w:bCs/>
          <w:color w:val="000000" w:themeColor="text1"/>
        </w:rPr>
        <w:t>U</w:t>
      </w:r>
      <w:r w:rsidR="0063164F">
        <w:rPr>
          <w:bCs/>
          <w:color w:val="000000" w:themeColor="text1"/>
        </w:rPr>
        <w:t xml:space="preserve">rzędach </w:t>
      </w:r>
      <w:r w:rsidR="001D3AA8">
        <w:rPr>
          <w:bCs/>
          <w:color w:val="000000" w:themeColor="text1"/>
        </w:rPr>
        <w:t>M</w:t>
      </w:r>
      <w:r w:rsidR="0063164F">
        <w:rPr>
          <w:bCs/>
          <w:color w:val="000000" w:themeColor="text1"/>
        </w:rPr>
        <w:t>arszałkowskich w Polsce zostały przedłużone, dlatego, że na mocy zmiany przepisów prawa min. dostosowawczych przejęte zostały kompetencje po starostach. W konsekwencji tego przej</w:t>
      </w:r>
      <w:r w:rsidR="003107E9">
        <w:rPr>
          <w:bCs/>
          <w:color w:val="000000" w:themeColor="text1"/>
        </w:rPr>
        <w:t>ętych zostało ponad 600 nowych instalacji do nadzoru.</w:t>
      </w:r>
      <w:r w:rsidR="007673D1">
        <w:rPr>
          <w:bCs/>
          <w:color w:val="000000" w:themeColor="text1"/>
        </w:rPr>
        <w:t xml:space="preserve"> Te zadania są zadaniami zleconymi z zakresu administracji rządowej. Wobec powyższego ustawodawca powinien zapewnić w przepisach możliwość zatrudnienia dodatkowych osób a tej możliwości nie ma. Pracownicy, którzy normalnie procedowali około 30 spraw bieżących w obszarze gospodarki odpadami, w pewnym momencie procedowali po 115. Dyrektor dodała, że wówczas coś robi się byle jak a nie o to chodzi i dlatego postępowanie trwa 3 lata. Nie zgadza się z zarzutem, że nic w tej kwestii nie zrobiono. Gdyż w momencie jak w październiku tamtego roku wpłynęły pisma sygnalizujące o problemie, temat został zgłoszony do Wojewódzkiego Inspektora Ochrony Środowiska o przeprowadzeni kontroli. Pierwotnie zakładano, że była to ta większa  spółka dla której było wydane pozwolenie zintegrowane. WIOŚ poinformowało, że jest to inny zakład </w:t>
      </w:r>
      <w:r w:rsidR="002D3D3C">
        <w:rPr>
          <w:bCs/>
          <w:color w:val="000000" w:themeColor="text1"/>
        </w:rPr>
        <w:t>i niezwłocznie przeprowadzona tam zostanie odrębna kontrola. Do przedsiębiorcy zostało wysłanych kilka wezwań do uzupełnienia informacji, przede wszystkim na zasadzie krzyżowego sprawdzenia możliwości technicznych co do ilości i rodzajów odpadów. W obszarze gospodarki odpadami Marszałek Województwa nie wydał ani jednej decyzji w tym zakresie, działa na podstawie decyzji wydanych wcześniej przez Starostę.</w:t>
      </w:r>
    </w:p>
    <w:p w14:paraId="4C74C381" w14:textId="1C31F1D6" w:rsidR="004A0902" w:rsidRPr="00E426C3" w:rsidRDefault="002D3D3C" w:rsidP="00E3454A">
      <w:pPr>
        <w:spacing w:line="360" w:lineRule="auto"/>
        <w:jc w:val="both"/>
        <w:rPr>
          <w:bCs/>
        </w:rPr>
      </w:pPr>
      <w:r>
        <w:rPr>
          <w:bCs/>
          <w:color w:val="000000" w:themeColor="text1"/>
        </w:rPr>
        <w:t>Przewodniczący Rady Miejskiej Mirosław Żywicki podziękował przedstawicielom Urzędu Marszałkowskiego za obecność, informację i wyjaśnienia</w:t>
      </w:r>
    </w:p>
    <w:p w14:paraId="58BCA87A" w14:textId="2115629C" w:rsidR="004B1454" w:rsidRPr="0093127D" w:rsidRDefault="0053432C" w:rsidP="00E3454A">
      <w:pPr>
        <w:spacing w:line="360" w:lineRule="auto"/>
        <w:jc w:val="both"/>
        <w:rPr>
          <w:b/>
          <w:u w:val="single"/>
        </w:rPr>
      </w:pPr>
      <w:r w:rsidRPr="0082188D">
        <w:rPr>
          <w:b/>
          <w:u w:val="single"/>
        </w:rPr>
        <w:br/>
        <w:t>3. Sprawozdanie Burmistrza o pracach w okresie międzysesyjnym.</w:t>
      </w:r>
      <w:r w:rsidRPr="0082188D">
        <w:rPr>
          <w:b/>
          <w:u w:val="single"/>
        </w:rPr>
        <w:br/>
      </w:r>
      <w:r w:rsidR="000203C2" w:rsidRPr="0082188D">
        <w:t>Informację Burmistrza Gostynia o pracach</w:t>
      </w:r>
      <w:r w:rsidR="00513EE6" w:rsidRPr="0082188D">
        <w:t xml:space="preserve"> w okresie międzysesyjnym przedstawił </w:t>
      </w:r>
      <w:r w:rsidR="00EC08E7" w:rsidRPr="0082188D">
        <w:t xml:space="preserve"> </w:t>
      </w:r>
      <w:r w:rsidR="00513EE6" w:rsidRPr="0082188D">
        <w:t>Burmistrz Gostynia Jerzy Kulak.</w:t>
      </w:r>
      <w:r w:rsidR="004B1454" w:rsidRPr="0082188D">
        <w:rPr>
          <w:i/>
          <w:lang w:eastAsia="ar-SA"/>
        </w:rPr>
        <w:t xml:space="preserve"> </w:t>
      </w:r>
    </w:p>
    <w:p w14:paraId="70D4EFF5" w14:textId="08828923" w:rsidR="00F76CEE" w:rsidRPr="0082188D" w:rsidRDefault="00B870E1" w:rsidP="009A5B06">
      <w:pPr>
        <w:spacing w:line="360" w:lineRule="auto"/>
        <w:rPr>
          <w:i/>
          <w:lang w:eastAsia="ar-SA"/>
        </w:rPr>
      </w:pPr>
      <w:r>
        <w:rPr>
          <w:i/>
        </w:rPr>
        <w:t>K</w:t>
      </w:r>
      <w:r w:rsidR="006853DE" w:rsidRPr="0082188D">
        <w:rPr>
          <w:i/>
        </w:rPr>
        <w:t xml:space="preserve">onspekt prezentacji multimedialnej stanowi załącznik nr </w:t>
      </w:r>
      <w:r w:rsidR="002B61D6">
        <w:rPr>
          <w:i/>
        </w:rPr>
        <w:t>4</w:t>
      </w:r>
      <w:r w:rsidR="006853DE" w:rsidRPr="0082188D">
        <w:rPr>
          <w:i/>
        </w:rPr>
        <w:t xml:space="preserve"> do protokołu.</w:t>
      </w:r>
    </w:p>
    <w:p w14:paraId="5850579E" w14:textId="77777777" w:rsidR="00E426C3" w:rsidRDefault="00E426C3" w:rsidP="009A5B06">
      <w:pPr>
        <w:spacing w:line="360" w:lineRule="auto"/>
        <w:rPr>
          <w:b/>
          <w:u w:val="single"/>
        </w:rPr>
      </w:pPr>
    </w:p>
    <w:p w14:paraId="2D671276" w14:textId="732E7521" w:rsidR="0088126C" w:rsidRPr="0082188D" w:rsidRDefault="0053432C" w:rsidP="009A5B06">
      <w:pPr>
        <w:spacing w:line="360" w:lineRule="auto"/>
        <w:rPr>
          <w:i/>
        </w:rPr>
      </w:pPr>
      <w:r w:rsidRPr="0082188D">
        <w:rPr>
          <w:b/>
          <w:u w:val="single"/>
        </w:rPr>
        <w:t>4. Inter</w:t>
      </w:r>
      <w:r w:rsidR="00AC2C10" w:rsidRPr="0082188D">
        <w:rPr>
          <w:b/>
          <w:u w:val="single"/>
        </w:rPr>
        <w:t>pelacje i zapytania radnych.</w:t>
      </w:r>
    </w:p>
    <w:p w14:paraId="615E0F9D" w14:textId="37DD4C1F" w:rsidR="007F1558" w:rsidRPr="0082188D" w:rsidRDefault="007F1558" w:rsidP="009A5B06">
      <w:pPr>
        <w:spacing w:line="360" w:lineRule="auto"/>
      </w:pPr>
      <w:r w:rsidRPr="0082188D">
        <w:lastRenderedPageBreak/>
        <w:t>Nie zgłoszono interpelacji ani zapytania.</w:t>
      </w:r>
    </w:p>
    <w:p w14:paraId="7363D373" w14:textId="77777777" w:rsidR="00E426C3" w:rsidRDefault="004F09B3" w:rsidP="009A5B06">
      <w:pPr>
        <w:spacing w:line="360" w:lineRule="auto"/>
      </w:pPr>
      <w:r>
        <w:t xml:space="preserve"> </w:t>
      </w:r>
    </w:p>
    <w:p w14:paraId="277314C7" w14:textId="1D3E2024" w:rsidR="00513EE6" w:rsidRPr="0082188D" w:rsidRDefault="0053432C" w:rsidP="009A5B06">
      <w:pPr>
        <w:spacing w:line="360" w:lineRule="auto"/>
        <w:rPr>
          <w:b/>
          <w:u w:val="single"/>
        </w:rPr>
      </w:pPr>
      <w:r w:rsidRPr="0082188D">
        <w:rPr>
          <w:b/>
          <w:u w:val="single"/>
        </w:rPr>
        <w:t>5. Zap</w:t>
      </w:r>
      <w:r w:rsidR="00404254" w:rsidRPr="0082188D">
        <w:rPr>
          <w:b/>
          <w:u w:val="single"/>
        </w:rPr>
        <w:t>ytania i wnioski mieszkańców.</w:t>
      </w:r>
    </w:p>
    <w:p w14:paraId="2B11C931" w14:textId="77777777" w:rsidR="00E426C3" w:rsidRDefault="00E426C3" w:rsidP="004931AD">
      <w:pPr>
        <w:pStyle w:val="NormalnyWeb"/>
        <w:spacing w:before="0" w:beforeAutospacing="0" w:after="0" w:afterAutospacing="0" w:line="360" w:lineRule="auto"/>
        <w:rPr>
          <w:b/>
          <w:u w:val="single"/>
        </w:rPr>
      </w:pPr>
    </w:p>
    <w:p w14:paraId="715091A4" w14:textId="57B3E2D4" w:rsidR="00313B2D" w:rsidRDefault="002366E1" w:rsidP="004931AD">
      <w:pPr>
        <w:pStyle w:val="NormalnyWeb"/>
        <w:spacing w:before="0" w:beforeAutospacing="0" w:after="0" w:afterAutospacing="0" w:line="360" w:lineRule="auto"/>
        <w:rPr>
          <w:b/>
          <w:u w:val="single"/>
        </w:rPr>
      </w:pPr>
      <w:r w:rsidRPr="0082188D">
        <w:rPr>
          <w:b/>
          <w:u w:val="single"/>
        </w:rPr>
        <w:t>6</w:t>
      </w:r>
      <w:r w:rsidR="0053432C" w:rsidRPr="0082188D">
        <w:rPr>
          <w:b/>
          <w:u w:val="single"/>
        </w:rPr>
        <w:t xml:space="preserve">. </w:t>
      </w:r>
      <w:r w:rsidR="00CD1D5A" w:rsidRPr="0082188D">
        <w:rPr>
          <w:b/>
          <w:u w:val="single"/>
        </w:rPr>
        <w:t>Rozpatrzenie projektów i p</w:t>
      </w:r>
      <w:r w:rsidR="0088126C" w:rsidRPr="0082188D">
        <w:rPr>
          <w:b/>
          <w:u w:val="single"/>
        </w:rPr>
        <w:t>odjęcie uchwał:</w:t>
      </w:r>
    </w:p>
    <w:p w14:paraId="6C03E17E" w14:textId="6BEE819A" w:rsidR="006C6032" w:rsidRDefault="006C6032" w:rsidP="006C6032">
      <w:pPr>
        <w:spacing w:line="360" w:lineRule="auto"/>
        <w:jc w:val="both"/>
      </w:pPr>
      <w:bookmarkStart w:id="4" w:name="_Hlk124340946"/>
    </w:p>
    <w:bookmarkEnd w:id="4"/>
    <w:p w14:paraId="3A914D6D" w14:textId="533F7EB0" w:rsidR="00D35716" w:rsidRDefault="002A251C" w:rsidP="00D35716">
      <w:pPr>
        <w:spacing w:line="360" w:lineRule="auto"/>
        <w:jc w:val="both"/>
        <w:rPr>
          <w:u w:val="single"/>
        </w:rPr>
      </w:pPr>
      <w:r>
        <w:rPr>
          <w:u w:val="single"/>
        </w:rPr>
        <w:t>1</w:t>
      </w:r>
      <w:r w:rsidR="006C6032" w:rsidRPr="006C6032">
        <w:rPr>
          <w:u w:val="single"/>
        </w:rPr>
        <w:t>)</w:t>
      </w:r>
      <w:bookmarkStart w:id="5" w:name="_Hlk57799328"/>
      <w:bookmarkStart w:id="6" w:name="_Hlk57788801"/>
      <w:r w:rsidR="00D35716" w:rsidRPr="00522A7C">
        <w:rPr>
          <w:rFonts w:eastAsia="Times New Roman"/>
          <w:u w:val="single"/>
        </w:rPr>
        <w:t xml:space="preserve"> </w:t>
      </w:r>
      <w:r w:rsidR="006B3FE9">
        <w:rPr>
          <w:u w:val="single"/>
        </w:rPr>
        <w:t xml:space="preserve">w sprawie zmiany </w:t>
      </w:r>
      <w:r w:rsidR="00D35716" w:rsidRPr="00522A7C">
        <w:rPr>
          <w:u w:val="single"/>
        </w:rPr>
        <w:t>uchwał</w:t>
      </w:r>
      <w:r w:rsidR="006B3FE9">
        <w:rPr>
          <w:u w:val="single"/>
        </w:rPr>
        <w:t>y</w:t>
      </w:r>
      <w:r w:rsidR="00D35716" w:rsidRPr="00522A7C">
        <w:rPr>
          <w:u w:val="single"/>
        </w:rPr>
        <w:t xml:space="preserve"> budżetow</w:t>
      </w:r>
      <w:r w:rsidR="006B3FE9">
        <w:rPr>
          <w:u w:val="single"/>
        </w:rPr>
        <w:t>ej</w:t>
      </w:r>
      <w:r w:rsidR="00D35716" w:rsidRPr="00522A7C">
        <w:rPr>
          <w:u w:val="single"/>
        </w:rPr>
        <w:t xml:space="preserve"> na 20</w:t>
      </w:r>
      <w:r w:rsidR="00D35716">
        <w:rPr>
          <w:u w:val="single"/>
        </w:rPr>
        <w:t>2</w:t>
      </w:r>
      <w:r w:rsidR="00AA75C9">
        <w:rPr>
          <w:u w:val="single"/>
        </w:rPr>
        <w:t>3</w:t>
      </w:r>
      <w:r w:rsidR="006B3FE9">
        <w:rPr>
          <w:u w:val="single"/>
        </w:rPr>
        <w:t xml:space="preserve"> </w:t>
      </w:r>
      <w:r w:rsidR="00D35716" w:rsidRPr="00522A7C">
        <w:rPr>
          <w:u w:val="single"/>
        </w:rPr>
        <w:t>r.</w:t>
      </w:r>
    </w:p>
    <w:p w14:paraId="624FB646" w14:textId="56E4C359" w:rsidR="000F7C40" w:rsidRDefault="000F7C40" w:rsidP="000F7C40">
      <w:pPr>
        <w:spacing w:line="360" w:lineRule="auto"/>
        <w:jc w:val="both"/>
        <w:rPr>
          <w:color w:val="000000" w:themeColor="text1"/>
        </w:rPr>
      </w:pPr>
      <w:bookmarkStart w:id="7" w:name="_Hlk124340815"/>
      <w:r w:rsidRPr="00541BFD">
        <w:rPr>
          <w:color w:val="000000" w:themeColor="text1"/>
        </w:rPr>
        <w:t xml:space="preserve">Projekt uchwały </w:t>
      </w:r>
      <w:r>
        <w:rPr>
          <w:color w:val="000000" w:themeColor="text1"/>
        </w:rPr>
        <w:t xml:space="preserve">wraz z autopoprawką </w:t>
      </w:r>
      <w:r w:rsidRPr="00541BFD">
        <w:rPr>
          <w:color w:val="000000" w:themeColor="text1"/>
        </w:rPr>
        <w:t xml:space="preserve">przedstawiła </w:t>
      </w:r>
      <w:r>
        <w:rPr>
          <w:color w:val="000000" w:themeColor="text1"/>
        </w:rPr>
        <w:t>Hanna Marcinkowska Skarbnik Gminy.</w:t>
      </w:r>
    </w:p>
    <w:p w14:paraId="21271CC1" w14:textId="24FE778F" w:rsidR="000F7C40" w:rsidRPr="000F7C40" w:rsidRDefault="000F7C40" w:rsidP="000F7C40">
      <w:pPr>
        <w:spacing w:line="360" w:lineRule="auto"/>
        <w:jc w:val="both"/>
      </w:pPr>
      <w:r>
        <w:t>W dyskusji głosu nie zabrano.</w:t>
      </w:r>
    </w:p>
    <w:p w14:paraId="27108F32" w14:textId="6FE03EC8" w:rsidR="000F7C40" w:rsidRPr="00874976" w:rsidRDefault="000F7C40" w:rsidP="000F7C40">
      <w:pPr>
        <w:spacing w:line="360" w:lineRule="auto"/>
        <w:jc w:val="both"/>
        <w:rPr>
          <w:b/>
          <w:color w:val="000000" w:themeColor="text1"/>
        </w:rPr>
      </w:pPr>
      <w:r w:rsidRPr="00874976">
        <w:rPr>
          <w:b/>
          <w:color w:val="000000" w:themeColor="text1"/>
        </w:rPr>
        <w:t xml:space="preserve">Autopoprawka do projektu </w:t>
      </w:r>
      <w:bookmarkStart w:id="8" w:name="_Hlk138328519"/>
      <w:r w:rsidRPr="00874976">
        <w:rPr>
          <w:b/>
          <w:color w:val="000000" w:themeColor="text1"/>
        </w:rPr>
        <w:t>uchwały</w:t>
      </w:r>
      <w:r w:rsidR="006B3FE9">
        <w:rPr>
          <w:b/>
          <w:color w:val="000000" w:themeColor="text1"/>
        </w:rPr>
        <w:t xml:space="preserve"> w sprawie zmiany uchwały </w:t>
      </w:r>
      <w:r>
        <w:rPr>
          <w:b/>
          <w:color w:val="000000" w:themeColor="text1"/>
        </w:rPr>
        <w:t>budżetow</w:t>
      </w:r>
      <w:r w:rsidR="006B3FE9">
        <w:rPr>
          <w:b/>
          <w:color w:val="000000" w:themeColor="text1"/>
        </w:rPr>
        <w:t>ej</w:t>
      </w:r>
      <w:r>
        <w:rPr>
          <w:b/>
          <w:color w:val="000000" w:themeColor="text1"/>
        </w:rPr>
        <w:t xml:space="preserve"> na 202</w:t>
      </w:r>
      <w:r w:rsidR="00AA75C9">
        <w:rPr>
          <w:b/>
          <w:color w:val="000000" w:themeColor="text1"/>
        </w:rPr>
        <w:t>3</w:t>
      </w:r>
      <w:r w:rsidR="006B3FE9">
        <w:rPr>
          <w:b/>
          <w:color w:val="000000" w:themeColor="text1"/>
        </w:rPr>
        <w:t xml:space="preserve"> </w:t>
      </w:r>
      <w:r>
        <w:rPr>
          <w:b/>
          <w:color w:val="000000" w:themeColor="text1"/>
        </w:rPr>
        <w:t xml:space="preserve">r. </w:t>
      </w:r>
      <w:bookmarkEnd w:id="8"/>
      <w:r w:rsidRPr="00874976">
        <w:rPr>
          <w:b/>
          <w:color w:val="000000" w:themeColor="text1"/>
        </w:rPr>
        <w:t xml:space="preserve">została przyjęta w wyniku głosowania: </w:t>
      </w:r>
      <w:r>
        <w:rPr>
          <w:b/>
          <w:color w:val="000000" w:themeColor="text1"/>
        </w:rPr>
        <w:t xml:space="preserve">21 </w:t>
      </w:r>
      <w:r w:rsidRPr="00874976">
        <w:rPr>
          <w:b/>
          <w:color w:val="000000" w:themeColor="text1"/>
        </w:rPr>
        <w:t>głosów „za”, 0 głosów „przeciw”</w:t>
      </w:r>
      <w:r>
        <w:rPr>
          <w:b/>
          <w:color w:val="000000" w:themeColor="text1"/>
        </w:rPr>
        <w:t xml:space="preserve">, 0 </w:t>
      </w:r>
      <w:r w:rsidRPr="00874976">
        <w:rPr>
          <w:b/>
          <w:color w:val="000000" w:themeColor="text1"/>
        </w:rPr>
        <w:t>głosów „wstrzymujących się”</w:t>
      </w:r>
    </w:p>
    <w:p w14:paraId="41523CFE" w14:textId="77777777" w:rsidR="000F7C40" w:rsidRPr="00557E08" w:rsidRDefault="000F7C40" w:rsidP="000F7C40">
      <w:pPr>
        <w:spacing w:line="360" w:lineRule="auto"/>
        <w:jc w:val="both"/>
        <w:rPr>
          <w:color w:val="000000" w:themeColor="text1"/>
          <w:u w:val="single"/>
        </w:rPr>
      </w:pPr>
      <w:r w:rsidRPr="00557E08">
        <w:rPr>
          <w:color w:val="000000" w:themeColor="text1"/>
          <w:u w:val="single"/>
        </w:rPr>
        <w:t>Wyniki imienne:</w:t>
      </w:r>
    </w:p>
    <w:p w14:paraId="7D63F095" w14:textId="13D19F15" w:rsidR="00D35716" w:rsidRPr="00522A7C" w:rsidRDefault="000F7C40" w:rsidP="00D35716">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bookmarkStart w:id="9" w:name="_Hlk94863911"/>
    </w:p>
    <w:bookmarkEnd w:id="9"/>
    <w:p w14:paraId="7E117CD6" w14:textId="1BCC9A92" w:rsidR="00D35716" w:rsidRPr="00522A7C" w:rsidRDefault="00D35716" w:rsidP="00D35716">
      <w:pPr>
        <w:pStyle w:val="NormalnyWeb"/>
        <w:spacing w:before="0" w:beforeAutospacing="0" w:after="0" w:afterAutospacing="0" w:line="360" w:lineRule="auto"/>
        <w:jc w:val="both"/>
        <w:rPr>
          <w:b/>
          <w:bCs/>
        </w:rPr>
      </w:pPr>
      <w:r w:rsidRPr="00522A7C">
        <w:rPr>
          <w:rFonts w:eastAsia="Times New Roman"/>
          <w:b/>
          <w:bCs/>
        </w:rPr>
        <w:t xml:space="preserve">Uchwała nr </w:t>
      </w:r>
      <w:r w:rsidR="00AA75C9">
        <w:rPr>
          <w:b/>
          <w:bCs/>
        </w:rPr>
        <w:t>L</w:t>
      </w:r>
      <w:r w:rsidR="00ED4B77">
        <w:rPr>
          <w:b/>
          <w:bCs/>
        </w:rPr>
        <w:t>I</w:t>
      </w:r>
      <w:r w:rsidRPr="00522A7C">
        <w:rPr>
          <w:b/>
          <w:bCs/>
        </w:rPr>
        <w:t>/</w:t>
      </w:r>
      <w:r w:rsidR="006632AC">
        <w:rPr>
          <w:b/>
          <w:bCs/>
        </w:rPr>
        <w:t>589</w:t>
      </w:r>
      <w:r w:rsidRPr="00522A7C">
        <w:rPr>
          <w:b/>
          <w:bCs/>
        </w:rPr>
        <w:t>/</w:t>
      </w:r>
      <w:r>
        <w:rPr>
          <w:b/>
          <w:bCs/>
        </w:rPr>
        <w:t>2</w:t>
      </w:r>
      <w:r w:rsidR="00AA75C9">
        <w:rPr>
          <w:b/>
          <w:bCs/>
        </w:rPr>
        <w:t>3</w:t>
      </w:r>
      <w:r w:rsidRPr="00522A7C">
        <w:rPr>
          <w:rStyle w:val="Normalny1"/>
          <w:b/>
          <w:bCs/>
        </w:rPr>
        <w:t xml:space="preserve"> </w:t>
      </w:r>
      <w:r w:rsidRPr="00522A7C">
        <w:rPr>
          <w:rFonts w:eastAsia="Times New Roman"/>
          <w:b/>
          <w:bCs/>
        </w:rPr>
        <w:t>Rady Miejskiej w Gostyniu z dnia</w:t>
      </w:r>
      <w:r w:rsidR="00162C4A">
        <w:rPr>
          <w:rFonts w:eastAsia="Times New Roman"/>
          <w:b/>
          <w:bCs/>
        </w:rPr>
        <w:t xml:space="preserve"> 31</w:t>
      </w:r>
      <w:r w:rsidR="00496F61">
        <w:rPr>
          <w:rFonts w:eastAsia="Times New Roman"/>
          <w:b/>
          <w:bCs/>
        </w:rPr>
        <w:t xml:space="preserve"> maja </w:t>
      </w:r>
      <w:r w:rsidRPr="00522A7C">
        <w:rPr>
          <w:rFonts w:eastAsia="Times New Roman"/>
          <w:b/>
          <w:bCs/>
        </w:rPr>
        <w:t>20</w:t>
      </w:r>
      <w:r>
        <w:rPr>
          <w:rFonts w:eastAsia="Times New Roman"/>
          <w:b/>
          <w:bCs/>
        </w:rPr>
        <w:t>2</w:t>
      </w:r>
      <w:r w:rsidR="00AA75C9">
        <w:rPr>
          <w:rFonts w:eastAsia="Times New Roman"/>
          <w:b/>
          <w:bCs/>
        </w:rPr>
        <w:t>3</w:t>
      </w:r>
      <w:r w:rsidRPr="00522A7C">
        <w:rPr>
          <w:rFonts w:eastAsia="Times New Roman"/>
          <w:b/>
          <w:bCs/>
        </w:rPr>
        <w:t xml:space="preserve"> r. </w:t>
      </w:r>
      <w:r w:rsidRPr="00522A7C">
        <w:rPr>
          <w:rFonts w:eastAsia="Times New Roman"/>
          <w:b/>
          <w:bCs/>
        </w:rPr>
        <w:br/>
      </w:r>
      <w:r w:rsidR="008B1F9D">
        <w:rPr>
          <w:b/>
          <w:color w:val="000000" w:themeColor="text1"/>
        </w:rPr>
        <w:t xml:space="preserve">w sprawie zmiany uchwały budżetowej na 2023 r. </w:t>
      </w:r>
      <w:r w:rsidRPr="00522A7C">
        <w:rPr>
          <w:b/>
          <w:bCs/>
        </w:rPr>
        <w:t xml:space="preserve">została podjęta w wyniku głosowania: </w:t>
      </w:r>
      <w:r>
        <w:rPr>
          <w:b/>
          <w:bCs/>
        </w:rPr>
        <w:t xml:space="preserve">21 </w:t>
      </w:r>
      <w:r w:rsidRPr="00522A7C">
        <w:rPr>
          <w:b/>
          <w:bCs/>
        </w:rPr>
        <w:t xml:space="preserve">głosów „za”, 0 głosów „przeciw”, </w:t>
      </w:r>
      <w:r>
        <w:rPr>
          <w:b/>
          <w:bCs/>
        </w:rPr>
        <w:t>0</w:t>
      </w:r>
      <w:r w:rsidRPr="00522A7C">
        <w:rPr>
          <w:b/>
          <w:bCs/>
        </w:rPr>
        <w:t xml:space="preserve"> głosów „wstrzymujących się”</w:t>
      </w:r>
    </w:p>
    <w:p w14:paraId="7FEF0F8E" w14:textId="77777777" w:rsidR="00D35716" w:rsidRPr="00CA1286" w:rsidRDefault="00D35716" w:rsidP="00D35716">
      <w:pPr>
        <w:spacing w:line="360" w:lineRule="auto"/>
        <w:rPr>
          <w:u w:val="single"/>
        </w:rPr>
      </w:pPr>
      <w:r w:rsidRPr="00CA1286">
        <w:rPr>
          <w:u w:val="single"/>
        </w:rPr>
        <w:t>Wyniki imienne:</w:t>
      </w:r>
    </w:p>
    <w:p w14:paraId="1134B77F" w14:textId="268FE4CA" w:rsidR="00D35716" w:rsidRDefault="00D35716" w:rsidP="00D35716">
      <w:pPr>
        <w:spacing w:line="360" w:lineRule="auto"/>
        <w:jc w:val="both"/>
      </w:pPr>
      <w:bookmarkStart w:id="10" w:name="_Hlk94863876"/>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bookmarkEnd w:id="7"/>
    <w:p w14:paraId="7948E5F5" w14:textId="337330AF" w:rsidR="00B174DE" w:rsidRDefault="00B174DE" w:rsidP="00D35716">
      <w:pPr>
        <w:spacing w:line="360" w:lineRule="auto"/>
        <w:jc w:val="both"/>
      </w:pPr>
    </w:p>
    <w:p w14:paraId="651F746D" w14:textId="2266B34D" w:rsidR="00B174DE" w:rsidRDefault="002A251C" w:rsidP="00D35716">
      <w:pPr>
        <w:spacing w:line="360" w:lineRule="auto"/>
        <w:jc w:val="both"/>
      </w:pPr>
      <w:r>
        <w:t>2</w:t>
      </w:r>
      <w:r w:rsidR="00B174DE">
        <w:t xml:space="preserve">) </w:t>
      </w:r>
      <w:r w:rsidR="00B174DE" w:rsidRPr="00B174DE">
        <w:rPr>
          <w:bCs/>
          <w:u w:val="single"/>
        </w:rPr>
        <w:t xml:space="preserve">w sprawie </w:t>
      </w:r>
      <w:bookmarkStart w:id="11" w:name="_Hlk124340837"/>
      <w:r w:rsidR="00B174DE" w:rsidRPr="00B174DE">
        <w:rPr>
          <w:bCs/>
          <w:u w:val="single"/>
        </w:rPr>
        <w:t>zmiany Wieloletniej Prognozy Finansowej Gminy Gostyń na lata 2023 – 2028.</w:t>
      </w:r>
      <w:bookmarkEnd w:id="11"/>
    </w:p>
    <w:bookmarkEnd w:id="10"/>
    <w:p w14:paraId="016366DE" w14:textId="77777777" w:rsidR="00B174DE" w:rsidRDefault="00B174DE" w:rsidP="00B174DE">
      <w:pPr>
        <w:spacing w:line="360" w:lineRule="auto"/>
        <w:jc w:val="both"/>
        <w:rPr>
          <w:color w:val="000000" w:themeColor="text1"/>
        </w:rPr>
      </w:pPr>
      <w:r w:rsidRPr="00541BFD">
        <w:rPr>
          <w:color w:val="000000" w:themeColor="text1"/>
        </w:rPr>
        <w:t xml:space="preserve">Projekt uchwały </w:t>
      </w:r>
      <w:r>
        <w:rPr>
          <w:color w:val="000000" w:themeColor="text1"/>
        </w:rPr>
        <w:t xml:space="preserve">wraz z autopoprawką </w:t>
      </w:r>
      <w:r w:rsidRPr="00541BFD">
        <w:rPr>
          <w:color w:val="000000" w:themeColor="text1"/>
        </w:rPr>
        <w:t xml:space="preserve">przedstawiła </w:t>
      </w:r>
      <w:r>
        <w:rPr>
          <w:color w:val="000000" w:themeColor="text1"/>
        </w:rPr>
        <w:t>Hanna Marcinkowska Skarbnik Gminy.</w:t>
      </w:r>
    </w:p>
    <w:p w14:paraId="5D6E1628" w14:textId="77777777" w:rsidR="00B174DE" w:rsidRPr="000F7C40" w:rsidRDefault="00B174DE" w:rsidP="00B174DE">
      <w:pPr>
        <w:spacing w:line="360" w:lineRule="auto"/>
        <w:jc w:val="both"/>
      </w:pPr>
      <w:r>
        <w:t>W dyskusji głosu nie zabrano.</w:t>
      </w:r>
    </w:p>
    <w:p w14:paraId="6354EF9F" w14:textId="34947603" w:rsidR="00B174DE" w:rsidRPr="00874976" w:rsidRDefault="00B174DE" w:rsidP="00B174DE">
      <w:pPr>
        <w:spacing w:line="360" w:lineRule="auto"/>
        <w:jc w:val="both"/>
        <w:rPr>
          <w:b/>
          <w:color w:val="000000" w:themeColor="text1"/>
        </w:rPr>
      </w:pPr>
      <w:r w:rsidRPr="00874976">
        <w:rPr>
          <w:b/>
          <w:color w:val="000000" w:themeColor="text1"/>
        </w:rPr>
        <w:t>Autopoprawka do projektu uchwały</w:t>
      </w:r>
      <w:r>
        <w:rPr>
          <w:b/>
          <w:color w:val="000000" w:themeColor="text1"/>
        </w:rPr>
        <w:t xml:space="preserve"> w sprawie</w:t>
      </w:r>
      <w:r w:rsidRPr="00B174DE">
        <w:t xml:space="preserve"> </w:t>
      </w:r>
      <w:r w:rsidRPr="00B174DE">
        <w:rPr>
          <w:b/>
          <w:color w:val="000000" w:themeColor="text1"/>
        </w:rPr>
        <w:t>zmiany Wieloletniej Prognozy Finansowej Gminy Gostyń na lata 2023 – 2028</w:t>
      </w:r>
      <w:r>
        <w:rPr>
          <w:b/>
          <w:color w:val="000000" w:themeColor="text1"/>
        </w:rPr>
        <w:t xml:space="preserve"> </w:t>
      </w:r>
      <w:r w:rsidRPr="00874976">
        <w:rPr>
          <w:b/>
          <w:color w:val="000000" w:themeColor="text1"/>
        </w:rPr>
        <w:t xml:space="preserve">została przyjęta w wyniku głosowania: </w:t>
      </w:r>
      <w:r>
        <w:rPr>
          <w:b/>
          <w:color w:val="000000" w:themeColor="text1"/>
        </w:rPr>
        <w:t xml:space="preserve">21 </w:t>
      </w:r>
      <w:r w:rsidRPr="00874976">
        <w:rPr>
          <w:b/>
          <w:color w:val="000000" w:themeColor="text1"/>
        </w:rPr>
        <w:t>głosów „za”, 0 głosów „przeciw”</w:t>
      </w:r>
      <w:r>
        <w:rPr>
          <w:b/>
          <w:color w:val="000000" w:themeColor="text1"/>
        </w:rPr>
        <w:t xml:space="preserve">, 0 </w:t>
      </w:r>
      <w:r w:rsidRPr="00874976">
        <w:rPr>
          <w:b/>
          <w:color w:val="000000" w:themeColor="text1"/>
        </w:rPr>
        <w:t>głosów „wstrzymujących się”</w:t>
      </w:r>
    </w:p>
    <w:p w14:paraId="4C798C10" w14:textId="77777777" w:rsidR="00B174DE" w:rsidRPr="00557E08" w:rsidRDefault="00B174DE" w:rsidP="00B174DE">
      <w:pPr>
        <w:spacing w:line="360" w:lineRule="auto"/>
        <w:jc w:val="both"/>
        <w:rPr>
          <w:color w:val="000000" w:themeColor="text1"/>
          <w:u w:val="single"/>
        </w:rPr>
      </w:pPr>
      <w:r w:rsidRPr="00557E08">
        <w:rPr>
          <w:color w:val="000000" w:themeColor="text1"/>
          <w:u w:val="single"/>
        </w:rPr>
        <w:lastRenderedPageBreak/>
        <w:t>Wyniki imienne:</w:t>
      </w:r>
    </w:p>
    <w:p w14:paraId="6DFF31D4" w14:textId="77777777" w:rsidR="00B174DE" w:rsidRPr="00522A7C" w:rsidRDefault="00B174DE" w:rsidP="00B174DE">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7227810E" w14:textId="495F4418" w:rsidR="00B174DE" w:rsidRPr="00522A7C" w:rsidRDefault="00B174DE" w:rsidP="00B174DE">
      <w:pPr>
        <w:pStyle w:val="NormalnyWeb"/>
        <w:spacing w:before="0" w:beforeAutospacing="0" w:after="0" w:afterAutospacing="0" w:line="360" w:lineRule="auto"/>
        <w:jc w:val="both"/>
        <w:rPr>
          <w:b/>
          <w:bCs/>
        </w:rPr>
      </w:pPr>
      <w:r w:rsidRPr="00522A7C">
        <w:rPr>
          <w:rFonts w:eastAsia="Times New Roman"/>
          <w:b/>
          <w:bCs/>
        </w:rPr>
        <w:t xml:space="preserve">Uchwała nr </w:t>
      </w:r>
      <w:r>
        <w:rPr>
          <w:b/>
          <w:bCs/>
        </w:rPr>
        <w:t>L</w:t>
      </w:r>
      <w:r w:rsidR="00ED4B77">
        <w:rPr>
          <w:b/>
          <w:bCs/>
        </w:rPr>
        <w:t>I</w:t>
      </w:r>
      <w:r w:rsidRPr="00522A7C">
        <w:rPr>
          <w:b/>
          <w:bCs/>
        </w:rPr>
        <w:t>/</w:t>
      </w:r>
      <w:r w:rsidR="006632AC">
        <w:rPr>
          <w:b/>
          <w:bCs/>
        </w:rPr>
        <w:t>590</w:t>
      </w:r>
      <w:r w:rsidRPr="00522A7C">
        <w:rPr>
          <w:b/>
          <w:bCs/>
        </w:rPr>
        <w:t>/</w:t>
      </w:r>
      <w:r>
        <w:rPr>
          <w:b/>
          <w:bCs/>
        </w:rPr>
        <w:t>23</w:t>
      </w:r>
      <w:r w:rsidRPr="00522A7C">
        <w:rPr>
          <w:rStyle w:val="Normalny1"/>
          <w:b/>
          <w:bCs/>
        </w:rPr>
        <w:t xml:space="preserve"> </w:t>
      </w:r>
      <w:r w:rsidRPr="00522A7C">
        <w:rPr>
          <w:rFonts w:eastAsia="Times New Roman"/>
          <w:b/>
          <w:bCs/>
        </w:rPr>
        <w:t>Rady Miejskiej w Gostyniu z dnia</w:t>
      </w:r>
      <w:r w:rsidR="00496F61">
        <w:rPr>
          <w:rFonts w:eastAsia="Times New Roman"/>
          <w:b/>
          <w:bCs/>
        </w:rPr>
        <w:t xml:space="preserve"> </w:t>
      </w:r>
      <w:r w:rsidR="001F23A9">
        <w:rPr>
          <w:rFonts w:eastAsia="Times New Roman"/>
          <w:b/>
          <w:bCs/>
        </w:rPr>
        <w:t>31</w:t>
      </w:r>
      <w:r w:rsidR="00162C4A">
        <w:rPr>
          <w:rFonts w:eastAsia="Times New Roman"/>
          <w:b/>
          <w:bCs/>
        </w:rPr>
        <w:t xml:space="preserve"> </w:t>
      </w:r>
      <w:r w:rsidR="00496F61">
        <w:rPr>
          <w:rFonts w:eastAsia="Times New Roman"/>
          <w:b/>
          <w:bCs/>
        </w:rPr>
        <w:t xml:space="preserve">maja </w:t>
      </w:r>
      <w:r w:rsidRPr="00522A7C">
        <w:rPr>
          <w:rFonts w:eastAsia="Times New Roman"/>
          <w:b/>
          <w:bCs/>
        </w:rPr>
        <w:t>20</w:t>
      </w:r>
      <w:r>
        <w:rPr>
          <w:rFonts w:eastAsia="Times New Roman"/>
          <w:b/>
          <w:bCs/>
        </w:rPr>
        <w:t>23</w:t>
      </w:r>
      <w:r w:rsidRPr="00522A7C">
        <w:rPr>
          <w:rFonts w:eastAsia="Times New Roman"/>
          <w:b/>
          <w:bCs/>
        </w:rPr>
        <w:t xml:space="preserve"> r. </w:t>
      </w:r>
      <w:r w:rsidRPr="00522A7C">
        <w:rPr>
          <w:rFonts w:eastAsia="Times New Roman"/>
          <w:b/>
          <w:bCs/>
        </w:rPr>
        <w:br/>
      </w:r>
      <w:r w:rsidRPr="00B174DE">
        <w:rPr>
          <w:b/>
          <w:bCs/>
        </w:rPr>
        <w:t>w sprawie zmiany Wieloletniej Prognozy Finansowej Gminy Gostyń na lata 2023 – 2028</w:t>
      </w:r>
      <w:r>
        <w:rPr>
          <w:b/>
          <w:bCs/>
        </w:rPr>
        <w:t xml:space="preserve"> </w:t>
      </w:r>
      <w:r w:rsidRPr="00B174DE">
        <w:rPr>
          <w:b/>
          <w:bCs/>
        </w:rPr>
        <w:t>została podjęta w wyniku głosowania: 21 głosów „za”, 0 głosów „przeciw”, 0</w:t>
      </w:r>
      <w:r w:rsidRPr="00522A7C">
        <w:rPr>
          <w:b/>
          <w:bCs/>
        </w:rPr>
        <w:t xml:space="preserve"> głosów „wstrzymujących się”</w:t>
      </w:r>
    </w:p>
    <w:p w14:paraId="708EFDC7" w14:textId="77777777" w:rsidR="00B174DE" w:rsidRPr="00CA1286" w:rsidRDefault="00B174DE" w:rsidP="00B174DE">
      <w:pPr>
        <w:spacing w:line="360" w:lineRule="auto"/>
        <w:rPr>
          <w:u w:val="single"/>
        </w:rPr>
      </w:pPr>
      <w:r w:rsidRPr="00CA1286">
        <w:rPr>
          <w:u w:val="single"/>
        </w:rPr>
        <w:t>Wyniki imienne:</w:t>
      </w:r>
    </w:p>
    <w:p w14:paraId="38AAB9B3" w14:textId="73D2008A" w:rsidR="00B174DE" w:rsidRDefault="00B174DE" w:rsidP="00B174DE">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358AC2E0" w14:textId="77777777" w:rsidR="00CC28D7" w:rsidRDefault="00CC28D7" w:rsidP="00CC28D7">
      <w:pPr>
        <w:spacing w:line="360" w:lineRule="auto"/>
        <w:jc w:val="both"/>
        <w:rPr>
          <w:u w:val="single"/>
        </w:rPr>
      </w:pPr>
    </w:p>
    <w:p w14:paraId="3B3FC02B" w14:textId="07AFA1CF" w:rsidR="006632AC" w:rsidRPr="006C6032" w:rsidRDefault="002A251C" w:rsidP="00CC28D7">
      <w:pPr>
        <w:spacing w:line="360" w:lineRule="auto"/>
        <w:jc w:val="both"/>
        <w:rPr>
          <w:bCs/>
          <w:u w:val="single"/>
        </w:rPr>
      </w:pPr>
      <w:r>
        <w:rPr>
          <w:u w:val="single"/>
        </w:rPr>
        <w:t>3</w:t>
      </w:r>
      <w:r w:rsidR="00CC28D7" w:rsidRPr="006C6032">
        <w:rPr>
          <w:u w:val="single"/>
        </w:rPr>
        <w:t>)</w:t>
      </w:r>
      <w:r w:rsidR="00CC28D7" w:rsidRPr="006C6032">
        <w:rPr>
          <w:bCs/>
          <w:u w:val="single"/>
        </w:rPr>
        <w:t xml:space="preserve"> </w:t>
      </w:r>
      <w:r w:rsidR="008F041E" w:rsidRPr="008F041E">
        <w:rPr>
          <w:bCs/>
          <w:u w:val="single"/>
        </w:rPr>
        <w:t xml:space="preserve">w sprawie </w:t>
      </w:r>
      <w:r w:rsidR="006632AC" w:rsidRPr="006632AC">
        <w:rPr>
          <w:bCs/>
          <w:u w:val="single"/>
        </w:rPr>
        <w:t xml:space="preserve"> nadania imienia Przedszkolu Miejskiemu Nr 2 w Gostyniu.</w:t>
      </w:r>
    </w:p>
    <w:p w14:paraId="4C2F4117" w14:textId="5625A745" w:rsidR="00CC28D7" w:rsidRPr="00F46628" w:rsidRDefault="00CC28D7" w:rsidP="00CC28D7">
      <w:pPr>
        <w:spacing w:line="360" w:lineRule="auto"/>
        <w:jc w:val="both"/>
        <w:rPr>
          <w:color w:val="000000" w:themeColor="text1"/>
        </w:rPr>
      </w:pPr>
      <w:bookmarkStart w:id="12" w:name="_Hlk128464432"/>
      <w:r w:rsidRPr="00F46628">
        <w:rPr>
          <w:color w:val="000000" w:themeColor="text1"/>
        </w:rPr>
        <w:t xml:space="preserve">Projekt uchwały </w:t>
      </w:r>
      <w:bookmarkStart w:id="13" w:name="_Hlk132203451"/>
      <w:r w:rsidRPr="00F46628">
        <w:rPr>
          <w:color w:val="000000" w:themeColor="text1"/>
        </w:rPr>
        <w:t>przedstawił</w:t>
      </w:r>
      <w:r w:rsidR="006632AC">
        <w:rPr>
          <w:color w:val="000000" w:themeColor="text1"/>
        </w:rPr>
        <w:t xml:space="preserve">a </w:t>
      </w:r>
      <w:r w:rsidR="00BF72B4">
        <w:rPr>
          <w:color w:val="000000" w:themeColor="text1"/>
        </w:rPr>
        <w:t>Magdalena Pietrula Dyrektor Przedszkola Miejskiego nr 2.</w:t>
      </w:r>
    </w:p>
    <w:bookmarkEnd w:id="12"/>
    <w:bookmarkEnd w:id="13"/>
    <w:p w14:paraId="4BE0DDCE" w14:textId="77777777" w:rsidR="00CC28D7" w:rsidRPr="00CA1286" w:rsidRDefault="00CC28D7" w:rsidP="00CC28D7">
      <w:pPr>
        <w:spacing w:line="360" w:lineRule="auto"/>
        <w:jc w:val="both"/>
      </w:pPr>
      <w:r w:rsidRPr="00306A30">
        <w:t>W dyskusji głosu nie zabrano.</w:t>
      </w:r>
    </w:p>
    <w:p w14:paraId="0CAA087F" w14:textId="6281CE5F" w:rsidR="00CC28D7" w:rsidRPr="00CA1286" w:rsidRDefault="00CC28D7" w:rsidP="00CC28D7">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ED4B77">
        <w:rPr>
          <w:b/>
          <w:bCs/>
        </w:rPr>
        <w:t>I</w:t>
      </w:r>
      <w:r w:rsidRPr="00CA1286">
        <w:rPr>
          <w:b/>
          <w:bCs/>
        </w:rPr>
        <w:t>/</w:t>
      </w:r>
      <w:r w:rsidR="006632AC">
        <w:rPr>
          <w:b/>
          <w:bCs/>
        </w:rPr>
        <w:t>591</w:t>
      </w:r>
      <w:r w:rsidR="00ED4B77">
        <w:rPr>
          <w:b/>
          <w:bCs/>
        </w:rPr>
        <w:t>/</w:t>
      </w:r>
      <w:r>
        <w:rPr>
          <w:b/>
          <w:bCs/>
        </w:rPr>
        <w:t>23</w:t>
      </w:r>
      <w:r w:rsidRPr="00CA1286">
        <w:rPr>
          <w:rStyle w:val="Normalny1"/>
          <w:b/>
          <w:bCs/>
        </w:rPr>
        <w:t xml:space="preserve"> </w:t>
      </w:r>
      <w:r w:rsidRPr="00CA1286">
        <w:rPr>
          <w:rFonts w:eastAsia="Times New Roman"/>
          <w:b/>
          <w:bCs/>
        </w:rPr>
        <w:t>Rady Miejskiej w Gostyniu z dnia</w:t>
      </w:r>
      <w:r>
        <w:rPr>
          <w:rFonts w:eastAsia="Times New Roman"/>
          <w:b/>
          <w:bCs/>
        </w:rPr>
        <w:t xml:space="preserve"> </w:t>
      </w:r>
      <w:r w:rsidR="001F23A9">
        <w:rPr>
          <w:rFonts w:eastAsia="Times New Roman"/>
          <w:b/>
          <w:bCs/>
        </w:rPr>
        <w:t>31</w:t>
      </w:r>
      <w:r w:rsidR="00496F61">
        <w:rPr>
          <w:rFonts w:eastAsia="Times New Roman"/>
          <w:b/>
          <w:bCs/>
        </w:rPr>
        <w:t xml:space="preserve"> maja </w:t>
      </w:r>
      <w:r w:rsidRPr="00CA1286">
        <w:rPr>
          <w:rFonts w:eastAsia="Times New Roman"/>
          <w:b/>
          <w:bCs/>
        </w:rPr>
        <w:t>20</w:t>
      </w:r>
      <w:r>
        <w:rPr>
          <w:rFonts w:eastAsia="Times New Roman"/>
          <w:b/>
          <w:bCs/>
        </w:rPr>
        <w:t>23</w:t>
      </w:r>
      <w:r w:rsidRPr="00CA1286">
        <w:rPr>
          <w:rFonts w:eastAsia="Times New Roman"/>
          <w:b/>
          <w:bCs/>
        </w:rPr>
        <w:t xml:space="preserve"> r.</w:t>
      </w:r>
      <w:r>
        <w:rPr>
          <w:rFonts w:eastAsia="Times New Roman"/>
          <w:b/>
          <w:bCs/>
        </w:rPr>
        <w:t xml:space="preserve"> </w:t>
      </w:r>
      <w:r w:rsidR="008F041E" w:rsidRPr="008F041E">
        <w:rPr>
          <w:rFonts w:eastAsia="Times New Roman"/>
          <w:b/>
          <w:bCs/>
        </w:rPr>
        <w:t xml:space="preserve">w sprawie </w:t>
      </w:r>
      <w:r w:rsidR="008F041E">
        <w:rPr>
          <w:rFonts w:eastAsia="Times New Roman"/>
          <w:b/>
          <w:bCs/>
        </w:rPr>
        <w:t xml:space="preserve"> </w:t>
      </w:r>
      <w:r w:rsidR="006632AC" w:rsidRPr="006632AC">
        <w:rPr>
          <w:rFonts w:eastAsia="Times New Roman"/>
          <w:b/>
          <w:bCs/>
        </w:rPr>
        <w:t xml:space="preserve"> nadania imienia Przedszkolu Miejskiemu Nr 2 w Gostyniu</w:t>
      </w:r>
      <w:r w:rsidR="006632AC">
        <w:rPr>
          <w:rFonts w:eastAsia="Times New Roman"/>
          <w:b/>
          <w:bCs/>
        </w:rPr>
        <w:t xml:space="preserve"> </w:t>
      </w:r>
      <w:r w:rsidR="008F041E">
        <w:rPr>
          <w:rFonts w:eastAsia="Times New Roman"/>
          <w:b/>
          <w:bCs/>
        </w:rPr>
        <w:t xml:space="preserve">została podjęta </w:t>
      </w:r>
      <w:r w:rsidRPr="00561F61">
        <w:rPr>
          <w:b/>
          <w:bCs/>
        </w:rPr>
        <w:t>w wyniku głosowania: 21 głosów</w:t>
      </w:r>
      <w:r w:rsidRPr="00CA1286">
        <w:rPr>
          <w:b/>
          <w:bCs/>
        </w:rPr>
        <w:t xml:space="preserve"> „za”, 0 głosów „przeciw”,</w:t>
      </w:r>
      <w:r>
        <w:rPr>
          <w:b/>
          <w:bCs/>
        </w:rPr>
        <w:t xml:space="preserve"> </w:t>
      </w:r>
      <w:r w:rsidRPr="00522A7C">
        <w:rPr>
          <w:b/>
          <w:bCs/>
        </w:rPr>
        <w:t>0 głosów „wstrzymujących się”</w:t>
      </w:r>
    </w:p>
    <w:p w14:paraId="7214AFC0" w14:textId="77777777" w:rsidR="00CC28D7" w:rsidRPr="00CA1286" w:rsidRDefault="00CC28D7" w:rsidP="00CC28D7">
      <w:pPr>
        <w:spacing w:line="360" w:lineRule="auto"/>
        <w:rPr>
          <w:u w:val="single"/>
        </w:rPr>
      </w:pPr>
      <w:r w:rsidRPr="00CA1286">
        <w:rPr>
          <w:u w:val="single"/>
        </w:rPr>
        <w:t>Wyniki imienne:</w:t>
      </w:r>
    </w:p>
    <w:p w14:paraId="1EA73AC2" w14:textId="77777777" w:rsidR="00CC28D7" w:rsidRDefault="00CC28D7" w:rsidP="00CC28D7">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1085EE6F" w14:textId="77777777" w:rsidR="00CC28D7" w:rsidRDefault="00CC28D7" w:rsidP="00CC28D7">
      <w:pPr>
        <w:spacing w:line="360" w:lineRule="auto"/>
        <w:jc w:val="both"/>
        <w:rPr>
          <w:u w:val="single"/>
        </w:rPr>
      </w:pPr>
    </w:p>
    <w:p w14:paraId="7D18D683" w14:textId="09F0D0B0" w:rsidR="00CC28D7" w:rsidRDefault="002A251C" w:rsidP="00CC28D7">
      <w:pPr>
        <w:spacing w:line="360" w:lineRule="auto"/>
        <w:jc w:val="both"/>
        <w:rPr>
          <w:bCs/>
          <w:u w:val="single"/>
        </w:rPr>
      </w:pPr>
      <w:bookmarkStart w:id="14" w:name="_Hlk124503887"/>
      <w:r>
        <w:rPr>
          <w:u w:val="single"/>
        </w:rPr>
        <w:t>4</w:t>
      </w:r>
      <w:r w:rsidR="00CC28D7" w:rsidRPr="006C6032">
        <w:rPr>
          <w:u w:val="single"/>
        </w:rPr>
        <w:t>)</w:t>
      </w:r>
      <w:r w:rsidR="00CC28D7" w:rsidRPr="006C6032">
        <w:rPr>
          <w:bCs/>
          <w:u w:val="single"/>
        </w:rPr>
        <w:t xml:space="preserve"> </w:t>
      </w:r>
      <w:bookmarkStart w:id="15" w:name="_Hlk128464449"/>
      <w:r w:rsidR="008F041E" w:rsidRPr="008F041E">
        <w:rPr>
          <w:bCs/>
          <w:u w:val="single"/>
        </w:rPr>
        <w:t>w sprawie</w:t>
      </w:r>
      <w:r w:rsidR="006632AC" w:rsidRPr="006632AC">
        <w:rPr>
          <w:bCs/>
          <w:u w:val="single"/>
        </w:rPr>
        <w:t xml:space="preserve"> udzielenia pomocy finansowej Województwu Wielkopolskiemu.</w:t>
      </w:r>
    </w:p>
    <w:bookmarkEnd w:id="15"/>
    <w:p w14:paraId="32195BE1" w14:textId="64B0D191" w:rsidR="002A251C" w:rsidRPr="002A251C" w:rsidRDefault="002A251C" w:rsidP="00CC28D7">
      <w:pPr>
        <w:spacing w:line="360" w:lineRule="auto"/>
        <w:jc w:val="both"/>
        <w:rPr>
          <w:color w:val="000000" w:themeColor="text1"/>
        </w:rPr>
      </w:pPr>
      <w:r w:rsidRPr="00F46628">
        <w:rPr>
          <w:color w:val="000000" w:themeColor="text1"/>
        </w:rPr>
        <w:t xml:space="preserve">Projekt uchwały </w:t>
      </w:r>
      <w:r w:rsidR="008F041E" w:rsidRPr="008F041E">
        <w:rPr>
          <w:color w:val="000000" w:themeColor="text1"/>
        </w:rPr>
        <w:t xml:space="preserve">przedstawił </w:t>
      </w:r>
      <w:r w:rsidR="006632AC">
        <w:rPr>
          <w:color w:val="000000" w:themeColor="text1"/>
        </w:rPr>
        <w:t xml:space="preserve">Mariusz </w:t>
      </w:r>
      <w:r w:rsidR="008B1F9D">
        <w:rPr>
          <w:color w:val="000000" w:themeColor="text1"/>
        </w:rPr>
        <w:t>K</w:t>
      </w:r>
      <w:r w:rsidR="006632AC">
        <w:rPr>
          <w:color w:val="000000" w:themeColor="text1"/>
        </w:rPr>
        <w:t>onieczny Naczelnik Wydziału Inwestycji.</w:t>
      </w:r>
    </w:p>
    <w:p w14:paraId="050B1046" w14:textId="1B20CB29" w:rsidR="00CC28D7" w:rsidRDefault="00CB4C0B" w:rsidP="00CC28D7">
      <w:pPr>
        <w:spacing w:line="360" w:lineRule="auto"/>
        <w:jc w:val="both"/>
      </w:pPr>
      <w:r>
        <w:t>Radny Krzysztof Wojtkowiak zadał pytanie czy znany jest termin pobudowania chodnika.</w:t>
      </w:r>
    </w:p>
    <w:p w14:paraId="390E763B" w14:textId="60E4629B" w:rsidR="00CB4C0B" w:rsidRDefault="00CB4C0B" w:rsidP="00CC28D7">
      <w:pPr>
        <w:spacing w:line="360" w:lineRule="auto"/>
        <w:jc w:val="both"/>
      </w:pPr>
      <w:bookmarkStart w:id="16" w:name="_Hlk138249984"/>
      <w:r>
        <w:lastRenderedPageBreak/>
        <w:t xml:space="preserve">Naczelnik Wydziału Inwestycji Mariusz Konieczny </w:t>
      </w:r>
      <w:bookmarkEnd w:id="16"/>
      <w:r>
        <w:t>udzielił odpowiedzi, że z informacji jakie posiada Zarząd Dróg Wojewódzkich czeka na podjęcie uchwały i inwestycja ma zostać wykonana do końca tego roku.</w:t>
      </w:r>
    </w:p>
    <w:p w14:paraId="20D64DB6" w14:textId="2F3DFC18" w:rsidR="00CB4C0B" w:rsidRDefault="00CB4C0B" w:rsidP="00CC28D7">
      <w:pPr>
        <w:spacing w:line="360" w:lineRule="auto"/>
        <w:jc w:val="both"/>
      </w:pPr>
      <w:r>
        <w:t>Radny Mateusz Matysiak zwrócił się z prośbą o nadzorowanie budowy wszystkich chodników i ścieżek rowerowych, aby były one przystosowane dla rowerzystów i spacerujących  po nich osób. Zdarza się tak, że są bardzo duże różnice poziomów pomiędzy wjazdami a chodnikiem, że jest coraz większy problem</w:t>
      </w:r>
      <w:r w:rsidR="008B1F9D">
        <w:t xml:space="preserve"> aby</w:t>
      </w:r>
      <w:r>
        <w:t xml:space="preserve"> wjecha</w:t>
      </w:r>
      <w:r w:rsidR="008B1F9D">
        <w:t>ć</w:t>
      </w:r>
      <w:r>
        <w:t xml:space="preserve"> rowerem. Niebezpieczne jest jeździć z dzieckiem</w:t>
      </w:r>
      <w:r w:rsidR="003553AA">
        <w:t xml:space="preserve"> i należy to wypośrodkować, gdyż nie ma to być dla samochodów ale dla rowerzystów i dla pieszych.</w:t>
      </w:r>
    </w:p>
    <w:p w14:paraId="2BAE5BA7" w14:textId="5F61FC96" w:rsidR="003553AA" w:rsidRDefault="003553AA" w:rsidP="00CC28D7">
      <w:pPr>
        <w:spacing w:line="360" w:lineRule="auto"/>
        <w:jc w:val="both"/>
      </w:pPr>
      <w:r>
        <w:t>Naczelnik Wydziału Inwestycji Mariusz Konieczny odpowiedział, że jeśli chodzi o nowe ulice jest to dość prosty temat i tu nie ma tego problemu. Jeśli chodzi o ulice, które były budowane dużo wcześniej to chodnik budowany jest zawsze zgodnie z normami, gdzie zjazd</w:t>
      </w:r>
      <w:r w:rsidR="008B1F9D">
        <w:t>y</w:t>
      </w:r>
      <w:r>
        <w:t xml:space="preserve"> muszą mieć odpowiednie spadki i dlatego trudne w tym przypadku jest wypośrodkowanie. Techniczn</w:t>
      </w:r>
      <w:r w:rsidR="008B1F9D">
        <w:t>e</w:t>
      </w:r>
      <w:r>
        <w:t xml:space="preserve"> możliwości wykonania zjazdu o odpowiednim procencie jest praktycznie niemożliwe i dlatego też na ulicy Wrocławskiej po prawej stronie jest dość dziwny chodnik, ale tylko taki był możliwy do zrealizowania i zaakceptowania przez administratora drogi. Niewątpliwie na wszystkich drogach, które są w trakcie budowy brane</w:t>
      </w:r>
      <w:r w:rsidR="008B1F9D">
        <w:t xml:space="preserve"> są pod uwagę</w:t>
      </w:r>
      <w:r>
        <w:t xml:space="preserve"> warunki zabudowy zgodne z wcześniejszymi wytycznymi, które zostały narzucone.</w:t>
      </w:r>
      <w:r w:rsidR="00A2651F">
        <w:t xml:space="preserve"> Podsumowując wypowiedź dodał, że położenie miasta powoduje, że często musimy borykać się z problemami.</w:t>
      </w:r>
    </w:p>
    <w:p w14:paraId="2EACE92E" w14:textId="1245CDFF" w:rsidR="00A2651F" w:rsidRDefault="00A2651F" w:rsidP="00CC28D7">
      <w:pPr>
        <w:spacing w:line="360" w:lineRule="auto"/>
        <w:jc w:val="both"/>
      </w:pPr>
      <w:r>
        <w:t>Wiceprzewod</w:t>
      </w:r>
      <w:r w:rsidR="00287EF2">
        <w:t xml:space="preserve">niczący </w:t>
      </w:r>
      <w:r>
        <w:t>Rady Mie</w:t>
      </w:r>
      <w:r w:rsidR="00287EF2">
        <w:t>jskiej Maciej Czajka w imieniu mieszkańców zapytał czy lewa strona ul. Wrocławskiej będzie dalej pociągnięta jeśli  chodzi o chodnik.</w:t>
      </w:r>
    </w:p>
    <w:p w14:paraId="264A1D24" w14:textId="77777777" w:rsidR="003553AA" w:rsidRPr="00CA1286" w:rsidRDefault="003553AA" w:rsidP="00CC28D7">
      <w:pPr>
        <w:spacing w:line="360" w:lineRule="auto"/>
        <w:jc w:val="both"/>
      </w:pPr>
    </w:p>
    <w:p w14:paraId="147C0B79" w14:textId="432935EE" w:rsidR="00CC28D7" w:rsidRPr="00CA1286" w:rsidRDefault="00CC28D7" w:rsidP="00CC28D7">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ED4B77">
        <w:rPr>
          <w:b/>
          <w:bCs/>
        </w:rPr>
        <w:t>I</w:t>
      </w:r>
      <w:r w:rsidRPr="00CA1286">
        <w:rPr>
          <w:b/>
          <w:bCs/>
        </w:rPr>
        <w:t>/</w:t>
      </w:r>
      <w:r w:rsidR="006632AC">
        <w:rPr>
          <w:b/>
          <w:bCs/>
        </w:rPr>
        <w:t>592</w:t>
      </w:r>
      <w:r w:rsidR="00ED4B77">
        <w:rPr>
          <w:b/>
          <w:bCs/>
        </w:rPr>
        <w:t>/</w:t>
      </w:r>
      <w:r>
        <w:rPr>
          <w:b/>
          <w:bCs/>
        </w:rPr>
        <w:t>23</w:t>
      </w:r>
      <w:r w:rsidRPr="00CA1286">
        <w:rPr>
          <w:rStyle w:val="Normalny1"/>
          <w:b/>
          <w:bCs/>
        </w:rPr>
        <w:t xml:space="preserve"> </w:t>
      </w:r>
      <w:r w:rsidRPr="00CA1286">
        <w:rPr>
          <w:rFonts w:eastAsia="Times New Roman"/>
          <w:b/>
          <w:bCs/>
        </w:rPr>
        <w:t>Rady Miejskiej w Gostyniu z dnia</w:t>
      </w:r>
      <w:r>
        <w:rPr>
          <w:rFonts w:eastAsia="Times New Roman"/>
          <w:b/>
          <w:bCs/>
        </w:rPr>
        <w:t xml:space="preserve"> </w:t>
      </w:r>
      <w:r w:rsidR="001F23A9">
        <w:rPr>
          <w:rFonts w:eastAsia="Times New Roman"/>
          <w:b/>
          <w:bCs/>
        </w:rPr>
        <w:t>31</w:t>
      </w:r>
      <w:r w:rsidR="00496F61">
        <w:rPr>
          <w:rFonts w:eastAsia="Times New Roman"/>
          <w:b/>
          <w:bCs/>
        </w:rPr>
        <w:t xml:space="preserve"> maja </w:t>
      </w:r>
      <w:r w:rsidRPr="00CA1286">
        <w:rPr>
          <w:rFonts w:eastAsia="Times New Roman"/>
          <w:b/>
          <w:bCs/>
        </w:rPr>
        <w:t>20</w:t>
      </w:r>
      <w:r>
        <w:rPr>
          <w:rFonts w:eastAsia="Times New Roman"/>
          <w:b/>
          <w:bCs/>
        </w:rPr>
        <w:t>23</w:t>
      </w:r>
      <w:r w:rsidRPr="00CA1286">
        <w:rPr>
          <w:rFonts w:eastAsia="Times New Roman"/>
          <w:b/>
          <w:bCs/>
        </w:rPr>
        <w:t xml:space="preserve"> r.</w:t>
      </w:r>
      <w:r w:rsidR="008F041E" w:rsidRPr="008F041E">
        <w:t xml:space="preserve"> </w:t>
      </w:r>
      <w:r w:rsidR="008F041E" w:rsidRPr="006632AC">
        <w:rPr>
          <w:rFonts w:eastAsia="Times New Roman"/>
          <w:b/>
          <w:bCs/>
        </w:rPr>
        <w:t xml:space="preserve">w sprawie </w:t>
      </w:r>
      <w:r w:rsidR="006632AC" w:rsidRPr="006632AC">
        <w:rPr>
          <w:b/>
          <w:bCs/>
        </w:rPr>
        <w:t xml:space="preserve"> udzielenia pomocy finansowej Województwu Wielkopolskiemu </w:t>
      </w:r>
      <w:r w:rsidRPr="006632AC">
        <w:rPr>
          <w:b/>
          <w:bCs/>
        </w:rPr>
        <w:t>została podjęta w</w:t>
      </w:r>
      <w:r w:rsidRPr="00561F61">
        <w:rPr>
          <w:b/>
          <w:bCs/>
        </w:rPr>
        <w:t xml:space="preserve"> wyniku głosowania: 21 głosów</w:t>
      </w:r>
      <w:r w:rsidRPr="00CA1286">
        <w:rPr>
          <w:b/>
          <w:bCs/>
        </w:rPr>
        <w:t xml:space="preserve"> „za”, 0 głosów „przeciw”,</w:t>
      </w:r>
      <w:r>
        <w:rPr>
          <w:b/>
          <w:bCs/>
        </w:rPr>
        <w:t xml:space="preserve"> </w:t>
      </w:r>
      <w:r w:rsidRPr="00522A7C">
        <w:rPr>
          <w:b/>
          <w:bCs/>
        </w:rPr>
        <w:t>0 głosów „wstrzymujących się”</w:t>
      </w:r>
    </w:p>
    <w:p w14:paraId="75D0E3B7" w14:textId="77777777" w:rsidR="00CC28D7" w:rsidRPr="00CA1286" w:rsidRDefault="00CC28D7" w:rsidP="00CC28D7">
      <w:pPr>
        <w:spacing w:line="360" w:lineRule="auto"/>
        <w:rPr>
          <w:u w:val="single"/>
        </w:rPr>
      </w:pPr>
      <w:r w:rsidRPr="00CA1286">
        <w:rPr>
          <w:u w:val="single"/>
        </w:rPr>
        <w:t>Wyniki imienne:</w:t>
      </w:r>
    </w:p>
    <w:p w14:paraId="69BCDD9D" w14:textId="77777777" w:rsidR="00CC28D7" w:rsidRDefault="00CC28D7" w:rsidP="00CC28D7">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bookmarkEnd w:id="14"/>
    <w:p w14:paraId="4AA65B7A" w14:textId="6628592A" w:rsidR="00B174DE" w:rsidRDefault="00B174DE" w:rsidP="00B174DE">
      <w:pPr>
        <w:spacing w:line="360" w:lineRule="auto"/>
        <w:jc w:val="both"/>
        <w:rPr>
          <w:u w:val="single"/>
        </w:rPr>
      </w:pPr>
    </w:p>
    <w:p w14:paraId="739AB7AF" w14:textId="08C66F45" w:rsidR="0025468D" w:rsidRPr="002A251C" w:rsidRDefault="002A251C" w:rsidP="0025468D">
      <w:pPr>
        <w:spacing w:line="360" w:lineRule="auto"/>
        <w:jc w:val="both"/>
        <w:rPr>
          <w:bCs/>
          <w:u w:val="single"/>
        </w:rPr>
      </w:pPr>
      <w:r>
        <w:rPr>
          <w:u w:val="single"/>
        </w:rPr>
        <w:lastRenderedPageBreak/>
        <w:t>5</w:t>
      </w:r>
      <w:r w:rsidR="0025468D" w:rsidRPr="002A251C">
        <w:rPr>
          <w:u w:val="single"/>
        </w:rPr>
        <w:t>)</w:t>
      </w:r>
      <w:r w:rsidR="0025468D" w:rsidRPr="002A251C">
        <w:rPr>
          <w:bCs/>
          <w:u w:val="single"/>
        </w:rPr>
        <w:t xml:space="preserve"> </w:t>
      </w:r>
      <w:r w:rsidR="00A617E8" w:rsidRPr="00A617E8">
        <w:rPr>
          <w:bCs/>
          <w:u w:val="single"/>
        </w:rPr>
        <w:t xml:space="preserve">w sprawie </w:t>
      </w:r>
      <w:r w:rsidR="006632AC" w:rsidRPr="006632AC">
        <w:rPr>
          <w:bCs/>
          <w:u w:val="single"/>
        </w:rPr>
        <w:t>wyrażenia zgody na odstąpienie od obowiązku przetargowego trybu zawarcia umowy dzierżawy nieruchomości.</w:t>
      </w:r>
    </w:p>
    <w:p w14:paraId="11859E73" w14:textId="25F7B4A2" w:rsidR="0025468D" w:rsidRPr="00F46628" w:rsidRDefault="0025468D" w:rsidP="0025468D">
      <w:pPr>
        <w:spacing w:line="360" w:lineRule="auto"/>
        <w:jc w:val="both"/>
        <w:rPr>
          <w:color w:val="000000" w:themeColor="text1"/>
        </w:rPr>
      </w:pPr>
      <w:bookmarkStart w:id="17" w:name="_Hlk128464619"/>
      <w:r w:rsidRPr="00F46628">
        <w:rPr>
          <w:color w:val="000000" w:themeColor="text1"/>
        </w:rPr>
        <w:t xml:space="preserve">Projekt uchwały przedstawił </w:t>
      </w:r>
      <w:r w:rsidR="002A251C">
        <w:rPr>
          <w:color w:val="000000" w:themeColor="text1"/>
        </w:rPr>
        <w:t xml:space="preserve">Przemysław Przybył </w:t>
      </w:r>
      <w:r w:rsidRPr="00F46628">
        <w:rPr>
          <w:color w:val="000000" w:themeColor="text1"/>
        </w:rPr>
        <w:t xml:space="preserve">Naczelnik </w:t>
      </w:r>
      <w:r>
        <w:rPr>
          <w:color w:val="000000" w:themeColor="text1"/>
        </w:rPr>
        <w:t xml:space="preserve">Wydziału </w:t>
      </w:r>
      <w:r w:rsidR="002A251C">
        <w:rPr>
          <w:color w:val="000000" w:themeColor="text1"/>
        </w:rPr>
        <w:t>Rozwoju i Gospodarowania Mieniem Gminy</w:t>
      </w:r>
      <w:r w:rsidR="00EF2573">
        <w:rPr>
          <w:color w:val="000000" w:themeColor="text1"/>
        </w:rPr>
        <w:t>.</w:t>
      </w:r>
    </w:p>
    <w:bookmarkEnd w:id="17"/>
    <w:p w14:paraId="4E1C6E94" w14:textId="77777777" w:rsidR="0025468D" w:rsidRPr="00CA1286" w:rsidRDefault="0025468D" w:rsidP="0025468D">
      <w:pPr>
        <w:spacing w:line="360" w:lineRule="auto"/>
        <w:jc w:val="both"/>
      </w:pPr>
      <w:r w:rsidRPr="00306A30">
        <w:t>W dyskusji głosu nie zabrano.</w:t>
      </w:r>
    </w:p>
    <w:p w14:paraId="33CB0493" w14:textId="2C7E1505" w:rsidR="0025468D" w:rsidRPr="00CA1286" w:rsidRDefault="0025468D" w:rsidP="0025468D">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ED4B77">
        <w:rPr>
          <w:b/>
          <w:bCs/>
        </w:rPr>
        <w:t>I</w:t>
      </w:r>
      <w:r w:rsidRPr="00CA1286">
        <w:rPr>
          <w:b/>
          <w:bCs/>
        </w:rPr>
        <w:t>/</w:t>
      </w:r>
      <w:r w:rsidR="006632AC">
        <w:rPr>
          <w:b/>
          <w:bCs/>
        </w:rPr>
        <w:t>593</w:t>
      </w:r>
      <w:r w:rsidRPr="00CA1286">
        <w:rPr>
          <w:b/>
          <w:bCs/>
        </w:rPr>
        <w:t>/</w:t>
      </w:r>
      <w:r>
        <w:rPr>
          <w:b/>
          <w:bCs/>
        </w:rPr>
        <w:t>23</w:t>
      </w:r>
      <w:r w:rsidRPr="00CA1286">
        <w:rPr>
          <w:rStyle w:val="Normalny1"/>
          <w:b/>
          <w:bCs/>
        </w:rPr>
        <w:t xml:space="preserve"> </w:t>
      </w:r>
      <w:r w:rsidRPr="00CA1286">
        <w:rPr>
          <w:rFonts w:eastAsia="Times New Roman"/>
          <w:b/>
          <w:bCs/>
        </w:rPr>
        <w:t xml:space="preserve">Rady Miejskiej w Gostyniu z </w:t>
      </w:r>
      <w:r w:rsidRPr="0025468D">
        <w:rPr>
          <w:rFonts w:eastAsia="Times New Roman"/>
          <w:b/>
          <w:bCs/>
        </w:rPr>
        <w:t xml:space="preserve">dnia </w:t>
      </w:r>
      <w:r w:rsidR="001F23A9">
        <w:rPr>
          <w:rFonts w:eastAsia="Times New Roman"/>
          <w:b/>
          <w:bCs/>
        </w:rPr>
        <w:t>31</w:t>
      </w:r>
      <w:r w:rsidR="00496F61">
        <w:rPr>
          <w:rFonts w:eastAsia="Times New Roman"/>
          <w:b/>
          <w:bCs/>
        </w:rPr>
        <w:t xml:space="preserve"> maja </w:t>
      </w:r>
      <w:r w:rsidRPr="0025468D">
        <w:rPr>
          <w:rFonts w:eastAsia="Times New Roman"/>
          <w:b/>
          <w:bCs/>
        </w:rPr>
        <w:t>2023 r.</w:t>
      </w:r>
      <w:r w:rsidRPr="0025468D">
        <w:rPr>
          <w:b/>
          <w:bCs/>
        </w:rPr>
        <w:t xml:space="preserve"> w sprawie </w:t>
      </w:r>
      <w:r w:rsidR="006632AC" w:rsidRPr="006632AC">
        <w:rPr>
          <w:b/>
          <w:bCs/>
        </w:rPr>
        <w:t>w sprawie wyrażenia zgody na odstąpienie od obowiązku przetargowego trybu zawarcia umowy dzierżawy nieruchomości</w:t>
      </w:r>
      <w:r w:rsidR="006632AC">
        <w:rPr>
          <w:b/>
          <w:bCs/>
        </w:rPr>
        <w:t xml:space="preserve"> </w:t>
      </w:r>
      <w:r w:rsidRPr="0025468D">
        <w:rPr>
          <w:b/>
          <w:bCs/>
        </w:rPr>
        <w:t>została podjęta</w:t>
      </w:r>
      <w:r w:rsidRPr="00561F61">
        <w:rPr>
          <w:b/>
          <w:bCs/>
        </w:rPr>
        <w:t xml:space="preserve"> w wyniku głosowania: 21 głosów</w:t>
      </w:r>
      <w:r w:rsidRPr="00CA1286">
        <w:rPr>
          <w:b/>
          <w:bCs/>
        </w:rPr>
        <w:t xml:space="preserve"> „za”, 0 głosów „przeciw”,</w:t>
      </w:r>
      <w:r>
        <w:rPr>
          <w:b/>
          <w:bCs/>
        </w:rPr>
        <w:t xml:space="preserve"> </w:t>
      </w:r>
      <w:r w:rsidRPr="00522A7C">
        <w:rPr>
          <w:b/>
          <w:bCs/>
        </w:rPr>
        <w:t>0 głosów „wstrzymujących się”</w:t>
      </w:r>
    </w:p>
    <w:p w14:paraId="0E7B48F5" w14:textId="77777777" w:rsidR="0025468D" w:rsidRPr="00CA1286" w:rsidRDefault="0025468D" w:rsidP="0025468D">
      <w:pPr>
        <w:spacing w:line="360" w:lineRule="auto"/>
        <w:rPr>
          <w:u w:val="single"/>
        </w:rPr>
      </w:pPr>
      <w:r w:rsidRPr="00CA1286">
        <w:rPr>
          <w:u w:val="single"/>
        </w:rPr>
        <w:t>Wyniki imienne:</w:t>
      </w:r>
    </w:p>
    <w:p w14:paraId="2AAA9268" w14:textId="77777777" w:rsidR="0025468D" w:rsidRDefault="0025468D" w:rsidP="0025468D">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34F184D0" w14:textId="0C999B39" w:rsidR="0025468D" w:rsidRDefault="0025468D" w:rsidP="00B174DE">
      <w:pPr>
        <w:spacing w:line="360" w:lineRule="auto"/>
        <w:jc w:val="both"/>
        <w:rPr>
          <w:u w:val="single"/>
        </w:rPr>
      </w:pPr>
    </w:p>
    <w:p w14:paraId="59FBF7EA" w14:textId="26DBD9BF" w:rsidR="00FE6B87" w:rsidRDefault="002A251C" w:rsidP="00FE6B87">
      <w:pPr>
        <w:spacing w:line="360" w:lineRule="auto"/>
        <w:jc w:val="both"/>
        <w:rPr>
          <w:bCs/>
          <w:u w:val="single"/>
        </w:rPr>
      </w:pPr>
      <w:bookmarkStart w:id="18" w:name="_Hlk124838529"/>
      <w:r>
        <w:rPr>
          <w:u w:val="single"/>
        </w:rPr>
        <w:t>6</w:t>
      </w:r>
      <w:r w:rsidR="00FE6B87" w:rsidRPr="006C6032">
        <w:rPr>
          <w:u w:val="single"/>
        </w:rPr>
        <w:t>)</w:t>
      </w:r>
      <w:r w:rsidR="00FE6B87" w:rsidRPr="006C6032">
        <w:rPr>
          <w:bCs/>
          <w:u w:val="single"/>
        </w:rPr>
        <w:t xml:space="preserve"> </w:t>
      </w:r>
      <w:r w:rsidR="008F041E" w:rsidRPr="008F041E">
        <w:rPr>
          <w:bCs/>
          <w:u w:val="single"/>
        </w:rPr>
        <w:t xml:space="preserve">w sprawie </w:t>
      </w:r>
      <w:r w:rsidR="006632AC" w:rsidRPr="006632AC">
        <w:rPr>
          <w:bCs/>
          <w:u w:val="single"/>
        </w:rPr>
        <w:t>wyrażenia zgody na odstąpienie od obowiązku przetargowego trybu zawarcia umowy dzierżawy nieruchomości.</w:t>
      </w:r>
    </w:p>
    <w:p w14:paraId="0CD48978" w14:textId="097D605B" w:rsidR="00EF2573" w:rsidRPr="00EF2573" w:rsidRDefault="00EF2573" w:rsidP="00FE6B87">
      <w:pPr>
        <w:spacing w:line="360" w:lineRule="auto"/>
        <w:jc w:val="both"/>
        <w:rPr>
          <w:color w:val="000000" w:themeColor="text1"/>
        </w:rPr>
      </w:pPr>
      <w:r w:rsidRPr="00F46628">
        <w:rPr>
          <w:color w:val="000000" w:themeColor="text1"/>
        </w:rPr>
        <w:t xml:space="preserve">Projekt uchwały przedstawił </w:t>
      </w:r>
      <w:r>
        <w:rPr>
          <w:color w:val="000000" w:themeColor="text1"/>
        </w:rPr>
        <w:t xml:space="preserve">Przemysław Przybył </w:t>
      </w:r>
      <w:r w:rsidRPr="00F46628">
        <w:rPr>
          <w:color w:val="000000" w:themeColor="text1"/>
        </w:rPr>
        <w:t xml:space="preserve">Naczelnik </w:t>
      </w:r>
      <w:r>
        <w:rPr>
          <w:color w:val="000000" w:themeColor="text1"/>
        </w:rPr>
        <w:t>Wydziału Rozwoju i Gospodarowania Mieniem Gminy.</w:t>
      </w:r>
    </w:p>
    <w:p w14:paraId="105B66A9" w14:textId="77777777" w:rsidR="00FE6B87" w:rsidRPr="00CA1286" w:rsidRDefault="00FE6B87" w:rsidP="00FE6B87">
      <w:pPr>
        <w:spacing w:line="360" w:lineRule="auto"/>
        <w:jc w:val="both"/>
      </w:pPr>
      <w:r w:rsidRPr="00306A30">
        <w:t>W dyskusji głosu nie zabrano.</w:t>
      </w:r>
    </w:p>
    <w:p w14:paraId="1D7E097C" w14:textId="2215E8A9" w:rsidR="00FE6B87" w:rsidRPr="00CA1286" w:rsidRDefault="00FE6B87" w:rsidP="00FE6B87">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FC09F1">
        <w:rPr>
          <w:b/>
          <w:bCs/>
        </w:rPr>
        <w:t>I</w:t>
      </w:r>
      <w:r w:rsidRPr="00CA1286">
        <w:rPr>
          <w:b/>
          <w:bCs/>
        </w:rPr>
        <w:t>/</w:t>
      </w:r>
      <w:r w:rsidR="006632AC">
        <w:rPr>
          <w:b/>
          <w:bCs/>
        </w:rPr>
        <w:t>594</w:t>
      </w:r>
      <w:r w:rsidRPr="00CA1286">
        <w:rPr>
          <w:b/>
          <w:bCs/>
        </w:rPr>
        <w:t>/</w:t>
      </w:r>
      <w:r>
        <w:rPr>
          <w:b/>
          <w:bCs/>
        </w:rPr>
        <w:t>23</w:t>
      </w:r>
      <w:r w:rsidRPr="00CA1286">
        <w:rPr>
          <w:rStyle w:val="Normalny1"/>
          <w:b/>
          <w:bCs/>
        </w:rPr>
        <w:t xml:space="preserve"> </w:t>
      </w:r>
      <w:r w:rsidRPr="00CA1286">
        <w:rPr>
          <w:rFonts w:eastAsia="Times New Roman"/>
          <w:b/>
          <w:bCs/>
        </w:rPr>
        <w:t xml:space="preserve">Rady Miejskiej w Gostyniu z </w:t>
      </w:r>
      <w:r w:rsidRPr="0025468D">
        <w:rPr>
          <w:rFonts w:eastAsia="Times New Roman"/>
          <w:b/>
          <w:bCs/>
        </w:rPr>
        <w:t xml:space="preserve">dnia </w:t>
      </w:r>
      <w:r w:rsidR="001F23A9">
        <w:rPr>
          <w:rFonts w:eastAsia="Times New Roman"/>
          <w:b/>
          <w:bCs/>
        </w:rPr>
        <w:t>31</w:t>
      </w:r>
      <w:r w:rsidR="00496F61">
        <w:rPr>
          <w:rFonts w:eastAsia="Times New Roman"/>
          <w:b/>
          <w:bCs/>
        </w:rPr>
        <w:t xml:space="preserve"> maja </w:t>
      </w:r>
      <w:r w:rsidRPr="0025468D">
        <w:rPr>
          <w:rFonts w:eastAsia="Times New Roman"/>
          <w:b/>
          <w:bCs/>
        </w:rPr>
        <w:t>2023 r.</w:t>
      </w:r>
      <w:r w:rsidRPr="0025468D">
        <w:rPr>
          <w:b/>
          <w:bCs/>
        </w:rPr>
        <w:t xml:space="preserve"> </w:t>
      </w:r>
      <w:r w:rsidRPr="00FE6B87">
        <w:rPr>
          <w:b/>
          <w:bCs/>
        </w:rPr>
        <w:t xml:space="preserve">w sprawie </w:t>
      </w:r>
      <w:r w:rsidR="006632AC" w:rsidRPr="006632AC">
        <w:rPr>
          <w:b/>
          <w:bCs/>
        </w:rPr>
        <w:t>wyrażenia zgody na odstąpienie od obowiązku przetargowego trybu zawarcia umowy dzierżawy nieruchomości</w:t>
      </w:r>
      <w:r w:rsidR="006632AC">
        <w:rPr>
          <w:b/>
          <w:bCs/>
        </w:rPr>
        <w:t xml:space="preserve"> </w:t>
      </w:r>
      <w:r w:rsidRPr="0025468D">
        <w:rPr>
          <w:b/>
          <w:bCs/>
        </w:rPr>
        <w:t>została podjęta</w:t>
      </w:r>
      <w:r w:rsidRPr="00561F61">
        <w:rPr>
          <w:b/>
          <w:bCs/>
        </w:rPr>
        <w:t xml:space="preserve"> w wyniku głosowania: 21 głosów</w:t>
      </w:r>
      <w:r w:rsidRPr="00CA1286">
        <w:rPr>
          <w:b/>
          <w:bCs/>
        </w:rPr>
        <w:t xml:space="preserve"> „za”, 0 głosów „przeciw”,</w:t>
      </w:r>
      <w:r>
        <w:rPr>
          <w:b/>
          <w:bCs/>
        </w:rPr>
        <w:t xml:space="preserve"> </w:t>
      </w:r>
      <w:r w:rsidRPr="00522A7C">
        <w:rPr>
          <w:b/>
          <w:bCs/>
        </w:rPr>
        <w:t>0 głosów „wstrzymujących się”</w:t>
      </w:r>
    </w:p>
    <w:p w14:paraId="073E9458" w14:textId="77777777" w:rsidR="00FE6B87" w:rsidRPr="00CA1286" w:rsidRDefault="00FE6B87" w:rsidP="00FE6B87">
      <w:pPr>
        <w:spacing w:line="360" w:lineRule="auto"/>
        <w:rPr>
          <w:u w:val="single"/>
        </w:rPr>
      </w:pPr>
      <w:r w:rsidRPr="00CA1286">
        <w:rPr>
          <w:u w:val="single"/>
        </w:rPr>
        <w:t>Wyniki imienne:</w:t>
      </w:r>
    </w:p>
    <w:p w14:paraId="1C6F3D23" w14:textId="4C73D035" w:rsidR="00FE6B87" w:rsidRDefault="00FE6B87" w:rsidP="00FE6B87">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bookmarkEnd w:id="18"/>
    </w:p>
    <w:p w14:paraId="3679098E" w14:textId="77777777" w:rsidR="001027B2" w:rsidRDefault="001027B2" w:rsidP="00FE6B87">
      <w:pPr>
        <w:spacing w:line="360" w:lineRule="auto"/>
        <w:jc w:val="both"/>
      </w:pPr>
    </w:p>
    <w:p w14:paraId="3F437595" w14:textId="7EE37CEA" w:rsidR="001027B2" w:rsidRDefault="001027B2" w:rsidP="001027B2">
      <w:pPr>
        <w:spacing w:line="360" w:lineRule="auto"/>
        <w:jc w:val="both"/>
        <w:rPr>
          <w:bCs/>
          <w:u w:val="single"/>
        </w:rPr>
      </w:pPr>
      <w:r>
        <w:rPr>
          <w:u w:val="single"/>
        </w:rPr>
        <w:t>7</w:t>
      </w:r>
      <w:r w:rsidRPr="006C6032">
        <w:rPr>
          <w:u w:val="single"/>
        </w:rPr>
        <w:t>)</w:t>
      </w:r>
      <w:r w:rsidRPr="006C6032">
        <w:rPr>
          <w:bCs/>
          <w:u w:val="single"/>
        </w:rPr>
        <w:t xml:space="preserve"> </w:t>
      </w:r>
      <w:r w:rsidRPr="008F041E">
        <w:rPr>
          <w:bCs/>
          <w:u w:val="single"/>
        </w:rPr>
        <w:t xml:space="preserve">w sprawie </w:t>
      </w:r>
      <w:r w:rsidR="006632AC" w:rsidRPr="006632AC">
        <w:rPr>
          <w:bCs/>
          <w:u w:val="single"/>
        </w:rPr>
        <w:t>wyrażenia zgody na odstąpienie od obowiązku przetargowego trybu zawarcia umowy dzierżawy nieruchomości.</w:t>
      </w:r>
    </w:p>
    <w:p w14:paraId="1A02B411" w14:textId="77777777" w:rsidR="001027B2" w:rsidRPr="00EF2573" w:rsidRDefault="001027B2" w:rsidP="001027B2">
      <w:pPr>
        <w:spacing w:line="360" w:lineRule="auto"/>
        <w:jc w:val="both"/>
        <w:rPr>
          <w:color w:val="000000" w:themeColor="text1"/>
        </w:rPr>
      </w:pPr>
      <w:r w:rsidRPr="00F46628">
        <w:rPr>
          <w:color w:val="000000" w:themeColor="text1"/>
        </w:rPr>
        <w:lastRenderedPageBreak/>
        <w:t xml:space="preserve">Projekt uchwały przedstawił </w:t>
      </w:r>
      <w:r>
        <w:rPr>
          <w:color w:val="000000" w:themeColor="text1"/>
        </w:rPr>
        <w:t xml:space="preserve">Przemysław Przybył </w:t>
      </w:r>
      <w:r w:rsidRPr="00F46628">
        <w:rPr>
          <w:color w:val="000000" w:themeColor="text1"/>
        </w:rPr>
        <w:t xml:space="preserve">Naczelnik </w:t>
      </w:r>
      <w:r>
        <w:rPr>
          <w:color w:val="000000" w:themeColor="text1"/>
        </w:rPr>
        <w:t>Wydziału Rozwoju i Gospodarowania Mieniem Gminy.</w:t>
      </w:r>
    </w:p>
    <w:p w14:paraId="74C2A8F8" w14:textId="77777777" w:rsidR="001027B2" w:rsidRPr="00CA1286" w:rsidRDefault="001027B2" w:rsidP="001027B2">
      <w:pPr>
        <w:spacing w:line="360" w:lineRule="auto"/>
        <w:jc w:val="both"/>
      </w:pPr>
      <w:r w:rsidRPr="00306A30">
        <w:t>W dyskusji głosu nie zabrano.</w:t>
      </w:r>
    </w:p>
    <w:p w14:paraId="6AD92628" w14:textId="62815AE9" w:rsidR="001027B2" w:rsidRPr="00CA1286" w:rsidRDefault="001027B2" w:rsidP="001027B2">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FC09F1">
        <w:rPr>
          <w:b/>
          <w:bCs/>
        </w:rPr>
        <w:t>I</w:t>
      </w:r>
      <w:r w:rsidRPr="00CA1286">
        <w:rPr>
          <w:b/>
          <w:bCs/>
        </w:rPr>
        <w:t>/</w:t>
      </w:r>
      <w:r w:rsidR="006632AC">
        <w:rPr>
          <w:b/>
          <w:bCs/>
        </w:rPr>
        <w:t>595</w:t>
      </w:r>
      <w:r w:rsidRPr="00CA1286">
        <w:rPr>
          <w:b/>
          <w:bCs/>
        </w:rPr>
        <w:t>/</w:t>
      </w:r>
      <w:r>
        <w:rPr>
          <w:b/>
          <w:bCs/>
        </w:rPr>
        <w:t>23</w:t>
      </w:r>
      <w:r w:rsidRPr="00CA1286">
        <w:rPr>
          <w:rStyle w:val="Normalny1"/>
          <w:b/>
          <w:bCs/>
        </w:rPr>
        <w:t xml:space="preserve"> </w:t>
      </w:r>
      <w:r w:rsidRPr="00CA1286">
        <w:rPr>
          <w:rFonts w:eastAsia="Times New Roman"/>
          <w:b/>
          <w:bCs/>
        </w:rPr>
        <w:t xml:space="preserve">Rady Miejskiej w Gostyniu z </w:t>
      </w:r>
      <w:r w:rsidRPr="0025468D">
        <w:rPr>
          <w:rFonts w:eastAsia="Times New Roman"/>
          <w:b/>
          <w:bCs/>
        </w:rPr>
        <w:t xml:space="preserve">dnia </w:t>
      </w:r>
      <w:r w:rsidR="001F23A9">
        <w:rPr>
          <w:rFonts w:eastAsia="Times New Roman"/>
          <w:b/>
          <w:bCs/>
        </w:rPr>
        <w:t>31</w:t>
      </w:r>
      <w:r w:rsidR="00496F61">
        <w:rPr>
          <w:rFonts w:eastAsia="Times New Roman"/>
          <w:b/>
          <w:bCs/>
        </w:rPr>
        <w:t xml:space="preserve"> maja </w:t>
      </w:r>
      <w:r w:rsidRPr="0025468D">
        <w:rPr>
          <w:rFonts w:eastAsia="Times New Roman"/>
          <w:b/>
          <w:bCs/>
        </w:rPr>
        <w:t>2023 r.</w:t>
      </w:r>
      <w:r w:rsidRPr="008F041E">
        <w:rPr>
          <w:b/>
          <w:bCs/>
        </w:rPr>
        <w:t xml:space="preserve"> </w:t>
      </w:r>
      <w:r w:rsidR="006632AC" w:rsidRPr="006632AC">
        <w:rPr>
          <w:b/>
          <w:bCs/>
        </w:rPr>
        <w:t>w sprawie wyrażenia zgody na odstąpienie od obowiązku przetargowego trybu zawarcia umowy dzierżawy nieruchomości</w:t>
      </w:r>
      <w:r w:rsidR="006632AC">
        <w:rPr>
          <w:b/>
          <w:bCs/>
        </w:rPr>
        <w:t xml:space="preserve"> </w:t>
      </w:r>
      <w:r w:rsidRPr="0025468D">
        <w:rPr>
          <w:b/>
          <w:bCs/>
        </w:rPr>
        <w:t>została podjęta</w:t>
      </w:r>
      <w:r w:rsidRPr="00561F61">
        <w:rPr>
          <w:b/>
          <w:bCs/>
        </w:rPr>
        <w:t xml:space="preserve"> w wyniku głosowania: 21 głosów</w:t>
      </w:r>
      <w:r w:rsidRPr="00CA1286">
        <w:rPr>
          <w:b/>
          <w:bCs/>
        </w:rPr>
        <w:t xml:space="preserve"> „za”, 0 głosów „przeciw”,</w:t>
      </w:r>
      <w:r>
        <w:rPr>
          <w:b/>
          <w:bCs/>
        </w:rPr>
        <w:t xml:space="preserve"> </w:t>
      </w:r>
      <w:r w:rsidRPr="00522A7C">
        <w:rPr>
          <w:b/>
          <w:bCs/>
        </w:rPr>
        <w:t>0 głosów „wstrzymujących się”</w:t>
      </w:r>
    </w:p>
    <w:p w14:paraId="2799B44F" w14:textId="77777777" w:rsidR="001027B2" w:rsidRPr="00CA1286" w:rsidRDefault="001027B2" w:rsidP="001027B2">
      <w:pPr>
        <w:spacing w:line="360" w:lineRule="auto"/>
        <w:rPr>
          <w:u w:val="single"/>
        </w:rPr>
      </w:pPr>
      <w:r w:rsidRPr="00CA1286">
        <w:rPr>
          <w:u w:val="single"/>
        </w:rPr>
        <w:t>Wyniki imienne:</w:t>
      </w:r>
    </w:p>
    <w:p w14:paraId="4EA70434" w14:textId="77777777" w:rsidR="001027B2" w:rsidRPr="00CF1BA7" w:rsidRDefault="001027B2" w:rsidP="001027B2">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758A1B55" w14:textId="77777777" w:rsidR="005A5205" w:rsidRDefault="005A5205" w:rsidP="00FE6B87">
      <w:pPr>
        <w:spacing w:line="360" w:lineRule="auto"/>
        <w:jc w:val="both"/>
        <w:rPr>
          <w:u w:val="single"/>
        </w:rPr>
      </w:pPr>
    </w:p>
    <w:p w14:paraId="30A11C03" w14:textId="7641FADB" w:rsidR="00FE6B87" w:rsidRPr="006C6032" w:rsidRDefault="001027B2" w:rsidP="00FE6B87">
      <w:pPr>
        <w:spacing w:line="360" w:lineRule="auto"/>
        <w:jc w:val="both"/>
        <w:rPr>
          <w:bCs/>
          <w:u w:val="single"/>
        </w:rPr>
      </w:pPr>
      <w:r>
        <w:rPr>
          <w:u w:val="single"/>
        </w:rPr>
        <w:t>8</w:t>
      </w:r>
      <w:r w:rsidR="00FE6B87" w:rsidRPr="006C6032">
        <w:rPr>
          <w:u w:val="single"/>
        </w:rPr>
        <w:t>)</w:t>
      </w:r>
      <w:r w:rsidR="00FE6B87" w:rsidRPr="006C6032">
        <w:rPr>
          <w:bCs/>
          <w:u w:val="single"/>
        </w:rPr>
        <w:t xml:space="preserve"> </w:t>
      </w:r>
      <w:r w:rsidR="008F041E" w:rsidRPr="008F041E">
        <w:rPr>
          <w:bCs/>
          <w:u w:val="single"/>
        </w:rPr>
        <w:t>w sprawie</w:t>
      </w:r>
      <w:r w:rsidR="006632AC">
        <w:rPr>
          <w:bCs/>
          <w:u w:val="single"/>
        </w:rPr>
        <w:t xml:space="preserve"> </w:t>
      </w:r>
      <w:r w:rsidR="006632AC" w:rsidRPr="006632AC">
        <w:rPr>
          <w:bCs/>
          <w:u w:val="single"/>
        </w:rPr>
        <w:t>ustalenia przedterminowych wyborów sołtysa wsi Ziółkowo.</w:t>
      </w:r>
    </w:p>
    <w:p w14:paraId="2FBC66F3" w14:textId="4F9062CD" w:rsidR="00FE6B87" w:rsidRPr="00F46628" w:rsidRDefault="00CF1BA7" w:rsidP="00FE6B87">
      <w:pPr>
        <w:spacing w:line="360" w:lineRule="auto"/>
        <w:jc w:val="both"/>
        <w:rPr>
          <w:color w:val="000000" w:themeColor="text1"/>
        </w:rPr>
      </w:pPr>
      <w:bookmarkStart w:id="19" w:name="_Hlk132203723"/>
      <w:bookmarkStart w:id="20" w:name="_Hlk135036027"/>
      <w:r w:rsidRPr="00CF1BA7">
        <w:rPr>
          <w:color w:val="000000" w:themeColor="text1"/>
        </w:rPr>
        <w:t>Projekt uchwały przedstawił</w:t>
      </w:r>
      <w:r w:rsidR="006632AC">
        <w:rPr>
          <w:color w:val="000000" w:themeColor="text1"/>
        </w:rPr>
        <w:t xml:space="preserve"> Mirosław Żywicki Przewodniczący Rady Miejskiej w Gostyniu.</w:t>
      </w:r>
    </w:p>
    <w:bookmarkEnd w:id="19"/>
    <w:p w14:paraId="69C6332B" w14:textId="06A1C830" w:rsidR="00FE6B87" w:rsidRPr="00CA1286" w:rsidRDefault="00FE6B87" w:rsidP="00FE6B87">
      <w:pPr>
        <w:spacing w:line="360" w:lineRule="auto"/>
        <w:jc w:val="both"/>
      </w:pPr>
      <w:r w:rsidRPr="00306A30">
        <w:t>W dyskusji głosu nie zabrano</w:t>
      </w:r>
      <w:r w:rsidR="00A07371">
        <w:t>.</w:t>
      </w:r>
    </w:p>
    <w:bookmarkEnd w:id="20"/>
    <w:p w14:paraId="73A5EFFB" w14:textId="40B585B1" w:rsidR="00FE6B87" w:rsidRPr="006632AC" w:rsidRDefault="00FE6B87" w:rsidP="006632AC">
      <w:pPr>
        <w:spacing w:line="360" w:lineRule="auto"/>
        <w:jc w:val="both"/>
        <w:rPr>
          <w:bCs/>
        </w:rPr>
      </w:pPr>
      <w:r w:rsidRPr="00CA1286">
        <w:rPr>
          <w:rFonts w:eastAsia="Times New Roman"/>
          <w:b/>
          <w:bCs/>
        </w:rPr>
        <w:t xml:space="preserve">Uchwała nr </w:t>
      </w:r>
      <w:r>
        <w:rPr>
          <w:b/>
          <w:bCs/>
        </w:rPr>
        <w:t>L</w:t>
      </w:r>
      <w:r w:rsidR="00FC09F1">
        <w:rPr>
          <w:b/>
          <w:bCs/>
        </w:rPr>
        <w:t>I</w:t>
      </w:r>
      <w:r w:rsidRPr="00CA1286">
        <w:rPr>
          <w:b/>
          <w:bCs/>
        </w:rPr>
        <w:t>/</w:t>
      </w:r>
      <w:r w:rsidR="006632AC">
        <w:rPr>
          <w:b/>
          <w:bCs/>
        </w:rPr>
        <w:t>596</w:t>
      </w:r>
      <w:r w:rsidRPr="00CA1286">
        <w:rPr>
          <w:b/>
          <w:bCs/>
        </w:rPr>
        <w:t>/</w:t>
      </w:r>
      <w:r>
        <w:rPr>
          <w:b/>
          <w:bCs/>
        </w:rPr>
        <w:t>23</w:t>
      </w:r>
      <w:r w:rsidRPr="00CA1286">
        <w:rPr>
          <w:rStyle w:val="Normalny1"/>
          <w:b/>
          <w:bCs/>
        </w:rPr>
        <w:t xml:space="preserve"> </w:t>
      </w:r>
      <w:r w:rsidRPr="00CA1286">
        <w:rPr>
          <w:rFonts w:eastAsia="Times New Roman"/>
          <w:b/>
          <w:bCs/>
        </w:rPr>
        <w:t xml:space="preserve">Rady Miejskiej w Gostyniu z </w:t>
      </w:r>
      <w:r w:rsidRPr="0025468D">
        <w:rPr>
          <w:rFonts w:eastAsia="Times New Roman"/>
          <w:b/>
          <w:bCs/>
        </w:rPr>
        <w:t>dnia</w:t>
      </w:r>
      <w:r w:rsidR="00A07371">
        <w:rPr>
          <w:rFonts w:eastAsia="Times New Roman"/>
          <w:b/>
          <w:bCs/>
        </w:rPr>
        <w:t xml:space="preserve"> </w:t>
      </w:r>
      <w:r w:rsidR="001F23A9">
        <w:rPr>
          <w:rFonts w:eastAsia="Times New Roman"/>
          <w:b/>
          <w:bCs/>
        </w:rPr>
        <w:t>31</w:t>
      </w:r>
      <w:r w:rsidR="00496F61">
        <w:rPr>
          <w:rFonts w:eastAsia="Times New Roman"/>
          <w:b/>
          <w:bCs/>
        </w:rPr>
        <w:t xml:space="preserve"> maja </w:t>
      </w:r>
      <w:r w:rsidRPr="0025468D">
        <w:rPr>
          <w:rFonts w:eastAsia="Times New Roman"/>
          <w:b/>
          <w:bCs/>
        </w:rPr>
        <w:t>2023 r.</w:t>
      </w:r>
      <w:r w:rsidRPr="0025468D">
        <w:rPr>
          <w:b/>
          <w:bCs/>
        </w:rPr>
        <w:t xml:space="preserve"> </w:t>
      </w:r>
      <w:r w:rsidR="008F041E" w:rsidRPr="006632AC">
        <w:rPr>
          <w:b/>
          <w:bCs/>
        </w:rPr>
        <w:t xml:space="preserve">w sprawie </w:t>
      </w:r>
      <w:bookmarkStart w:id="21" w:name="_Hlk135035558"/>
      <w:r w:rsidR="006632AC" w:rsidRPr="006632AC">
        <w:rPr>
          <w:b/>
          <w:bCs/>
        </w:rPr>
        <w:t>ustalenia przedterminowych wyborów sołtysa wsi Ziółkowo</w:t>
      </w:r>
      <w:bookmarkEnd w:id="21"/>
      <w:r w:rsidR="006632AC" w:rsidRPr="006632AC">
        <w:rPr>
          <w:b/>
          <w:bCs/>
        </w:rPr>
        <w:t xml:space="preserve"> </w:t>
      </w:r>
      <w:r w:rsidR="005A5205" w:rsidRPr="006632AC">
        <w:rPr>
          <w:b/>
          <w:bCs/>
        </w:rPr>
        <w:t xml:space="preserve">została </w:t>
      </w:r>
      <w:r w:rsidRPr="006632AC">
        <w:rPr>
          <w:b/>
          <w:bCs/>
        </w:rPr>
        <w:t>podjęta w</w:t>
      </w:r>
      <w:r w:rsidRPr="00561F61">
        <w:rPr>
          <w:b/>
          <w:bCs/>
        </w:rPr>
        <w:t xml:space="preserve"> wyniku głosowania: 21 głosów</w:t>
      </w:r>
      <w:r w:rsidRPr="00CA1286">
        <w:rPr>
          <w:b/>
          <w:bCs/>
        </w:rPr>
        <w:t xml:space="preserve"> „za”, 0 głosów „przeciw”,</w:t>
      </w:r>
      <w:r>
        <w:rPr>
          <w:b/>
          <w:bCs/>
        </w:rPr>
        <w:t xml:space="preserve"> </w:t>
      </w:r>
      <w:r w:rsidRPr="00522A7C">
        <w:rPr>
          <w:b/>
          <w:bCs/>
        </w:rPr>
        <w:t>0 głosów „wstrzymujących się”</w:t>
      </w:r>
    </w:p>
    <w:p w14:paraId="3FF45796" w14:textId="77777777" w:rsidR="00FE6B87" w:rsidRPr="00CA1286" w:rsidRDefault="00FE6B87" w:rsidP="00FE6B87">
      <w:pPr>
        <w:spacing w:line="360" w:lineRule="auto"/>
        <w:rPr>
          <w:u w:val="single"/>
        </w:rPr>
      </w:pPr>
      <w:r w:rsidRPr="00CA1286">
        <w:rPr>
          <w:u w:val="single"/>
        </w:rPr>
        <w:t>Wyniki imienne:</w:t>
      </w:r>
    </w:p>
    <w:p w14:paraId="1BD0E272" w14:textId="77777777" w:rsidR="00FE6B87" w:rsidRDefault="00FE6B87" w:rsidP="00FE6B87">
      <w:pPr>
        <w:spacing w:line="360" w:lineRule="auto"/>
        <w:jc w:val="both"/>
      </w:pPr>
      <w:r>
        <w:t xml:space="preserve">ZA (21) </w:t>
      </w:r>
      <w:r w:rsidRPr="00987954">
        <w:t>Tomasz Bartkowiak, Natalia Busz, Maciej Czajka, Andrzej Czupryński,</w:t>
      </w:r>
      <w:r>
        <w:t xml:space="preserve"> Andrzej Dorsz, </w:t>
      </w:r>
      <w:r w:rsidRPr="00987954">
        <w:t>Roman Glura, Krystyna Hejnowicz, Mikołaj Jackowiak, Jarosław Juskowiak, Paweł Koncewicz, Wiesław Leśniak, Mateusz Matysiak, Krzysztof Mazurek, Elżbieta Muszyńska, Andrzej Rogala,</w:t>
      </w:r>
      <w:r>
        <w:t xml:space="preserve"> Bartłomiej Smorowiński, </w:t>
      </w:r>
      <w:r w:rsidRPr="00987954">
        <w:t>Paweł Stachowiak, Karol Stefaniak, Henryk Urbaniak, Krzysztof Wojtkowiak, Mirosław Żywicki</w:t>
      </w:r>
    </w:p>
    <w:p w14:paraId="549C53FC" w14:textId="77777777" w:rsidR="00FB3C7B" w:rsidRDefault="00FB3C7B" w:rsidP="00FE6B87">
      <w:pPr>
        <w:spacing w:line="360" w:lineRule="auto"/>
        <w:jc w:val="both"/>
      </w:pPr>
    </w:p>
    <w:p w14:paraId="47745D3F" w14:textId="0CA56F66" w:rsidR="00FB3C7B" w:rsidRDefault="00FB3C7B" w:rsidP="00FE6B87">
      <w:pPr>
        <w:spacing w:line="360" w:lineRule="auto"/>
        <w:jc w:val="both"/>
      </w:pPr>
      <w:r w:rsidRPr="00FB3C7B">
        <w:rPr>
          <w:i/>
          <w:iCs/>
        </w:rPr>
        <w:t>Przewodniczący Rady</w:t>
      </w:r>
      <w:r>
        <w:rPr>
          <w:i/>
          <w:iCs/>
        </w:rPr>
        <w:t xml:space="preserve"> Miejskiej</w:t>
      </w:r>
      <w:r w:rsidRPr="00FB3C7B">
        <w:rPr>
          <w:i/>
          <w:iCs/>
        </w:rPr>
        <w:t xml:space="preserve"> Mirosław Żywicki złożył podziękowania za długoletnie pełnienie funkcji sołtysa wsi Ziółkowo Pani Janinie Pośpiech</w:t>
      </w:r>
      <w:r>
        <w:t>.</w:t>
      </w:r>
    </w:p>
    <w:p w14:paraId="57A14C64" w14:textId="77777777" w:rsidR="00A85F28" w:rsidRPr="00A05384" w:rsidRDefault="00A85F28" w:rsidP="00A85F28">
      <w:pPr>
        <w:spacing w:line="360" w:lineRule="auto"/>
        <w:jc w:val="both"/>
      </w:pPr>
      <w:r>
        <w:t xml:space="preserve">Korzystając z okazji chciałbym w imieniu Rady złożyć ustępującej sołtys Pani Janinie Pospiech </w:t>
      </w:r>
      <w:r w:rsidRPr="00A05384">
        <w:t xml:space="preserve">wyrazy uznania za codzienny wysiłek i trud w działania na rzecz poprawy jakości życia mieszkańców </w:t>
      </w:r>
      <w:r>
        <w:t xml:space="preserve">Ziółkowa </w:t>
      </w:r>
      <w:r w:rsidRPr="00A05384">
        <w:t xml:space="preserve">oraz za rozwiązywanie ich codziennych problemów. Pani społeczna działalność, pasja i poświęcony temu czas przynosiły konkretne rezultaty w postaci </w:t>
      </w:r>
      <w:r w:rsidRPr="00A05384">
        <w:lastRenderedPageBreak/>
        <w:t xml:space="preserve">rozwoju infrastruktury, wzmocnienia więzi społecznych oraz w organizacji życia kulturalnego na wsi. </w:t>
      </w:r>
    </w:p>
    <w:p w14:paraId="61FC7C48" w14:textId="77777777" w:rsidR="00A85F28" w:rsidRPr="00A05384" w:rsidRDefault="00A85F28" w:rsidP="00A85F28">
      <w:pPr>
        <w:spacing w:line="360" w:lineRule="auto"/>
        <w:ind w:firstLine="708"/>
        <w:jc w:val="both"/>
      </w:pPr>
      <w:r>
        <w:t>W</w:t>
      </w:r>
      <w:r w:rsidRPr="00A05384">
        <w:t xml:space="preserve"> związku ze złożoną rezygnacją z funkcji Sołtysa wsi </w:t>
      </w:r>
      <w:r>
        <w:t xml:space="preserve">Ziółkowo </w:t>
      </w:r>
      <w:r w:rsidRPr="00A05384">
        <w:t>składam serdeczne podziękowanie za nieprzerwaną od 201</w:t>
      </w:r>
      <w:r>
        <w:t>2</w:t>
      </w:r>
      <w:r w:rsidRPr="00A05384">
        <w:t xml:space="preserve"> r. działalność i zaangażowanie na rzecz sołectwa i gostyńskiego samorządu.</w:t>
      </w:r>
    </w:p>
    <w:p w14:paraId="1161878E" w14:textId="2E38BBD6" w:rsidR="00A85F28" w:rsidRDefault="00A85F28" w:rsidP="00A85F28">
      <w:pPr>
        <w:spacing w:line="360" w:lineRule="auto"/>
        <w:jc w:val="both"/>
      </w:pPr>
      <w:r>
        <w:t>W imieniu całej Rady ż</w:t>
      </w:r>
      <w:r w:rsidRPr="00A05384">
        <w:t>yczę Pani dużo zdrowia, pomyślności</w:t>
      </w:r>
      <w:r>
        <w:t xml:space="preserve"> oraz</w:t>
      </w:r>
      <w:r w:rsidRPr="00A05384">
        <w:t xml:space="preserve"> zadowolenia</w:t>
      </w:r>
    </w:p>
    <w:p w14:paraId="7BE49233" w14:textId="77777777" w:rsidR="00FE6B87" w:rsidRDefault="00FE6B87" w:rsidP="00B174DE">
      <w:pPr>
        <w:spacing w:line="360" w:lineRule="auto"/>
        <w:jc w:val="both"/>
        <w:rPr>
          <w:u w:val="single"/>
        </w:rPr>
      </w:pPr>
    </w:p>
    <w:p w14:paraId="5DF48A77" w14:textId="5D25A82D" w:rsidR="00B174DE" w:rsidRDefault="001027B2" w:rsidP="00B174DE">
      <w:pPr>
        <w:spacing w:line="360" w:lineRule="auto"/>
        <w:jc w:val="both"/>
        <w:rPr>
          <w:bCs/>
          <w:u w:val="single"/>
        </w:rPr>
      </w:pPr>
      <w:bookmarkStart w:id="22" w:name="_Hlk128463973"/>
      <w:bookmarkStart w:id="23" w:name="_Hlk124341015"/>
      <w:r>
        <w:rPr>
          <w:u w:val="single"/>
        </w:rPr>
        <w:t>9</w:t>
      </w:r>
      <w:r w:rsidR="00B174DE" w:rsidRPr="006C6032">
        <w:rPr>
          <w:u w:val="single"/>
        </w:rPr>
        <w:t>)</w:t>
      </w:r>
      <w:r w:rsidR="00B174DE" w:rsidRPr="006C6032">
        <w:rPr>
          <w:bCs/>
          <w:u w:val="single"/>
        </w:rPr>
        <w:t xml:space="preserve"> </w:t>
      </w:r>
      <w:bookmarkStart w:id="24" w:name="_Hlk135036039"/>
      <w:r w:rsidR="00FC09F1">
        <w:rPr>
          <w:bCs/>
          <w:u w:val="single"/>
        </w:rPr>
        <w:t xml:space="preserve">w sprawie </w:t>
      </w:r>
      <w:r w:rsidR="006632AC" w:rsidRPr="006632AC">
        <w:rPr>
          <w:bCs/>
          <w:u w:val="single"/>
        </w:rPr>
        <w:t>zgody na rozwiązanie umowy o pracę bez wypowiedzenia z radnym Rady Miejskiej w Gostyniu.</w:t>
      </w:r>
    </w:p>
    <w:bookmarkEnd w:id="24"/>
    <w:p w14:paraId="7B05FA90" w14:textId="1D617F68" w:rsidR="006632AC" w:rsidRPr="006632AC" w:rsidRDefault="006632AC" w:rsidP="00B174DE">
      <w:pPr>
        <w:spacing w:line="360" w:lineRule="auto"/>
        <w:jc w:val="both"/>
        <w:rPr>
          <w:color w:val="000000" w:themeColor="text1"/>
        </w:rPr>
      </w:pPr>
      <w:r w:rsidRPr="00CF1BA7">
        <w:rPr>
          <w:color w:val="000000" w:themeColor="text1"/>
        </w:rPr>
        <w:t>Projekt uchwały przedstawił</w:t>
      </w:r>
      <w:r>
        <w:rPr>
          <w:color w:val="000000" w:themeColor="text1"/>
        </w:rPr>
        <w:t xml:space="preserve"> Mirosław Żywicki Przewodniczący Rady Miejskiej w Gostyniu.</w:t>
      </w:r>
    </w:p>
    <w:p w14:paraId="48EBE762" w14:textId="77777777" w:rsidR="00B174DE" w:rsidRPr="00CA1286" w:rsidRDefault="00B174DE" w:rsidP="00B174DE">
      <w:pPr>
        <w:spacing w:line="360" w:lineRule="auto"/>
        <w:jc w:val="both"/>
      </w:pPr>
      <w:r w:rsidRPr="00306A30">
        <w:t>W dyskusji głosu nie zabrano.</w:t>
      </w:r>
    </w:p>
    <w:p w14:paraId="1D186DB3" w14:textId="0F45954F" w:rsidR="00B174DE" w:rsidRPr="00CA1286" w:rsidRDefault="00B174DE" w:rsidP="00B174DE">
      <w:pPr>
        <w:pStyle w:val="NormalnyWeb"/>
        <w:spacing w:before="0" w:beforeAutospacing="0" w:after="0" w:afterAutospacing="0" w:line="360" w:lineRule="auto"/>
        <w:jc w:val="both"/>
        <w:rPr>
          <w:b/>
          <w:bCs/>
        </w:rPr>
      </w:pPr>
      <w:r w:rsidRPr="00CA1286">
        <w:rPr>
          <w:rFonts w:eastAsia="Times New Roman"/>
          <w:b/>
          <w:bCs/>
        </w:rPr>
        <w:t xml:space="preserve">Uchwała nr </w:t>
      </w:r>
      <w:r>
        <w:rPr>
          <w:b/>
          <w:bCs/>
        </w:rPr>
        <w:t>L</w:t>
      </w:r>
      <w:r w:rsidR="00FC09F1">
        <w:rPr>
          <w:b/>
          <w:bCs/>
        </w:rPr>
        <w:t>I</w:t>
      </w:r>
      <w:r w:rsidR="00F87B07">
        <w:rPr>
          <w:b/>
          <w:bCs/>
        </w:rPr>
        <w:t>/</w:t>
      </w:r>
      <w:r w:rsidR="006632AC">
        <w:rPr>
          <w:b/>
          <w:bCs/>
        </w:rPr>
        <w:t>597</w:t>
      </w:r>
      <w:r w:rsidRPr="00CA1286">
        <w:rPr>
          <w:b/>
          <w:bCs/>
        </w:rPr>
        <w:t>/</w:t>
      </w:r>
      <w:r>
        <w:rPr>
          <w:b/>
          <w:bCs/>
        </w:rPr>
        <w:t>23</w:t>
      </w:r>
      <w:r w:rsidRPr="00CA1286">
        <w:rPr>
          <w:rStyle w:val="Normalny1"/>
          <w:b/>
          <w:bCs/>
        </w:rPr>
        <w:t xml:space="preserve"> </w:t>
      </w:r>
      <w:r w:rsidRPr="00CA1286">
        <w:rPr>
          <w:rFonts w:eastAsia="Times New Roman"/>
          <w:b/>
          <w:bCs/>
        </w:rPr>
        <w:t>Rady Miejskiej w Gostyniu z dnia</w:t>
      </w:r>
      <w:r w:rsidR="00496F61">
        <w:rPr>
          <w:rFonts w:eastAsia="Times New Roman"/>
          <w:b/>
          <w:bCs/>
        </w:rPr>
        <w:t xml:space="preserve"> </w:t>
      </w:r>
      <w:r w:rsidR="001F23A9">
        <w:rPr>
          <w:rFonts w:eastAsia="Times New Roman"/>
          <w:b/>
          <w:bCs/>
        </w:rPr>
        <w:t>31</w:t>
      </w:r>
      <w:r w:rsidR="00496F61">
        <w:rPr>
          <w:rFonts w:eastAsia="Times New Roman"/>
          <w:b/>
          <w:bCs/>
        </w:rPr>
        <w:t xml:space="preserve"> maja</w:t>
      </w:r>
      <w:r>
        <w:rPr>
          <w:rFonts w:eastAsia="Times New Roman"/>
          <w:b/>
          <w:bCs/>
        </w:rPr>
        <w:t xml:space="preserve"> </w:t>
      </w:r>
      <w:r w:rsidRPr="00CA1286">
        <w:rPr>
          <w:rFonts w:eastAsia="Times New Roman"/>
          <w:b/>
          <w:bCs/>
        </w:rPr>
        <w:t>20</w:t>
      </w:r>
      <w:r>
        <w:rPr>
          <w:rFonts w:eastAsia="Times New Roman"/>
          <w:b/>
          <w:bCs/>
        </w:rPr>
        <w:t>23</w:t>
      </w:r>
      <w:r w:rsidRPr="00CA1286">
        <w:rPr>
          <w:rFonts w:eastAsia="Times New Roman"/>
          <w:b/>
          <w:bCs/>
        </w:rPr>
        <w:t xml:space="preserve"> r.</w:t>
      </w:r>
      <w:r>
        <w:rPr>
          <w:rFonts w:eastAsia="Times New Roman"/>
          <w:b/>
          <w:bCs/>
        </w:rPr>
        <w:t xml:space="preserve"> w </w:t>
      </w:r>
      <w:r w:rsidR="005A5205">
        <w:rPr>
          <w:rFonts w:eastAsia="Times New Roman"/>
          <w:b/>
          <w:bCs/>
        </w:rPr>
        <w:t>sprawie</w:t>
      </w:r>
      <w:r w:rsidR="006632AC" w:rsidRPr="006632AC">
        <w:t xml:space="preserve"> </w:t>
      </w:r>
      <w:r w:rsidR="006632AC" w:rsidRPr="006632AC">
        <w:rPr>
          <w:rFonts w:eastAsia="Times New Roman"/>
          <w:b/>
          <w:bCs/>
        </w:rPr>
        <w:t>zgody na rozwiązanie umowy o pracę bez wypowiedzenia z radnym Rady Miejskiej w Gostyniu</w:t>
      </w:r>
      <w:r w:rsidR="005A5205">
        <w:rPr>
          <w:rFonts w:eastAsia="Times New Roman"/>
          <w:b/>
          <w:bCs/>
        </w:rPr>
        <w:t xml:space="preserve"> </w:t>
      </w:r>
      <w:r w:rsidRPr="00C343F7">
        <w:rPr>
          <w:b/>
          <w:bCs/>
        </w:rPr>
        <w:t>została podjęta w wyniku głosowania</w:t>
      </w:r>
      <w:r w:rsidRPr="00CA1286">
        <w:rPr>
          <w:b/>
          <w:bCs/>
        </w:rPr>
        <w:t xml:space="preserve">: </w:t>
      </w:r>
      <w:r w:rsidR="006A514D">
        <w:rPr>
          <w:b/>
          <w:bCs/>
        </w:rPr>
        <w:t>19</w:t>
      </w:r>
      <w:r>
        <w:rPr>
          <w:b/>
          <w:bCs/>
        </w:rPr>
        <w:t xml:space="preserve"> </w:t>
      </w:r>
      <w:r w:rsidRPr="00CA1286">
        <w:rPr>
          <w:b/>
          <w:bCs/>
        </w:rPr>
        <w:t>głosów „za”, 0 głosów „przeciw”,</w:t>
      </w:r>
      <w:r>
        <w:rPr>
          <w:b/>
          <w:bCs/>
        </w:rPr>
        <w:t xml:space="preserve"> </w:t>
      </w:r>
      <w:r w:rsidR="006A514D">
        <w:rPr>
          <w:b/>
          <w:bCs/>
        </w:rPr>
        <w:t>2</w:t>
      </w:r>
      <w:r w:rsidRPr="00522A7C">
        <w:rPr>
          <w:b/>
          <w:bCs/>
        </w:rPr>
        <w:t xml:space="preserve"> głos</w:t>
      </w:r>
      <w:r w:rsidR="006A514D">
        <w:rPr>
          <w:b/>
          <w:bCs/>
        </w:rPr>
        <w:t>y</w:t>
      </w:r>
      <w:r w:rsidRPr="00522A7C">
        <w:rPr>
          <w:b/>
          <w:bCs/>
        </w:rPr>
        <w:t xml:space="preserve"> „wstrzymując</w:t>
      </w:r>
      <w:r w:rsidR="006A514D">
        <w:rPr>
          <w:b/>
          <w:bCs/>
        </w:rPr>
        <w:t>e</w:t>
      </w:r>
      <w:r w:rsidRPr="00522A7C">
        <w:rPr>
          <w:b/>
          <w:bCs/>
        </w:rPr>
        <w:t xml:space="preserve"> się”</w:t>
      </w:r>
    </w:p>
    <w:p w14:paraId="4D35305D" w14:textId="77777777" w:rsidR="00B174DE" w:rsidRPr="00CA1286" w:rsidRDefault="00B174DE" w:rsidP="00B174DE">
      <w:pPr>
        <w:spacing w:line="360" w:lineRule="auto"/>
        <w:rPr>
          <w:u w:val="single"/>
        </w:rPr>
      </w:pPr>
      <w:r w:rsidRPr="00CA1286">
        <w:rPr>
          <w:u w:val="single"/>
        </w:rPr>
        <w:t>Wyniki imienne:</w:t>
      </w:r>
    </w:p>
    <w:p w14:paraId="0C8D2C71" w14:textId="233130D2" w:rsidR="00B174DE" w:rsidRDefault="00B174DE" w:rsidP="00B174DE">
      <w:pPr>
        <w:spacing w:line="360" w:lineRule="auto"/>
        <w:jc w:val="both"/>
      </w:pPr>
      <w:r>
        <w:t>ZA (</w:t>
      </w:r>
      <w:r w:rsidR="006A514D">
        <w:t>19</w:t>
      </w:r>
      <w:r>
        <w:t>)</w:t>
      </w:r>
      <w:r w:rsidRPr="00987954">
        <w:t xml:space="preserve"> Natalia Busz, Maciej Czajka, Andrzej Czupryński,</w:t>
      </w:r>
      <w:r>
        <w:t xml:space="preserve"> Andrzej Dorsz, </w:t>
      </w:r>
      <w:r w:rsidRPr="00987954">
        <w:t>Roman Glura, Krystyna Hejnowicz, Mikołaj Jackowiak, Jarosław Juskowiak, Paweł Koncewicz,</w:t>
      </w:r>
      <w:r w:rsidR="006A514D">
        <w:t xml:space="preserve"> </w:t>
      </w:r>
      <w:r w:rsidRPr="00987954">
        <w:t>Mateusz Matysiak, Krzysztof Mazurek, Elżbieta Muszyńska, Andrzej Rogala,</w:t>
      </w:r>
      <w:r>
        <w:t xml:space="preserve"> Bartłomiej Smorowiński, </w:t>
      </w:r>
      <w:r w:rsidRPr="00987954">
        <w:t>Paweł Stachowiak, Karol Stefaniak, Henryk Urbaniak, Krzysztof Wojtkowiak, Mirosław Żywicki</w:t>
      </w:r>
    </w:p>
    <w:p w14:paraId="593093C6" w14:textId="73085FFF" w:rsidR="006A514D" w:rsidRDefault="006A514D" w:rsidP="00B174DE">
      <w:pPr>
        <w:spacing w:line="360" w:lineRule="auto"/>
        <w:jc w:val="both"/>
      </w:pPr>
      <w:r>
        <w:t xml:space="preserve">WSTRZYMUJĄCY SIĘ (2) Tomasz Bartkowiak, Wiesław Leśniak </w:t>
      </w:r>
    </w:p>
    <w:bookmarkEnd w:id="22"/>
    <w:p w14:paraId="386C6796" w14:textId="77777777" w:rsidR="00A07371" w:rsidRDefault="00A07371" w:rsidP="00B174DE">
      <w:pPr>
        <w:spacing w:line="360" w:lineRule="auto"/>
        <w:jc w:val="both"/>
      </w:pPr>
    </w:p>
    <w:p w14:paraId="163F271E" w14:textId="5ACE38F1" w:rsidR="008E2D41" w:rsidRPr="000E7DEB" w:rsidRDefault="005A5205" w:rsidP="008E2D41">
      <w:pPr>
        <w:spacing w:line="360" w:lineRule="auto"/>
        <w:jc w:val="both"/>
        <w:rPr>
          <w:bCs/>
          <w:color w:val="000000" w:themeColor="text1"/>
        </w:rPr>
      </w:pPr>
      <w:r>
        <w:rPr>
          <w:bCs/>
        </w:rPr>
        <w:t>7</w:t>
      </w:r>
      <w:r w:rsidR="008E2D41" w:rsidRPr="006435AD">
        <w:rPr>
          <w:bCs/>
          <w:color w:val="FF0000"/>
        </w:rPr>
        <w:t xml:space="preserve">. </w:t>
      </w:r>
      <w:bookmarkStart w:id="25" w:name="_Hlk127944424"/>
      <w:r w:rsidR="008E2D41" w:rsidRPr="000E7DEB">
        <w:rPr>
          <w:bCs/>
          <w:color w:val="000000" w:themeColor="text1"/>
        </w:rPr>
        <w:t>Przyjęcie sprawozdania z wykonania uchwał Rady Miejskiej w Gostyniu za I kwartał 202</w:t>
      </w:r>
      <w:r w:rsidRPr="000E7DEB">
        <w:rPr>
          <w:bCs/>
          <w:color w:val="000000" w:themeColor="text1"/>
        </w:rPr>
        <w:t>3</w:t>
      </w:r>
      <w:r w:rsidR="008E2D41" w:rsidRPr="000E7DEB">
        <w:rPr>
          <w:bCs/>
          <w:color w:val="000000" w:themeColor="text1"/>
        </w:rPr>
        <w:t xml:space="preserve"> roku.</w:t>
      </w:r>
    </w:p>
    <w:p w14:paraId="2020A02B" w14:textId="77777777" w:rsidR="00FB05F5" w:rsidRPr="000E7DEB" w:rsidRDefault="00FB05F5" w:rsidP="00FB05F5">
      <w:pPr>
        <w:spacing w:line="360" w:lineRule="auto"/>
        <w:jc w:val="both"/>
        <w:rPr>
          <w:bCs/>
          <w:color w:val="000000" w:themeColor="text1"/>
        </w:rPr>
      </w:pPr>
      <w:bookmarkStart w:id="26" w:name="_Hlk128644431"/>
      <w:bookmarkEnd w:id="25"/>
      <w:r w:rsidRPr="000E7DEB">
        <w:rPr>
          <w:bCs/>
          <w:color w:val="000000" w:themeColor="text1"/>
        </w:rPr>
        <w:t>W dyskusji głosu nie zabrano.</w:t>
      </w:r>
    </w:p>
    <w:p w14:paraId="1EAD62D9" w14:textId="72C4DEBC" w:rsidR="00FB05F5" w:rsidRPr="000E7DEB" w:rsidRDefault="00FB05F5" w:rsidP="00FB05F5">
      <w:pPr>
        <w:spacing w:line="360" w:lineRule="auto"/>
        <w:jc w:val="both"/>
        <w:rPr>
          <w:b/>
          <w:color w:val="000000" w:themeColor="text1"/>
        </w:rPr>
      </w:pPr>
      <w:r w:rsidRPr="000E7DEB">
        <w:rPr>
          <w:b/>
          <w:color w:val="000000" w:themeColor="text1"/>
        </w:rPr>
        <w:t>Sprawozdanie zostało przyjęte w wyniku głosowania: 2</w:t>
      </w:r>
      <w:r w:rsidR="006A514D">
        <w:rPr>
          <w:b/>
          <w:color w:val="000000" w:themeColor="text1"/>
        </w:rPr>
        <w:t>0</w:t>
      </w:r>
      <w:r w:rsidRPr="000E7DEB">
        <w:rPr>
          <w:b/>
          <w:color w:val="000000" w:themeColor="text1"/>
        </w:rPr>
        <w:t xml:space="preserve"> głosów „za”, 0 głosów „przeciw”, </w:t>
      </w:r>
      <w:r w:rsidR="006A514D">
        <w:rPr>
          <w:b/>
          <w:color w:val="000000" w:themeColor="text1"/>
        </w:rPr>
        <w:t>1</w:t>
      </w:r>
      <w:r w:rsidRPr="000E7DEB">
        <w:rPr>
          <w:b/>
          <w:color w:val="000000" w:themeColor="text1"/>
        </w:rPr>
        <w:t xml:space="preserve"> głos „wstrzymujący się”</w:t>
      </w:r>
    </w:p>
    <w:p w14:paraId="7CB5CE68" w14:textId="77777777" w:rsidR="00FB05F5" w:rsidRPr="000E7DEB" w:rsidRDefault="00FB05F5" w:rsidP="00FB05F5">
      <w:pPr>
        <w:spacing w:line="360" w:lineRule="auto"/>
        <w:jc w:val="both"/>
        <w:rPr>
          <w:bCs/>
          <w:color w:val="000000" w:themeColor="text1"/>
          <w:u w:val="single"/>
        </w:rPr>
      </w:pPr>
      <w:r w:rsidRPr="000E7DEB">
        <w:rPr>
          <w:bCs/>
          <w:color w:val="000000" w:themeColor="text1"/>
          <w:u w:val="single"/>
        </w:rPr>
        <w:t>Wyniki imienne:</w:t>
      </w:r>
    </w:p>
    <w:p w14:paraId="65BC7918" w14:textId="40D6C5B4" w:rsidR="00FB05F5" w:rsidRDefault="00FB05F5" w:rsidP="00FB05F5">
      <w:pPr>
        <w:spacing w:line="360" w:lineRule="auto"/>
        <w:jc w:val="both"/>
        <w:rPr>
          <w:bCs/>
          <w:color w:val="000000" w:themeColor="text1"/>
        </w:rPr>
      </w:pPr>
      <w:r w:rsidRPr="000E7DEB">
        <w:rPr>
          <w:bCs/>
          <w:color w:val="000000" w:themeColor="text1"/>
        </w:rPr>
        <w:t>ZA (2</w:t>
      </w:r>
      <w:r w:rsidR="006A514D">
        <w:rPr>
          <w:bCs/>
          <w:color w:val="000000" w:themeColor="text1"/>
        </w:rPr>
        <w:t>0</w:t>
      </w:r>
      <w:r w:rsidRPr="000E7DEB">
        <w:rPr>
          <w:bCs/>
          <w:color w:val="000000" w:themeColor="text1"/>
        </w:rPr>
        <w:t>) Tomasz Bartkowiak, Natalia Busz, Maciej Czajka, Andrzej Czupryński, Andrzej Dorsz, Roman Glura, Krystyna Hejnowicz</w:t>
      </w:r>
      <w:r w:rsidR="006A514D">
        <w:rPr>
          <w:bCs/>
          <w:color w:val="000000" w:themeColor="text1"/>
        </w:rPr>
        <w:t xml:space="preserve">,  </w:t>
      </w:r>
      <w:r w:rsidRPr="000E7DEB">
        <w:rPr>
          <w:bCs/>
          <w:color w:val="000000" w:themeColor="text1"/>
        </w:rPr>
        <w:t>Jarosław Juskowiak, Paweł Koncewicz, Wiesław Leśniak, Mateusz Matysiak, Krzysztof Mazurek, Elżbieta Muszyńska, Andrzej Rogala, Bartłomiej Smorowiński, Paweł Stachowiak, Karol Stefaniak, Henryk Urbaniak, Krzysztof Wojtkowiak, Mirosław Żywicki</w:t>
      </w:r>
    </w:p>
    <w:p w14:paraId="299FC67F" w14:textId="7FA4D61A" w:rsidR="006A514D" w:rsidRPr="000E7DEB" w:rsidRDefault="006A514D" w:rsidP="00FB05F5">
      <w:pPr>
        <w:spacing w:line="360" w:lineRule="auto"/>
        <w:jc w:val="both"/>
        <w:rPr>
          <w:bCs/>
          <w:color w:val="000000" w:themeColor="text1"/>
        </w:rPr>
      </w:pPr>
      <w:r>
        <w:rPr>
          <w:bCs/>
          <w:color w:val="000000" w:themeColor="text1"/>
        </w:rPr>
        <w:lastRenderedPageBreak/>
        <w:t xml:space="preserve">WSTRZYMUJĄCY SIĘ (1) Mikołaj Jackowiak </w:t>
      </w:r>
    </w:p>
    <w:p w14:paraId="1DE19FF2" w14:textId="7097506F" w:rsidR="00FB05F5" w:rsidRPr="000E7DEB" w:rsidRDefault="00FB05F5" w:rsidP="00FB05F5">
      <w:pPr>
        <w:spacing w:line="360" w:lineRule="auto"/>
        <w:jc w:val="both"/>
        <w:rPr>
          <w:bCs/>
          <w:i/>
          <w:iCs/>
          <w:color w:val="000000" w:themeColor="text1"/>
        </w:rPr>
      </w:pPr>
      <w:r w:rsidRPr="000E7DEB">
        <w:rPr>
          <w:bCs/>
          <w:i/>
          <w:iCs/>
          <w:color w:val="000000" w:themeColor="text1"/>
        </w:rPr>
        <w:t xml:space="preserve">Sprawozdanie stanowi załącznik nr </w:t>
      </w:r>
      <w:r w:rsidR="008B1F9D">
        <w:rPr>
          <w:bCs/>
          <w:i/>
          <w:iCs/>
          <w:color w:val="000000" w:themeColor="text1"/>
        </w:rPr>
        <w:t>5</w:t>
      </w:r>
      <w:r w:rsidRPr="000E7DEB">
        <w:rPr>
          <w:bCs/>
          <w:i/>
          <w:iCs/>
          <w:color w:val="000000" w:themeColor="text1"/>
        </w:rPr>
        <w:t xml:space="preserve"> do protokołu.</w:t>
      </w:r>
    </w:p>
    <w:bookmarkEnd w:id="5"/>
    <w:bookmarkEnd w:id="6"/>
    <w:bookmarkEnd w:id="23"/>
    <w:bookmarkEnd w:id="26"/>
    <w:p w14:paraId="5AA1C2EB" w14:textId="77777777" w:rsidR="008B1F9D" w:rsidRDefault="008B1F9D" w:rsidP="00017A9D">
      <w:pPr>
        <w:spacing w:line="360" w:lineRule="auto"/>
        <w:jc w:val="both"/>
        <w:rPr>
          <w:bCs/>
          <w:color w:val="000000" w:themeColor="text1"/>
        </w:rPr>
      </w:pPr>
    </w:p>
    <w:p w14:paraId="4E988AF1" w14:textId="0ED69F16" w:rsidR="00017A9D" w:rsidRDefault="006435AD" w:rsidP="00017A9D">
      <w:pPr>
        <w:spacing w:line="360" w:lineRule="auto"/>
        <w:jc w:val="both"/>
        <w:rPr>
          <w:rFonts w:eastAsia="Times New Roman"/>
          <w:b/>
          <w:u w:val="single"/>
        </w:rPr>
      </w:pPr>
      <w:r>
        <w:rPr>
          <w:rFonts w:eastAsia="Times New Roman"/>
          <w:b/>
          <w:u w:val="single"/>
        </w:rPr>
        <w:t>8</w:t>
      </w:r>
      <w:r w:rsidR="000A27CF" w:rsidRPr="00BD672B">
        <w:rPr>
          <w:rFonts w:eastAsia="Times New Roman"/>
          <w:b/>
          <w:u w:val="single"/>
        </w:rPr>
        <w:t>.</w:t>
      </w:r>
      <w:r w:rsidR="00940C9C" w:rsidRPr="00BD672B">
        <w:rPr>
          <w:rFonts w:eastAsia="Times New Roman"/>
          <w:b/>
          <w:u w:val="single"/>
        </w:rPr>
        <w:t xml:space="preserve"> </w:t>
      </w:r>
      <w:r w:rsidR="000A27CF" w:rsidRPr="00BD672B">
        <w:rPr>
          <w:rFonts w:eastAsia="Times New Roman"/>
          <w:b/>
          <w:u w:val="single"/>
        </w:rPr>
        <w:t>Odpowiedzi Burmistrza Gostynia na interpelacje i zapytania zgłoszone na poprzednich sesjach.</w:t>
      </w:r>
    </w:p>
    <w:p w14:paraId="45A18B90" w14:textId="1A15D0F5" w:rsidR="00063843" w:rsidRDefault="00017A9D" w:rsidP="00F37255">
      <w:pPr>
        <w:spacing w:line="360" w:lineRule="auto"/>
        <w:jc w:val="both"/>
        <w:rPr>
          <w:color w:val="000000" w:themeColor="text1"/>
        </w:rPr>
      </w:pPr>
      <w:r>
        <w:rPr>
          <w:color w:val="000000" w:themeColor="text1"/>
        </w:rPr>
        <w:t>Przewodniczący</w:t>
      </w:r>
      <w:r w:rsidRPr="00C57C0F">
        <w:rPr>
          <w:color w:val="000000" w:themeColor="text1"/>
        </w:rPr>
        <w:t xml:space="preserve"> Rady Miejskiej Mi</w:t>
      </w:r>
      <w:r>
        <w:rPr>
          <w:color w:val="000000" w:themeColor="text1"/>
        </w:rPr>
        <w:t>rosław Żywicki</w:t>
      </w:r>
      <w:r w:rsidRPr="00C57C0F">
        <w:rPr>
          <w:color w:val="000000" w:themeColor="text1"/>
        </w:rPr>
        <w:t xml:space="preserve"> poinformował, że na poprzedniej sesji nie zgłoszono interpelacji</w:t>
      </w:r>
      <w:r w:rsidR="00F37255">
        <w:rPr>
          <w:color w:val="000000" w:themeColor="text1"/>
        </w:rPr>
        <w:t>.</w:t>
      </w:r>
    </w:p>
    <w:p w14:paraId="51FE1634" w14:textId="77777777" w:rsidR="00F37255" w:rsidRPr="00F37255" w:rsidRDefault="00F37255" w:rsidP="00F37255">
      <w:pPr>
        <w:spacing w:line="360" w:lineRule="auto"/>
        <w:jc w:val="both"/>
        <w:rPr>
          <w:rFonts w:eastAsia="Times New Roman"/>
          <w:b/>
          <w:u w:val="single"/>
        </w:rPr>
      </w:pPr>
    </w:p>
    <w:p w14:paraId="104D3E52" w14:textId="5EDA333C" w:rsidR="007F13CF" w:rsidRPr="00AA75C9" w:rsidRDefault="006435AD" w:rsidP="00645791">
      <w:pPr>
        <w:spacing w:line="360" w:lineRule="auto"/>
        <w:jc w:val="both"/>
        <w:rPr>
          <w:rFonts w:eastAsia="Times New Roman"/>
          <w:b/>
          <w:u w:val="single"/>
        </w:rPr>
      </w:pPr>
      <w:r>
        <w:rPr>
          <w:rFonts w:eastAsia="Times New Roman"/>
          <w:b/>
          <w:u w:val="single"/>
        </w:rPr>
        <w:t>9</w:t>
      </w:r>
      <w:r w:rsidR="003C2568" w:rsidRPr="00B5052C">
        <w:rPr>
          <w:rFonts w:eastAsia="Times New Roman"/>
          <w:b/>
          <w:u w:val="single"/>
        </w:rPr>
        <w:t>. Wolne wnioski i informacje.</w:t>
      </w:r>
    </w:p>
    <w:p w14:paraId="3D807857" w14:textId="77777777" w:rsidR="00AA75C9" w:rsidRDefault="00AA75C9" w:rsidP="00AA75C9">
      <w:pPr>
        <w:spacing w:line="360" w:lineRule="auto"/>
        <w:jc w:val="both"/>
        <w:rPr>
          <w:color w:val="000000" w:themeColor="text1"/>
        </w:rPr>
      </w:pPr>
      <w:bookmarkStart w:id="27" w:name="_Hlk119922765"/>
      <w:r>
        <w:rPr>
          <w:color w:val="000000" w:themeColor="text1"/>
        </w:rPr>
        <w:t xml:space="preserve">Przewodniczący Rady Miejskiej Mirosław Żywicki </w:t>
      </w:r>
      <w:bookmarkEnd w:id="27"/>
      <w:r>
        <w:rPr>
          <w:color w:val="000000" w:themeColor="text1"/>
        </w:rPr>
        <w:t>przedstawił terminy kolejnej sesji Rady Miejskiej oraz posiedzeń komisji.</w:t>
      </w:r>
    </w:p>
    <w:p w14:paraId="2D6CDA8B" w14:textId="77777777" w:rsidR="001E243F" w:rsidRDefault="001E243F" w:rsidP="00AA75C9">
      <w:pPr>
        <w:spacing w:line="360" w:lineRule="auto"/>
        <w:jc w:val="both"/>
        <w:rPr>
          <w:color w:val="000000" w:themeColor="text1"/>
        </w:rPr>
      </w:pPr>
    </w:p>
    <w:p w14:paraId="32856685" w14:textId="77777777" w:rsidR="001E243F" w:rsidRDefault="001E243F" w:rsidP="001E243F">
      <w:pPr>
        <w:pStyle w:val="Tekstpodstawowywcity"/>
      </w:pPr>
      <w:r>
        <w:t>Wiceprzewodniczący Rady Miejskiej w Gostyniu Maciej Czajka:</w:t>
      </w:r>
    </w:p>
    <w:p w14:paraId="42BABDF4" w14:textId="77777777" w:rsidR="001E243F" w:rsidRDefault="001E243F" w:rsidP="001E243F">
      <w:pPr>
        <w:pStyle w:val="Tekstpodstawowywcity"/>
        <w:numPr>
          <w:ilvl w:val="0"/>
          <w:numId w:val="28"/>
        </w:numPr>
        <w:spacing w:after="0" w:line="360" w:lineRule="auto"/>
        <w:jc w:val="both"/>
      </w:pPr>
      <w:r>
        <w:t xml:space="preserve">poprosił o możliwość zapoznania się z protokołem ustaleń z czynności kontrolno - rozpoznawczych Komendy Powiatowej Państwowej Straży Pożarnej w Gostyniu na terenie spółki S4F Service For Foundries Sp. z o.o., </w:t>
      </w:r>
    </w:p>
    <w:p w14:paraId="229BE00A" w14:textId="38883C25" w:rsidR="001E243F" w:rsidRPr="001E243F" w:rsidRDefault="001E243F" w:rsidP="00AA75C9">
      <w:pPr>
        <w:pStyle w:val="Tekstpodstawowywcity"/>
        <w:numPr>
          <w:ilvl w:val="0"/>
          <w:numId w:val="28"/>
        </w:numPr>
        <w:spacing w:after="0" w:line="360" w:lineRule="auto"/>
        <w:jc w:val="both"/>
      </w:pPr>
      <w:r>
        <w:t>w imieniu radnych Klubu SKW zawnioskował o zabezpieczenie w budżecie środków na zakup defibrylatora, który zostałby  zamontowany  na budynku gostyńskiego ratusza.</w:t>
      </w:r>
    </w:p>
    <w:p w14:paraId="7D465C6C" w14:textId="77777777" w:rsidR="00434BDD" w:rsidRDefault="00434BDD" w:rsidP="00A77C96">
      <w:pPr>
        <w:spacing w:line="360" w:lineRule="auto"/>
        <w:rPr>
          <w:rFonts w:eastAsia="Times New Roman"/>
          <w:b/>
          <w:u w:val="single"/>
        </w:rPr>
      </w:pPr>
    </w:p>
    <w:p w14:paraId="26687FC6" w14:textId="1BC16E8C" w:rsidR="00405B0D" w:rsidRPr="00A85F28" w:rsidRDefault="00940C9C" w:rsidP="00A77C96">
      <w:pPr>
        <w:spacing w:line="360" w:lineRule="auto"/>
      </w:pPr>
      <w:r>
        <w:rPr>
          <w:rFonts w:eastAsia="Times New Roman"/>
          <w:b/>
          <w:u w:val="single"/>
        </w:rPr>
        <w:t>1</w:t>
      </w:r>
      <w:r w:rsidR="006435AD">
        <w:rPr>
          <w:rFonts w:eastAsia="Times New Roman"/>
          <w:b/>
          <w:u w:val="single"/>
        </w:rPr>
        <w:t>0</w:t>
      </w:r>
      <w:r w:rsidR="00AC2C10" w:rsidRPr="00872464">
        <w:rPr>
          <w:rFonts w:eastAsia="Times New Roman"/>
          <w:b/>
          <w:u w:val="single"/>
        </w:rPr>
        <w:t>. Zakończenie sesji.</w:t>
      </w:r>
      <w:r w:rsidR="0053432C" w:rsidRPr="00872464">
        <w:rPr>
          <w:rFonts w:eastAsia="Times New Roman"/>
        </w:rPr>
        <w:br/>
      </w:r>
      <w:r w:rsidR="00AC2C10" w:rsidRPr="00872464">
        <w:rPr>
          <w:rFonts w:eastAsia="Times New Roman"/>
        </w:rPr>
        <w:t>W wyniku wyczerpania porządku obrad Przewodn</w:t>
      </w:r>
      <w:r w:rsidR="002C45E9" w:rsidRPr="00872464">
        <w:rPr>
          <w:rFonts w:eastAsia="Times New Roman"/>
        </w:rPr>
        <w:t>iczący Rady Miejs</w:t>
      </w:r>
      <w:r w:rsidR="00DE550F" w:rsidRPr="00872464">
        <w:rPr>
          <w:rFonts w:eastAsia="Times New Roman"/>
        </w:rPr>
        <w:t xml:space="preserve">kiej zamknął </w:t>
      </w:r>
      <w:r w:rsidR="00AA75C9">
        <w:rPr>
          <w:rFonts w:eastAsia="Times New Roman"/>
        </w:rPr>
        <w:t>L</w:t>
      </w:r>
      <w:r w:rsidR="006435AD">
        <w:rPr>
          <w:rFonts w:eastAsia="Times New Roman"/>
        </w:rPr>
        <w:t xml:space="preserve"> </w:t>
      </w:r>
      <w:r w:rsidR="00AC2C10" w:rsidRPr="00872464">
        <w:rPr>
          <w:rFonts w:eastAsia="Times New Roman"/>
        </w:rPr>
        <w:t>sesję Rady Miejskiej w Gostyniu o godzinie</w:t>
      </w:r>
      <w:r w:rsidR="00990191">
        <w:rPr>
          <w:rFonts w:eastAsia="Times New Roman"/>
        </w:rPr>
        <w:t xml:space="preserve"> </w:t>
      </w:r>
      <w:r w:rsidR="006A514D">
        <w:rPr>
          <w:rFonts w:eastAsia="Times New Roman"/>
        </w:rPr>
        <w:t>17.58.</w:t>
      </w:r>
    </w:p>
    <w:p w14:paraId="581DDFC1" w14:textId="182ED527" w:rsidR="00405B0D" w:rsidRDefault="00AC2C10" w:rsidP="00A238C0">
      <w:pPr>
        <w:spacing w:line="360" w:lineRule="auto"/>
        <w:rPr>
          <w:rFonts w:eastAsia="Times New Roman"/>
          <w:lang w:eastAsia="ar-SA"/>
        </w:rPr>
      </w:pPr>
      <w:r w:rsidRPr="00A238C0">
        <w:rPr>
          <w:rFonts w:eastAsia="Times New Roman"/>
          <w:lang w:eastAsia="ar-SA"/>
        </w:rPr>
        <w:t>Integralną częścią protokołu jest nagranie.</w:t>
      </w:r>
    </w:p>
    <w:p w14:paraId="4D1A2EA3" w14:textId="77777777" w:rsidR="00405B0D" w:rsidRPr="00A238C0" w:rsidRDefault="00405B0D" w:rsidP="00A238C0">
      <w:pPr>
        <w:spacing w:line="360" w:lineRule="auto"/>
        <w:rPr>
          <w:rFonts w:eastAsia="Times New Roman"/>
          <w:lang w:eastAsia="ar-SA"/>
        </w:rPr>
      </w:pPr>
    </w:p>
    <w:p w14:paraId="3F2E1BCA" w14:textId="77777777" w:rsidR="00AC2C10" w:rsidRPr="00A238C0" w:rsidRDefault="00AC2C10" w:rsidP="009A5B06">
      <w:pPr>
        <w:spacing w:line="360" w:lineRule="auto"/>
        <w:ind w:left="6372" w:firstLine="708"/>
        <w:rPr>
          <w:rFonts w:eastAsia="Times New Roman"/>
          <w:lang w:eastAsia="ar-SA"/>
        </w:rPr>
      </w:pPr>
      <w:r w:rsidRPr="00A238C0">
        <w:t> </w:t>
      </w:r>
      <w:r w:rsidRPr="00A238C0">
        <w:rPr>
          <w:rFonts w:eastAsia="Times New Roman"/>
          <w:lang w:eastAsia="ar-SA"/>
        </w:rPr>
        <w:t>Przewodniczył:</w:t>
      </w:r>
    </w:p>
    <w:p w14:paraId="66ECFCD5" w14:textId="77777777" w:rsidR="00AC2C10" w:rsidRPr="00A238C0" w:rsidRDefault="00AC2C10" w:rsidP="009A5B06">
      <w:pPr>
        <w:spacing w:line="360" w:lineRule="auto"/>
        <w:ind w:left="4956"/>
        <w:jc w:val="right"/>
        <w:rPr>
          <w:rFonts w:eastAsia="Times New Roman"/>
          <w:lang w:eastAsia="ar-SA"/>
        </w:rPr>
      </w:pPr>
      <w:r w:rsidRPr="00A238C0">
        <w:rPr>
          <w:rFonts w:eastAsia="Times New Roman"/>
          <w:lang w:eastAsia="ar-SA"/>
        </w:rPr>
        <w:t>Przewodniczący Rady Miejskiej</w:t>
      </w:r>
    </w:p>
    <w:p w14:paraId="2CAC5929" w14:textId="77777777" w:rsidR="00AC2C10" w:rsidRPr="00A238C0" w:rsidRDefault="00AC2C10" w:rsidP="009A5B06">
      <w:pPr>
        <w:spacing w:line="360" w:lineRule="auto"/>
        <w:ind w:left="5664" w:firstLine="708"/>
        <w:jc w:val="center"/>
        <w:rPr>
          <w:rFonts w:eastAsia="Times New Roman"/>
          <w:lang w:eastAsia="ar-SA"/>
        </w:rPr>
      </w:pPr>
      <w:r w:rsidRPr="00A238C0">
        <w:rPr>
          <w:rFonts w:eastAsia="Times New Roman"/>
          <w:lang w:eastAsia="ar-SA"/>
        </w:rPr>
        <w:t>w Gostyniu</w:t>
      </w:r>
    </w:p>
    <w:p w14:paraId="6AE5554E" w14:textId="77777777" w:rsidR="00AC2C10" w:rsidRPr="00A238C0" w:rsidRDefault="00AC2C10" w:rsidP="009A5B06">
      <w:pPr>
        <w:spacing w:line="360" w:lineRule="auto"/>
        <w:ind w:left="5664" w:firstLine="708"/>
        <w:jc w:val="right"/>
        <w:rPr>
          <w:rFonts w:eastAsia="Times New Roman"/>
          <w:lang w:eastAsia="ar-SA"/>
        </w:rPr>
      </w:pPr>
    </w:p>
    <w:p w14:paraId="660D2053" w14:textId="57B3E526" w:rsidR="00082555" w:rsidRDefault="00AF2E97" w:rsidP="00A85F28">
      <w:pPr>
        <w:spacing w:line="360" w:lineRule="auto"/>
        <w:ind w:left="6236" w:firstLine="136"/>
        <w:rPr>
          <w:rFonts w:eastAsia="Times New Roman"/>
          <w:lang w:eastAsia="ar-SA"/>
        </w:rPr>
      </w:pPr>
      <w:r w:rsidRPr="00A238C0">
        <w:rPr>
          <w:rFonts w:eastAsia="Times New Roman"/>
          <w:lang w:eastAsia="ar-SA"/>
        </w:rPr>
        <w:t xml:space="preserve">      </w:t>
      </w:r>
      <w:r w:rsidR="00D43AEA" w:rsidRPr="00A238C0">
        <w:rPr>
          <w:rFonts w:eastAsia="Times New Roman"/>
          <w:lang w:eastAsia="ar-SA"/>
        </w:rPr>
        <w:t xml:space="preserve">  </w:t>
      </w:r>
      <w:r w:rsidR="0087770A">
        <w:rPr>
          <w:rFonts w:eastAsia="Times New Roman"/>
          <w:lang w:eastAsia="ar-SA"/>
        </w:rPr>
        <w:t>/-/</w:t>
      </w:r>
      <w:r w:rsidR="00D43AEA" w:rsidRPr="00A238C0">
        <w:rPr>
          <w:rFonts w:eastAsia="Times New Roman"/>
          <w:lang w:eastAsia="ar-SA"/>
        </w:rPr>
        <w:t xml:space="preserve"> </w:t>
      </w:r>
      <w:r w:rsidR="00AC2C10" w:rsidRPr="00A238C0">
        <w:rPr>
          <w:rFonts w:eastAsia="Times New Roman"/>
          <w:lang w:eastAsia="ar-SA"/>
        </w:rPr>
        <w:t>Mirosław Żywicki</w:t>
      </w:r>
    </w:p>
    <w:p w14:paraId="58864937" w14:textId="77777777" w:rsidR="00063843" w:rsidRDefault="00063843" w:rsidP="009A5B06">
      <w:pPr>
        <w:spacing w:line="360" w:lineRule="auto"/>
        <w:jc w:val="both"/>
        <w:rPr>
          <w:rFonts w:eastAsia="Times New Roman"/>
        </w:rPr>
      </w:pPr>
    </w:p>
    <w:p w14:paraId="44E6C12E" w14:textId="5242676B" w:rsidR="00AC2C10" w:rsidRPr="00A238C0" w:rsidRDefault="00AC2C10" w:rsidP="009A5B06">
      <w:pPr>
        <w:spacing w:line="360" w:lineRule="auto"/>
        <w:jc w:val="both"/>
        <w:rPr>
          <w:rFonts w:eastAsia="Times New Roman"/>
        </w:rPr>
      </w:pPr>
      <w:r w:rsidRPr="00A238C0">
        <w:rPr>
          <w:rFonts w:eastAsia="Times New Roman"/>
        </w:rPr>
        <w:t>Protokołowała:</w:t>
      </w:r>
    </w:p>
    <w:p w14:paraId="638DE06B" w14:textId="3E6F4962" w:rsidR="00AC2C10" w:rsidRPr="00A238C0" w:rsidRDefault="004931AD" w:rsidP="009A5B06">
      <w:pPr>
        <w:spacing w:line="360" w:lineRule="auto"/>
        <w:jc w:val="both"/>
        <w:rPr>
          <w:rFonts w:eastAsia="Times New Roman"/>
        </w:rPr>
      </w:pPr>
      <w:r>
        <w:rPr>
          <w:rFonts w:eastAsia="Times New Roman"/>
        </w:rPr>
        <w:t>Milena Majewska</w:t>
      </w:r>
    </w:p>
    <w:p w14:paraId="54E7597D" w14:textId="0374B237" w:rsidR="00C441E3" w:rsidRPr="00A238C0" w:rsidRDefault="00AC2C10" w:rsidP="009A5B06">
      <w:pPr>
        <w:pStyle w:val="Tekstpodstawowy22"/>
        <w:widowControl/>
        <w:suppressAutoHyphens w:val="0"/>
        <w:spacing w:line="360" w:lineRule="auto"/>
        <w:rPr>
          <w:rFonts w:eastAsia="Times New Roman"/>
          <w:lang w:eastAsia="pl-PL"/>
        </w:rPr>
      </w:pPr>
      <w:r w:rsidRPr="00A238C0">
        <w:rPr>
          <w:rFonts w:eastAsia="Times New Roman"/>
          <w:lang w:eastAsia="pl-PL"/>
        </w:rPr>
        <w:t>inspektor ds. obsługi Rady Miejskiej</w:t>
      </w:r>
      <w:r w:rsidR="0053432C" w:rsidRPr="00A238C0">
        <w:t> </w:t>
      </w:r>
    </w:p>
    <w:sectPr w:rsidR="00C441E3" w:rsidRPr="00A238C0"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9D6D" w14:textId="77777777" w:rsidR="0079332B" w:rsidRDefault="0079332B" w:rsidP="009F16DE">
      <w:r>
        <w:separator/>
      </w:r>
    </w:p>
  </w:endnote>
  <w:endnote w:type="continuationSeparator" w:id="0">
    <w:p w14:paraId="6ADBB729" w14:textId="77777777" w:rsidR="0079332B" w:rsidRDefault="0079332B" w:rsidP="009F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951"/>
      <w:docPartObj>
        <w:docPartGallery w:val="Page Numbers (Bottom of Page)"/>
        <w:docPartUnique/>
      </w:docPartObj>
    </w:sdtPr>
    <w:sdtEndPr/>
    <w:sdtContent>
      <w:p w14:paraId="66DD0E59" w14:textId="07A887B9" w:rsidR="0079332B" w:rsidRDefault="0079332B">
        <w:pPr>
          <w:pStyle w:val="Stopka"/>
          <w:jc w:val="center"/>
        </w:pPr>
        <w:r>
          <w:fldChar w:fldCharType="begin"/>
        </w:r>
        <w:r>
          <w:instrText xml:space="preserve"> PAGE   \* MERGEFORMAT </w:instrText>
        </w:r>
        <w:r>
          <w:fldChar w:fldCharType="separate"/>
        </w:r>
        <w:r w:rsidR="0061479B">
          <w:rPr>
            <w:noProof/>
          </w:rPr>
          <w:t>6</w:t>
        </w:r>
        <w:r>
          <w:rPr>
            <w:noProof/>
          </w:rPr>
          <w:fldChar w:fldCharType="end"/>
        </w:r>
      </w:p>
    </w:sdtContent>
  </w:sdt>
  <w:p w14:paraId="497C57A1" w14:textId="77777777" w:rsidR="0079332B" w:rsidRDefault="007933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2C13" w14:textId="77777777" w:rsidR="0079332B" w:rsidRDefault="0079332B" w:rsidP="009F16DE">
      <w:r>
        <w:separator/>
      </w:r>
    </w:p>
  </w:footnote>
  <w:footnote w:type="continuationSeparator" w:id="0">
    <w:p w14:paraId="5F5B7B85" w14:textId="77777777" w:rsidR="0079332B" w:rsidRDefault="0079332B" w:rsidP="009F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C23"/>
    <w:multiLevelType w:val="hybridMultilevel"/>
    <w:tmpl w:val="AE3E3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84ABE"/>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C14DF"/>
    <w:multiLevelType w:val="hybridMultilevel"/>
    <w:tmpl w:val="C8B45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A94F36"/>
    <w:multiLevelType w:val="hybridMultilevel"/>
    <w:tmpl w:val="D5D87BCC"/>
    <w:lvl w:ilvl="0" w:tplc="AE8A6A3E">
      <w:start w:val="1"/>
      <w:numFmt w:val="lowerLetter"/>
      <w:lvlText w:val="%1)"/>
      <w:lvlJc w:val="left"/>
      <w:pPr>
        <w:tabs>
          <w:tab w:val="num" w:pos="720"/>
        </w:tabs>
        <w:ind w:left="720" w:hanging="360"/>
      </w:pPr>
      <w:rPr>
        <w:rFonts w:ascii="Times New Roman" w:eastAsia="Times New Roman" w:hAnsi="Times New Roman" w:cs="Times New Roman"/>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5C6C5D"/>
    <w:multiLevelType w:val="hybridMultilevel"/>
    <w:tmpl w:val="53B01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A0208E"/>
    <w:multiLevelType w:val="hybridMultilevel"/>
    <w:tmpl w:val="A350C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09471F"/>
    <w:multiLevelType w:val="hybridMultilevel"/>
    <w:tmpl w:val="8818A7FE"/>
    <w:lvl w:ilvl="0" w:tplc="F0D8324A">
      <w:start w:val="1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5C7411C"/>
    <w:multiLevelType w:val="hybridMultilevel"/>
    <w:tmpl w:val="B1AA7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C448C"/>
    <w:multiLevelType w:val="hybridMultilevel"/>
    <w:tmpl w:val="E8E08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EE5298"/>
    <w:multiLevelType w:val="hybridMultilevel"/>
    <w:tmpl w:val="93E2B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8B1619"/>
    <w:multiLevelType w:val="hybridMultilevel"/>
    <w:tmpl w:val="A20E7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2D4A24"/>
    <w:multiLevelType w:val="hybridMultilevel"/>
    <w:tmpl w:val="F45C12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55B01799"/>
    <w:multiLevelType w:val="hybridMultilevel"/>
    <w:tmpl w:val="877AD0E6"/>
    <w:lvl w:ilvl="0" w:tplc="D13EBE34">
      <w:start w:val="1"/>
      <w:numFmt w:val="decimal"/>
      <w:lvlText w:val="%1)"/>
      <w:lvlJc w:val="left"/>
      <w:pPr>
        <w:ind w:left="720" w:hanging="360"/>
      </w:pPr>
      <w:rPr>
        <w:rFonts w:eastAsiaTheme="min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96253D9"/>
    <w:multiLevelType w:val="hybridMultilevel"/>
    <w:tmpl w:val="A57889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95F1E65"/>
    <w:multiLevelType w:val="hybridMultilevel"/>
    <w:tmpl w:val="7E38A3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426B52"/>
    <w:multiLevelType w:val="hybridMultilevel"/>
    <w:tmpl w:val="302C7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98708309">
    <w:abstractNumId w:val="22"/>
  </w:num>
  <w:num w:numId="2" w16cid:durableId="1056659459">
    <w:abstractNumId w:val="7"/>
  </w:num>
  <w:num w:numId="3" w16cid:durableId="1877042258">
    <w:abstractNumId w:val="10"/>
  </w:num>
  <w:num w:numId="4" w16cid:durableId="728765087">
    <w:abstractNumId w:val="14"/>
  </w:num>
  <w:num w:numId="5" w16cid:durableId="136652970">
    <w:abstractNumId w:val="9"/>
  </w:num>
  <w:num w:numId="6" w16cid:durableId="1159924430">
    <w:abstractNumId w:val="5"/>
  </w:num>
  <w:num w:numId="7" w16cid:durableId="15436636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4256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5225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212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4006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22090">
    <w:abstractNumId w:val="1"/>
  </w:num>
  <w:num w:numId="13" w16cid:durableId="1337684135">
    <w:abstractNumId w:val="23"/>
  </w:num>
  <w:num w:numId="14" w16cid:durableId="436218684">
    <w:abstractNumId w:val="11"/>
  </w:num>
  <w:num w:numId="15" w16cid:durableId="116140850">
    <w:abstractNumId w:val="12"/>
  </w:num>
  <w:num w:numId="16" w16cid:durableId="1402093254">
    <w:abstractNumId w:val="8"/>
  </w:num>
  <w:num w:numId="17" w16cid:durableId="692001931">
    <w:abstractNumId w:val="13"/>
  </w:num>
  <w:num w:numId="18" w16cid:durableId="1550997146">
    <w:abstractNumId w:val="0"/>
  </w:num>
  <w:num w:numId="19" w16cid:durableId="1614634288">
    <w:abstractNumId w:val="18"/>
  </w:num>
  <w:num w:numId="20" w16cid:durableId="1835366705">
    <w:abstractNumId w:val="20"/>
  </w:num>
  <w:num w:numId="21" w16cid:durableId="262224941">
    <w:abstractNumId w:val="6"/>
  </w:num>
  <w:num w:numId="22" w16cid:durableId="928730620">
    <w:abstractNumId w:val="4"/>
  </w:num>
  <w:num w:numId="23" w16cid:durableId="308286825">
    <w:abstractNumId w:val="2"/>
  </w:num>
  <w:num w:numId="24" w16cid:durableId="694773263">
    <w:abstractNumId w:val="16"/>
  </w:num>
  <w:num w:numId="25" w16cid:durableId="2829329">
    <w:abstractNumId w:val="21"/>
  </w:num>
  <w:num w:numId="26" w16cid:durableId="433983142">
    <w:abstractNumId w:val="15"/>
  </w:num>
  <w:num w:numId="27" w16cid:durableId="1088187205">
    <w:abstractNumId w:val="17"/>
  </w:num>
  <w:num w:numId="28" w16cid:durableId="1143502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32C"/>
    <w:rsid w:val="00003FD5"/>
    <w:rsid w:val="000128D9"/>
    <w:rsid w:val="00013ABA"/>
    <w:rsid w:val="0001425B"/>
    <w:rsid w:val="00015A7D"/>
    <w:rsid w:val="00017A9D"/>
    <w:rsid w:val="00020202"/>
    <w:rsid w:val="00020343"/>
    <w:rsid w:val="000203C2"/>
    <w:rsid w:val="00021AB4"/>
    <w:rsid w:val="00023E3B"/>
    <w:rsid w:val="00031273"/>
    <w:rsid w:val="000318EE"/>
    <w:rsid w:val="0003380F"/>
    <w:rsid w:val="00036864"/>
    <w:rsid w:val="00043510"/>
    <w:rsid w:val="000451D3"/>
    <w:rsid w:val="0004618C"/>
    <w:rsid w:val="000470DD"/>
    <w:rsid w:val="00047581"/>
    <w:rsid w:val="00047749"/>
    <w:rsid w:val="00052863"/>
    <w:rsid w:val="00054CF1"/>
    <w:rsid w:val="00062ECA"/>
    <w:rsid w:val="00063843"/>
    <w:rsid w:val="000719BA"/>
    <w:rsid w:val="0007208E"/>
    <w:rsid w:val="00082555"/>
    <w:rsid w:val="00090A7A"/>
    <w:rsid w:val="0009442E"/>
    <w:rsid w:val="000A1A16"/>
    <w:rsid w:val="000A27CF"/>
    <w:rsid w:val="000A4E53"/>
    <w:rsid w:val="000A698A"/>
    <w:rsid w:val="000A7B5D"/>
    <w:rsid w:val="000B0ECE"/>
    <w:rsid w:val="000B5D06"/>
    <w:rsid w:val="000B6314"/>
    <w:rsid w:val="000C0451"/>
    <w:rsid w:val="000C1410"/>
    <w:rsid w:val="000C4CED"/>
    <w:rsid w:val="000C6ECA"/>
    <w:rsid w:val="000D12B5"/>
    <w:rsid w:val="000D323E"/>
    <w:rsid w:val="000D56A0"/>
    <w:rsid w:val="000E4A32"/>
    <w:rsid w:val="000E5984"/>
    <w:rsid w:val="000E7DEB"/>
    <w:rsid w:val="000F12D0"/>
    <w:rsid w:val="000F4854"/>
    <w:rsid w:val="000F564A"/>
    <w:rsid w:val="000F5B39"/>
    <w:rsid w:val="000F7AC6"/>
    <w:rsid w:val="000F7C40"/>
    <w:rsid w:val="00100378"/>
    <w:rsid w:val="00100D8B"/>
    <w:rsid w:val="00101288"/>
    <w:rsid w:val="00101510"/>
    <w:rsid w:val="001027B2"/>
    <w:rsid w:val="00103CF5"/>
    <w:rsid w:val="00104BE2"/>
    <w:rsid w:val="00105015"/>
    <w:rsid w:val="001112D3"/>
    <w:rsid w:val="0011310A"/>
    <w:rsid w:val="00113DFF"/>
    <w:rsid w:val="00115049"/>
    <w:rsid w:val="00116A49"/>
    <w:rsid w:val="00123B0A"/>
    <w:rsid w:val="00125D3D"/>
    <w:rsid w:val="0013438A"/>
    <w:rsid w:val="00140E10"/>
    <w:rsid w:val="0014193E"/>
    <w:rsid w:val="001432C9"/>
    <w:rsid w:val="00145C23"/>
    <w:rsid w:val="001565C6"/>
    <w:rsid w:val="0016060C"/>
    <w:rsid w:val="001606A2"/>
    <w:rsid w:val="00162C4A"/>
    <w:rsid w:val="00165895"/>
    <w:rsid w:val="00177128"/>
    <w:rsid w:val="00177C97"/>
    <w:rsid w:val="00181649"/>
    <w:rsid w:val="00182555"/>
    <w:rsid w:val="001826B9"/>
    <w:rsid w:val="001856E2"/>
    <w:rsid w:val="00185ECB"/>
    <w:rsid w:val="00186BD6"/>
    <w:rsid w:val="00187536"/>
    <w:rsid w:val="001920A2"/>
    <w:rsid w:val="001926C9"/>
    <w:rsid w:val="0019382C"/>
    <w:rsid w:val="00196D63"/>
    <w:rsid w:val="0019756C"/>
    <w:rsid w:val="001976EE"/>
    <w:rsid w:val="001A1C9A"/>
    <w:rsid w:val="001A2541"/>
    <w:rsid w:val="001A2773"/>
    <w:rsid w:val="001A2830"/>
    <w:rsid w:val="001A2EB1"/>
    <w:rsid w:val="001A4239"/>
    <w:rsid w:val="001A462D"/>
    <w:rsid w:val="001A5292"/>
    <w:rsid w:val="001A5444"/>
    <w:rsid w:val="001A7164"/>
    <w:rsid w:val="001A7618"/>
    <w:rsid w:val="001B2E4B"/>
    <w:rsid w:val="001B54B1"/>
    <w:rsid w:val="001C0B40"/>
    <w:rsid w:val="001C0ED3"/>
    <w:rsid w:val="001C144C"/>
    <w:rsid w:val="001C7121"/>
    <w:rsid w:val="001D3AA8"/>
    <w:rsid w:val="001D4BE1"/>
    <w:rsid w:val="001D6A32"/>
    <w:rsid w:val="001D6B45"/>
    <w:rsid w:val="001D6BA1"/>
    <w:rsid w:val="001E243F"/>
    <w:rsid w:val="001E411B"/>
    <w:rsid w:val="001E6DDD"/>
    <w:rsid w:val="001E798A"/>
    <w:rsid w:val="001F043C"/>
    <w:rsid w:val="001F1ADA"/>
    <w:rsid w:val="001F1BBF"/>
    <w:rsid w:val="001F23A9"/>
    <w:rsid w:val="001F3B4C"/>
    <w:rsid w:val="001F4DFE"/>
    <w:rsid w:val="001F5BD7"/>
    <w:rsid w:val="00200102"/>
    <w:rsid w:val="00201911"/>
    <w:rsid w:val="00206D77"/>
    <w:rsid w:val="00207F0E"/>
    <w:rsid w:val="00210DE0"/>
    <w:rsid w:val="00216D7A"/>
    <w:rsid w:val="0021704C"/>
    <w:rsid w:val="0022087E"/>
    <w:rsid w:val="00220C88"/>
    <w:rsid w:val="002251BB"/>
    <w:rsid w:val="002348EE"/>
    <w:rsid w:val="002359BB"/>
    <w:rsid w:val="00236064"/>
    <w:rsid w:val="0023606F"/>
    <w:rsid w:val="002366E1"/>
    <w:rsid w:val="00236F30"/>
    <w:rsid w:val="002375EB"/>
    <w:rsid w:val="002449D6"/>
    <w:rsid w:val="00246319"/>
    <w:rsid w:val="002466BB"/>
    <w:rsid w:val="002469B4"/>
    <w:rsid w:val="00247158"/>
    <w:rsid w:val="002475A7"/>
    <w:rsid w:val="00250689"/>
    <w:rsid w:val="002522FC"/>
    <w:rsid w:val="0025276C"/>
    <w:rsid w:val="002528D9"/>
    <w:rsid w:val="0025311E"/>
    <w:rsid w:val="00254395"/>
    <w:rsid w:val="0025468D"/>
    <w:rsid w:val="00254F4C"/>
    <w:rsid w:val="00255C60"/>
    <w:rsid w:val="00264738"/>
    <w:rsid w:val="00264AAF"/>
    <w:rsid w:val="00265715"/>
    <w:rsid w:val="00265A9A"/>
    <w:rsid w:val="0027041D"/>
    <w:rsid w:val="00273BCB"/>
    <w:rsid w:val="002747A4"/>
    <w:rsid w:val="00280F36"/>
    <w:rsid w:val="00281F53"/>
    <w:rsid w:val="002826EF"/>
    <w:rsid w:val="0028786A"/>
    <w:rsid w:val="00287EF2"/>
    <w:rsid w:val="00291704"/>
    <w:rsid w:val="00296C86"/>
    <w:rsid w:val="002A251C"/>
    <w:rsid w:val="002A3AF6"/>
    <w:rsid w:val="002A57C0"/>
    <w:rsid w:val="002A7D77"/>
    <w:rsid w:val="002B2BC7"/>
    <w:rsid w:val="002B51C8"/>
    <w:rsid w:val="002B5D11"/>
    <w:rsid w:val="002B61D6"/>
    <w:rsid w:val="002C3EE2"/>
    <w:rsid w:val="002C45E9"/>
    <w:rsid w:val="002C47F9"/>
    <w:rsid w:val="002C4802"/>
    <w:rsid w:val="002C5A34"/>
    <w:rsid w:val="002C6E03"/>
    <w:rsid w:val="002C6F3D"/>
    <w:rsid w:val="002D09C1"/>
    <w:rsid w:val="002D220E"/>
    <w:rsid w:val="002D29F1"/>
    <w:rsid w:val="002D2E74"/>
    <w:rsid w:val="002D38D0"/>
    <w:rsid w:val="002D3D3C"/>
    <w:rsid w:val="002D3E77"/>
    <w:rsid w:val="002E255A"/>
    <w:rsid w:val="002E2F5C"/>
    <w:rsid w:val="002E3191"/>
    <w:rsid w:val="002E403B"/>
    <w:rsid w:val="002F3F8E"/>
    <w:rsid w:val="002F7281"/>
    <w:rsid w:val="002F7A5A"/>
    <w:rsid w:val="002F7F1E"/>
    <w:rsid w:val="00300920"/>
    <w:rsid w:val="0030302A"/>
    <w:rsid w:val="00306A30"/>
    <w:rsid w:val="003107E9"/>
    <w:rsid w:val="00313B2D"/>
    <w:rsid w:val="003150A9"/>
    <w:rsid w:val="00323148"/>
    <w:rsid w:val="00324DC0"/>
    <w:rsid w:val="00325174"/>
    <w:rsid w:val="00325D41"/>
    <w:rsid w:val="00326A09"/>
    <w:rsid w:val="003345E9"/>
    <w:rsid w:val="00334862"/>
    <w:rsid w:val="00337C0E"/>
    <w:rsid w:val="00350F00"/>
    <w:rsid w:val="00353AAC"/>
    <w:rsid w:val="00354293"/>
    <w:rsid w:val="003553AA"/>
    <w:rsid w:val="00355C66"/>
    <w:rsid w:val="00361A3D"/>
    <w:rsid w:val="00365621"/>
    <w:rsid w:val="003661EF"/>
    <w:rsid w:val="003733AC"/>
    <w:rsid w:val="00373C95"/>
    <w:rsid w:val="00375147"/>
    <w:rsid w:val="0037582F"/>
    <w:rsid w:val="00377269"/>
    <w:rsid w:val="00383CD4"/>
    <w:rsid w:val="00384FE6"/>
    <w:rsid w:val="0039105A"/>
    <w:rsid w:val="0039254D"/>
    <w:rsid w:val="003976E6"/>
    <w:rsid w:val="003B3801"/>
    <w:rsid w:val="003B6C1E"/>
    <w:rsid w:val="003C08B4"/>
    <w:rsid w:val="003C0C54"/>
    <w:rsid w:val="003C1BC1"/>
    <w:rsid w:val="003C2568"/>
    <w:rsid w:val="003C5C09"/>
    <w:rsid w:val="003D4ADE"/>
    <w:rsid w:val="003D7022"/>
    <w:rsid w:val="003E1B0B"/>
    <w:rsid w:val="003E49CF"/>
    <w:rsid w:val="003E6F1D"/>
    <w:rsid w:val="003E733D"/>
    <w:rsid w:val="003F05F9"/>
    <w:rsid w:val="003F141F"/>
    <w:rsid w:val="003F3675"/>
    <w:rsid w:val="003F78B9"/>
    <w:rsid w:val="0040360C"/>
    <w:rsid w:val="00404254"/>
    <w:rsid w:val="004043E5"/>
    <w:rsid w:val="00404CD5"/>
    <w:rsid w:val="00405B0D"/>
    <w:rsid w:val="00410C6A"/>
    <w:rsid w:val="00414259"/>
    <w:rsid w:val="00414880"/>
    <w:rsid w:val="0041536E"/>
    <w:rsid w:val="00415929"/>
    <w:rsid w:val="00416134"/>
    <w:rsid w:val="00416205"/>
    <w:rsid w:val="004233FD"/>
    <w:rsid w:val="004256D5"/>
    <w:rsid w:val="00426425"/>
    <w:rsid w:val="004336C3"/>
    <w:rsid w:val="00434BDD"/>
    <w:rsid w:val="0043564D"/>
    <w:rsid w:val="004377FC"/>
    <w:rsid w:val="00440B1B"/>
    <w:rsid w:val="00441AD1"/>
    <w:rsid w:val="00443BE7"/>
    <w:rsid w:val="004500E8"/>
    <w:rsid w:val="0045093B"/>
    <w:rsid w:val="00453038"/>
    <w:rsid w:val="00456AE9"/>
    <w:rsid w:val="0045788A"/>
    <w:rsid w:val="00461F0B"/>
    <w:rsid w:val="00465EC7"/>
    <w:rsid w:val="004716BF"/>
    <w:rsid w:val="004771CE"/>
    <w:rsid w:val="00481EFF"/>
    <w:rsid w:val="0048515B"/>
    <w:rsid w:val="0048657A"/>
    <w:rsid w:val="00486778"/>
    <w:rsid w:val="00487A1A"/>
    <w:rsid w:val="00487F49"/>
    <w:rsid w:val="004931AD"/>
    <w:rsid w:val="00493474"/>
    <w:rsid w:val="00495B6F"/>
    <w:rsid w:val="00496BB8"/>
    <w:rsid w:val="00496F61"/>
    <w:rsid w:val="004A0902"/>
    <w:rsid w:val="004A132F"/>
    <w:rsid w:val="004A3659"/>
    <w:rsid w:val="004A42FD"/>
    <w:rsid w:val="004B1454"/>
    <w:rsid w:val="004B1F65"/>
    <w:rsid w:val="004B2198"/>
    <w:rsid w:val="004C0D95"/>
    <w:rsid w:val="004C2526"/>
    <w:rsid w:val="004C68FF"/>
    <w:rsid w:val="004D1F4A"/>
    <w:rsid w:val="004D5927"/>
    <w:rsid w:val="004D6D90"/>
    <w:rsid w:val="004E3E4B"/>
    <w:rsid w:val="004E652B"/>
    <w:rsid w:val="004F09B3"/>
    <w:rsid w:val="004F2766"/>
    <w:rsid w:val="004F44D0"/>
    <w:rsid w:val="004F4673"/>
    <w:rsid w:val="004F53FE"/>
    <w:rsid w:val="004F5B01"/>
    <w:rsid w:val="004F642E"/>
    <w:rsid w:val="004F7BAD"/>
    <w:rsid w:val="005035ED"/>
    <w:rsid w:val="00504032"/>
    <w:rsid w:val="0051012D"/>
    <w:rsid w:val="0051199B"/>
    <w:rsid w:val="00512221"/>
    <w:rsid w:val="00513EE6"/>
    <w:rsid w:val="00515A38"/>
    <w:rsid w:val="00515FE9"/>
    <w:rsid w:val="00520917"/>
    <w:rsid w:val="00521116"/>
    <w:rsid w:val="0052230F"/>
    <w:rsid w:val="00522A7C"/>
    <w:rsid w:val="00526246"/>
    <w:rsid w:val="00527F50"/>
    <w:rsid w:val="00530004"/>
    <w:rsid w:val="005331BB"/>
    <w:rsid w:val="0053432C"/>
    <w:rsid w:val="005358E8"/>
    <w:rsid w:val="005441F1"/>
    <w:rsid w:val="00545D2D"/>
    <w:rsid w:val="00550BD3"/>
    <w:rsid w:val="00550E8E"/>
    <w:rsid w:val="005563B9"/>
    <w:rsid w:val="00560D5C"/>
    <w:rsid w:val="00560DD8"/>
    <w:rsid w:val="00561351"/>
    <w:rsid w:val="00561F61"/>
    <w:rsid w:val="0056284D"/>
    <w:rsid w:val="00562D50"/>
    <w:rsid w:val="00571C0D"/>
    <w:rsid w:val="0057304B"/>
    <w:rsid w:val="00576A5E"/>
    <w:rsid w:val="005826C3"/>
    <w:rsid w:val="00583063"/>
    <w:rsid w:val="00592947"/>
    <w:rsid w:val="00595AF6"/>
    <w:rsid w:val="0059726B"/>
    <w:rsid w:val="00597431"/>
    <w:rsid w:val="005A0FC3"/>
    <w:rsid w:val="005A5205"/>
    <w:rsid w:val="005A557C"/>
    <w:rsid w:val="005A60CD"/>
    <w:rsid w:val="005B202F"/>
    <w:rsid w:val="005B517A"/>
    <w:rsid w:val="005B6017"/>
    <w:rsid w:val="005B60CC"/>
    <w:rsid w:val="005B6994"/>
    <w:rsid w:val="005B6E38"/>
    <w:rsid w:val="005B7C31"/>
    <w:rsid w:val="005C1ABF"/>
    <w:rsid w:val="005C4242"/>
    <w:rsid w:val="005C5D5D"/>
    <w:rsid w:val="005D32D6"/>
    <w:rsid w:val="005D36A2"/>
    <w:rsid w:val="005D41F8"/>
    <w:rsid w:val="005D7104"/>
    <w:rsid w:val="005D7E76"/>
    <w:rsid w:val="005E0377"/>
    <w:rsid w:val="005E0636"/>
    <w:rsid w:val="005E17D6"/>
    <w:rsid w:val="005E3026"/>
    <w:rsid w:val="005E5377"/>
    <w:rsid w:val="005E53A8"/>
    <w:rsid w:val="005E5B26"/>
    <w:rsid w:val="005E7DCD"/>
    <w:rsid w:val="005F2EAA"/>
    <w:rsid w:val="005F348D"/>
    <w:rsid w:val="005F36F2"/>
    <w:rsid w:val="005F37AE"/>
    <w:rsid w:val="005F4CCB"/>
    <w:rsid w:val="005F7B95"/>
    <w:rsid w:val="0060127C"/>
    <w:rsid w:val="00607297"/>
    <w:rsid w:val="00611573"/>
    <w:rsid w:val="00612821"/>
    <w:rsid w:val="00613850"/>
    <w:rsid w:val="0061479B"/>
    <w:rsid w:val="00616557"/>
    <w:rsid w:val="006169EE"/>
    <w:rsid w:val="00630DEC"/>
    <w:rsid w:val="006311D5"/>
    <w:rsid w:val="0063164F"/>
    <w:rsid w:val="00633449"/>
    <w:rsid w:val="00633B10"/>
    <w:rsid w:val="00634146"/>
    <w:rsid w:val="00640DB5"/>
    <w:rsid w:val="00642210"/>
    <w:rsid w:val="00642CEE"/>
    <w:rsid w:val="006435AD"/>
    <w:rsid w:val="00645791"/>
    <w:rsid w:val="00647F8F"/>
    <w:rsid w:val="0065113A"/>
    <w:rsid w:val="00651CF4"/>
    <w:rsid w:val="00653F2F"/>
    <w:rsid w:val="00656DC9"/>
    <w:rsid w:val="0066019A"/>
    <w:rsid w:val="006632AC"/>
    <w:rsid w:val="00666F6E"/>
    <w:rsid w:val="00670508"/>
    <w:rsid w:val="00673AB3"/>
    <w:rsid w:val="00674447"/>
    <w:rsid w:val="00675A13"/>
    <w:rsid w:val="006853DE"/>
    <w:rsid w:val="006859DA"/>
    <w:rsid w:val="0069041C"/>
    <w:rsid w:val="006915FA"/>
    <w:rsid w:val="00695AB7"/>
    <w:rsid w:val="00697540"/>
    <w:rsid w:val="00697ED7"/>
    <w:rsid w:val="006A39C4"/>
    <w:rsid w:val="006A514D"/>
    <w:rsid w:val="006A5453"/>
    <w:rsid w:val="006A57B2"/>
    <w:rsid w:val="006A5DA6"/>
    <w:rsid w:val="006B14E5"/>
    <w:rsid w:val="006B3FE9"/>
    <w:rsid w:val="006B57E4"/>
    <w:rsid w:val="006C053A"/>
    <w:rsid w:val="006C4864"/>
    <w:rsid w:val="006C6032"/>
    <w:rsid w:val="006D3E83"/>
    <w:rsid w:val="006D43B5"/>
    <w:rsid w:val="006D5F47"/>
    <w:rsid w:val="006E4D4F"/>
    <w:rsid w:val="006F03C7"/>
    <w:rsid w:val="006F2476"/>
    <w:rsid w:val="006F41BF"/>
    <w:rsid w:val="006F5D1D"/>
    <w:rsid w:val="006F663B"/>
    <w:rsid w:val="00702023"/>
    <w:rsid w:val="0070592F"/>
    <w:rsid w:val="00705E83"/>
    <w:rsid w:val="0071104C"/>
    <w:rsid w:val="00711FAC"/>
    <w:rsid w:val="00712AE4"/>
    <w:rsid w:val="007146DC"/>
    <w:rsid w:val="007153CB"/>
    <w:rsid w:val="0071626F"/>
    <w:rsid w:val="0072030A"/>
    <w:rsid w:val="0072035C"/>
    <w:rsid w:val="007211B5"/>
    <w:rsid w:val="00724EAD"/>
    <w:rsid w:val="00726CEB"/>
    <w:rsid w:val="0073053B"/>
    <w:rsid w:val="00731ED7"/>
    <w:rsid w:val="00733BC7"/>
    <w:rsid w:val="0073543F"/>
    <w:rsid w:val="007367FA"/>
    <w:rsid w:val="00740C3B"/>
    <w:rsid w:val="00750D2E"/>
    <w:rsid w:val="0075252D"/>
    <w:rsid w:val="0075577F"/>
    <w:rsid w:val="00755AAD"/>
    <w:rsid w:val="00757F9B"/>
    <w:rsid w:val="00763F20"/>
    <w:rsid w:val="00764CF4"/>
    <w:rsid w:val="00765412"/>
    <w:rsid w:val="007673D1"/>
    <w:rsid w:val="0077250A"/>
    <w:rsid w:val="00780D1D"/>
    <w:rsid w:val="00784311"/>
    <w:rsid w:val="007843AC"/>
    <w:rsid w:val="00785B5D"/>
    <w:rsid w:val="00791742"/>
    <w:rsid w:val="00792031"/>
    <w:rsid w:val="0079332B"/>
    <w:rsid w:val="0079511C"/>
    <w:rsid w:val="00796B26"/>
    <w:rsid w:val="007A2FFD"/>
    <w:rsid w:val="007A6466"/>
    <w:rsid w:val="007C0A83"/>
    <w:rsid w:val="007C1223"/>
    <w:rsid w:val="007C3226"/>
    <w:rsid w:val="007C3668"/>
    <w:rsid w:val="007C3E19"/>
    <w:rsid w:val="007D1368"/>
    <w:rsid w:val="007D167B"/>
    <w:rsid w:val="007D2680"/>
    <w:rsid w:val="007D4288"/>
    <w:rsid w:val="007D5958"/>
    <w:rsid w:val="007E181D"/>
    <w:rsid w:val="007E1D01"/>
    <w:rsid w:val="007E21DB"/>
    <w:rsid w:val="007E2B34"/>
    <w:rsid w:val="007E6B3A"/>
    <w:rsid w:val="007F020B"/>
    <w:rsid w:val="007F13CF"/>
    <w:rsid w:val="007F1558"/>
    <w:rsid w:val="007F4AFD"/>
    <w:rsid w:val="007F689E"/>
    <w:rsid w:val="007F7C7B"/>
    <w:rsid w:val="008053C5"/>
    <w:rsid w:val="00805557"/>
    <w:rsid w:val="00805A78"/>
    <w:rsid w:val="008106A3"/>
    <w:rsid w:val="00810943"/>
    <w:rsid w:val="00811310"/>
    <w:rsid w:val="0081516D"/>
    <w:rsid w:val="00816169"/>
    <w:rsid w:val="00816950"/>
    <w:rsid w:val="008206E5"/>
    <w:rsid w:val="0082098D"/>
    <w:rsid w:val="0082188D"/>
    <w:rsid w:val="00822830"/>
    <w:rsid w:val="008244B4"/>
    <w:rsid w:val="00826F21"/>
    <w:rsid w:val="00827E43"/>
    <w:rsid w:val="0083043B"/>
    <w:rsid w:val="00830677"/>
    <w:rsid w:val="008306F6"/>
    <w:rsid w:val="00831696"/>
    <w:rsid w:val="00832658"/>
    <w:rsid w:val="008340CD"/>
    <w:rsid w:val="00834D2B"/>
    <w:rsid w:val="00834DA2"/>
    <w:rsid w:val="00842637"/>
    <w:rsid w:val="008449E4"/>
    <w:rsid w:val="00853B96"/>
    <w:rsid w:val="00854123"/>
    <w:rsid w:val="0085525E"/>
    <w:rsid w:val="008565EB"/>
    <w:rsid w:val="0085736F"/>
    <w:rsid w:val="008613D7"/>
    <w:rsid w:val="0086352C"/>
    <w:rsid w:val="00865E0F"/>
    <w:rsid w:val="00866148"/>
    <w:rsid w:val="00872003"/>
    <w:rsid w:val="00872464"/>
    <w:rsid w:val="0087373A"/>
    <w:rsid w:val="008746D5"/>
    <w:rsid w:val="0087644E"/>
    <w:rsid w:val="00876D5E"/>
    <w:rsid w:val="0087770A"/>
    <w:rsid w:val="0088126C"/>
    <w:rsid w:val="0088323D"/>
    <w:rsid w:val="008840C7"/>
    <w:rsid w:val="008876F8"/>
    <w:rsid w:val="0089027C"/>
    <w:rsid w:val="008902DD"/>
    <w:rsid w:val="008904A8"/>
    <w:rsid w:val="00891200"/>
    <w:rsid w:val="00894572"/>
    <w:rsid w:val="008961EE"/>
    <w:rsid w:val="00897DCC"/>
    <w:rsid w:val="008A1AA1"/>
    <w:rsid w:val="008A20C9"/>
    <w:rsid w:val="008A4123"/>
    <w:rsid w:val="008B1B49"/>
    <w:rsid w:val="008B1F9D"/>
    <w:rsid w:val="008B7024"/>
    <w:rsid w:val="008D4261"/>
    <w:rsid w:val="008E1246"/>
    <w:rsid w:val="008E2D41"/>
    <w:rsid w:val="008E6A6B"/>
    <w:rsid w:val="008F041E"/>
    <w:rsid w:val="008F25E6"/>
    <w:rsid w:val="008F3991"/>
    <w:rsid w:val="008F6E6A"/>
    <w:rsid w:val="009021B7"/>
    <w:rsid w:val="00902DC8"/>
    <w:rsid w:val="00902F10"/>
    <w:rsid w:val="00903905"/>
    <w:rsid w:val="00904935"/>
    <w:rsid w:val="00907161"/>
    <w:rsid w:val="009106C2"/>
    <w:rsid w:val="00915100"/>
    <w:rsid w:val="00922744"/>
    <w:rsid w:val="009241CB"/>
    <w:rsid w:val="00925835"/>
    <w:rsid w:val="00926083"/>
    <w:rsid w:val="00930F1C"/>
    <w:rsid w:val="0093127D"/>
    <w:rsid w:val="009361B9"/>
    <w:rsid w:val="00940C9C"/>
    <w:rsid w:val="00940FCD"/>
    <w:rsid w:val="00944F49"/>
    <w:rsid w:val="0094616A"/>
    <w:rsid w:val="009476F7"/>
    <w:rsid w:val="00947FC0"/>
    <w:rsid w:val="0095043C"/>
    <w:rsid w:val="00954ECA"/>
    <w:rsid w:val="00954FD3"/>
    <w:rsid w:val="00956A99"/>
    <w:rsid w:val="00960387"/>
    <w:rsid w:val="00960F3A"/>
    <w:rsid w:val="00961F79"/>
    <w:rsid w:val="0096546D"/>
    <w:rsid w:val="00967013"/>
    <w:rsid w:val="00967995"/>
    <w:rsid w:val="00967A7C"/>
    <w:rsid w:val="00977464"/>
    <w:rsid w:val="009818F1"/>
    <w:rsid w:val="00982823"/>
    <w:rsid w:val="00983B7A"/>
    <w:rsid w:val="00984100"/>
    <w:rsid w:val="009864FF"/>
    <w:rsid w:val="00990191"/>
    <w:rsid w:val="0099055E"/>
    <w:rsid w:val="00990C0F"/>
    <w:rsid w:val="00990C9B"/>
    <w:rsid w:val="00994785"/>
    <w:rsid w:val="009A0920"/>
    <w:rsid w:val="009A43CB"/>
    <w:rsid w:val="009A5B06"/>
    <w:rsid w:val="009A696F"/>
    <w:rsid w:val="009B3339"/>
    <w:rsid w:val="009B461F"/>
    <w:rsid w:val="009C4390"/>
    <w:rsid w:val="009C51BE"/>
    <w:rsid w:val="009D166B"/>
    <w:rsid w:val="009D309F"/>
    <w:rsid w:val="009D38E9"/>
    <w:rsid w:val="009E02F3"/>
    <w:rsid w:val="009E3FA6"/>
    <w:rsid w:val="009E563D"/>
    <w:rsid w:val="009E5C5E"/>
    <w:rsid w:val="009F16DE"/>
    <w:rsid w:val="009F1A9D"/>
    <w:rsid w:val="009F33AF"/>
    <w:rsid w:val="009F46E0"/>
    <w:rsid w:val="00A02DE3"/>
    <w:rsid w:val="00A02FA5"/>
    <w:rsid w:val="00A04811"/>
    <w:rsid w:val="00A05D21"/>
    <w:rsid w:val="00A05EB4"/>
    <w:rsid w:val="00A07371"/>
    <w:rsid w:val="00A07AB7"/>
    <w:rsid w:val="00A12646"/>
    <w:rsid w:val="00A16729"/>
    <w:rsid w:val="00A21E7D"/>
    <w:rsid w:val="00A22F36"/>
    <w:rsid w:val="00A23594"/>
    <w:rsid w:val="00A238C0"/>
    <w:rsid w:val="00A26382"/>
    <w:rsid w:val="00A2651F"/>
    <w:rsid w:val="00A26979"/>
    <w:rsid w:val="00A33207"/>
    <w:rsid w:val="00A41696"/>
    <w:rsid w:val="00A446C4"/>
    <w:rsid w:val="00A44914"/>
    <w:rsid w:val="00A44FBA"/>
    <w:rsid w:val="00A47C45"/>
    <w:rsid w:val="00A5052C"/>
    <w:rsid w:val="00A52FFF"/>
    <w:rsid w:val="00A546CD"/>
    <w:rsid w:val="00A54B53"/>
    <w:rsid w:val="00A605F4"/>
    <w:rsid w:val="00A617E8"/>
    <w:rsid w:val="00A62326"/>
    <w:rsid w:val="00A647FF"/>
    <w:rsid w:val="00A64EBA"/>
    <w:rsid w:val="00A66332"/>
    <w:rsid w:val="00A66FFE"/>
    <w:rsid w:val="00A70C11"/>
    <w:rsid w:val="00A73295"/>
    <w:rsid w:val="00A73CDE"/>
    <w:rsid w:val="00A77C96"/>
    <w:rsid w:val="00A82312"/>
    <w:rsid w:val="00A84CE4"/>
    <w:rsid w:val="00A85F28"/>
    <w:rsid w:val="00A90413"/>
    <w:rsid w:val="00A937D6"/>
    <w:rsid w:val="00A952EF"/>
    <w:rsid w:val="00A97082"/>
    <w:rsid w:val="00AA02EE"/>
    <w:rsid w:val="00AA5677"/>
    <w:rsid w:val="00AA75C9"/>
    <w:rsid w:val="00AA7E8E"/>
    <w:rsid w:val="00AB272D"/>
    <w:rsid w:val="00AB2CF8"/>
    <w:rsid w:val="00AB345D"/>
    <w:rsid w:val="00AB73C5"/>
    <w:rsid w:val="00AC04A7"/>
    <w:rsid w:val="00AC2C10"/>
    <w:rsid w:val="00AC664C"/>
    <w:rsid w:val="00AD1BCC"/>
    <w:rsid w:val="00AD2095"/>
    <w:rsid w:val="00AD5092"/>
    <w:rsid w:val="00AD5F7F"/>
    <w:rsid w:val="00AD6B35"/>
    <w:rsid w:val="00AE329C"/>
    <w:rsid w:val="00AE48F8"/>
    <w:rsid w:val="00AE7F35"/>
    <w:rsid w:val="00AF0FC7"/>
    <w:rsid w:val="00AF1CF2"/>
    <w:rsid w:val="00AF2E97"/>
    <w:rsid w:val="00AF59DF"/>
    <w:rsid w:val="00B00B31"/>
    <w:rsid w:val="00B01D1E"/>
    <w:rsid w:val="00B01E60"/>
    <w:rsid w:val="00B0239A"/>
    <w:rsid w:val="00B02A3D"/>
    <w:rsid w:val="00B03ECC"/>
    <w:rsid w:val="00B0766C"/>
    <w:rsid w:val="00B13B82"/>
    <w:rsid w:val="00B13C84"/>
    <w:rsid w:val="00B174DE"/>
    <w:rsid w:val="00B2064C"/>
    <w:rsid w:val="00B23E0D"/>
    <w:rsid w:val="00B24BCD"/>
    <w:rsid w:val="00B2625D"/>
    <w:rsid w:val="00B300B3"/>
    <w:rsid w:val="00B3066B"/>
    <w:rsid w:val="00B3316F"/>
    <w:rsid w:val="00B3572D"/>
    <w:rsid w:val="00B37902"/>
    <w:rsid w:val="00B43326"/>
    <w:rsid w:val="00B4506F"/>
    <w:rsid w:val="00B46E37"/>
    <w:rsid w:val="00B477DB"/>
    <w:rsid w:val="00B5052C"/>
    <w:rsid w:val="00B510D1"/>
    <w:rsid w:val="00B51616"/>
    <w:rsid w:val="00B531E4"/>
    <w:rsid w:val="00B53C8F"/>
    <w:rsid w:val="00B54846"/>
    <w:rsid w:val="00B567C2"/>
    <w:rsid w:val="00B60A06"/>
    <w:rsid w:val="00B60E38"/>
    <w:rsid w:val="00B6519C"/>
    <w:rsid w:val="00B65B05"/>
    <w:rsid w:val="00B65E37"/>
    <w:rsid w:val="00B6617E"/>
    <w:rsid w:val="00B71019"/>
    <w:rsid w:val="00B74BA9"/>
    <w:rsid w:val="00B76530"/>
    <w:rsid w:val="00B82CAD"/>
    <w:rsid w:val="00B86DEB"/>
    <w:rsid w:val="00B870E1"/>
    <w:rsid w:val="00B87C7B"/>
    <w:rsid w:val="00B90886"/>
    <w:rsid w:val="00B95CBB"/>
    <w:rsid w:val="00B978F1"/>
    <w:rsid w:val="00BA2445"/>
    <w:rsid w:val="00BA3C6F"/>
    <w:rsid w:val="00BA6D53"/>
    <w:rsid w:val="00BB0898"/>
    <w:rsid w:val="00BB4094"/>
    <w:rsid w:val="00BB7E78"/>
    <w:rsid w:val="00BC21AC"/>
    <w:rsid w:val="00BC2C53"/>
    <w:rsid w:val="00BC2D09"/>
    <w:rsid w:val="00BC353A"/>
    <w:rsid w:val="00BC5488"/>
    <w:rsid w:val="00BC5897"/>
    <w:rsid w:val="00BD030C"/>
    <w:rsid w:val="00BD1D29"/>
    <w:rsid w:val="00BD5E6D"/>
    <w:rsid w:val="00BD672B"/>
    <w:rsid w:val="00BE01AF"/>
    <w:rsid w:val="00BE1FB1"/>
    <w:rsid w:val="00BE416B"/>
    <w:rsid w:val="00BE4F56"/>
    <w:rsid w:val="00BF1B1A"/>
    <w:rsid w:val="00BF1B82"/>
    <w:rsid w:val="00BF3EBF"/>
    <w:rsid w:val="00BF6A2C"/>
    <w:rsid w:val="00BF72B4"/>
    <w:rsid w:val="00BF79F6"/>
    <w:rsid w:val="00C00E54"/>
    <w:rsid w:val="00C01742"/>
    <w:rsid w:val="00C02823"/>
    <w:rsid w:val="00C044AD"/>
    <w:rsid w:val="00C04AAA"/>
    <w:rsid w:val="00C07424"/>
    <w:rsid w:val="00C13880"/>
    <w:rsid w:val="00C21A74"/>
    <w:rsid w:val="00C2369B"/>
    <w:rsid w:val="00C245AE"/>
    <w:rsid w:val="00C24DA7"/>
    <w:rsid w:val="00C25DEB"/>
    <w:rsid w:val="00C269CE"/>
    <w:rsid w:val="00C308FE"/>
    <w:rsid w:val="00C343F7"/>
    <w:rsid w:val="00C41DBE"/>
    <w:rsid w:val="00C441E3"/>
    <w:rsid w:val="00C46AF8"/>
    <w:rsid w:val="00C479D5"/>
    <w:rsid w:val="00C51DE6"/>
    <w:rsid w:val="00C55627"/>
    <w:rsid w:val="00C55E36"/>
    <w:rsid w:val="00C62422"/>
    <w:rsid w:val="00C63BA5"/>
    <w:rsid w:val="00C73407"/>
    <w:rsid w:val="00C77A5B"/>
    <w:rsid w:val="00C80446"/>
    <w:rsid w:val="00C84420"/>
    <w:rsid w:val="00C93DE7"/>
    <w:rsid w:val="00C94AFC"/>
    <w:rsid w:val="00C95B84"/>
    <w:rsid w:val="00C968BD"/>
    <w:rsid w:val="00CA1286"/>
    <w:rsid w:val="00CA2F97"/>
    <w:rsid w:val="00CA306B"/>
    <w:rsid w:val="00CA30F9"/>
    <w:rsid w:val="00CA5B7A"/>
    <w:rsid w:val="00CA5D95"/>
    <w:rsid w:val="00CB36B1"/>
    <w:rsid w:val="00CB3886"/>
    <w:rsid w:val="00CB4C0B"/>
    <w:rsid w:val="00CB5A88"/>
    <w:rsid w:val="00CB5C88"/>
    <w:rsid w:val="00CC28D7"/>
    <w:rsid w:val="00CC4F5D"/>
    <w:rsid w:val="00CC6007"/>
    <w:rsid w:val="00CD1CD3"/>
    <w:rsid w:val="00CD1D5A"/>
    <w:rsid w:val="00CD3618"/>
    <w:rsid w:val="00CD395E"/>
    <w:rsid w:val="00CD4AB3"/>
    <w:rsid w:val="00CD5505"/>
    <w:rsid w:val="00CD7147"/>
    <w:rsid w:val="00CE058E"/>
    <w:rsid w:val="00CE685D"/>
    <w:rsid w:val="00CE6B29"/>
    <w:rsid w:val="00CF0841"/>
    <w:rsid w:val="00CF1BA7"/>
    <w:rsid w:val="00CF52CE"/>
    <w:rsid w:val="00CF593E"/>
    <w:rsid w:val="00CF68FE"/>
    <w:rsid w:val="00CF7977"/>
    <w:rsid w:val="00D01034"/>
    <w:rsid w:val="00D047BD"/>
    <w:rsid w:val="00D062B4"/>
    <w:rsid w:val="00D0670C"/>
    <w:rsid w:val="00D07E4D"/>
    <w:rsid w:val="00D1182D"/>
    <w:rsid w:val="00D12C63"/>
    <w:rsid w:val="00D1720C"/>
    <w:rsid w:val="00D20BE6"/>
    <w:rsid w:val="00D21008"/>
    <w:rsid w:val="00D25C15"/>
    <w:rsid w:val="00D30E6A"/>
    <w:rsid w:val="00D31285"/>
    <w:rsid w:val="00D31BD1"/>
    <w:rsid w:val="00D32224"/>
    <w:rsid w:val="00D3371C"/>
    <w:rsid w:val="00D351E5"/>
    <w:rsid w:val="00D35716"/>
    <w:rsid w:val="00D35F07"/>
    <w:rsid w:val="00D373BF"/>
    <w:rsid w:val="00D41913"/>
    <w:rsid w:val="00D41A08"/>
    <w:rsid w:val="00D43AEA"/>
    <w:rsid w:val="00D47DED"/>
    <w:rsid w:val="00D53BA4"/>
    <w:rsid w:val="00D55346"/>
    <w:rsid w:val="00D5704C"/>
    <w:rsid w:val="00D60227"/>
    <w:rsid w:val="00D60298"/>
    <w:rsid w:val="00D62021"/>
    <w:rsid w:val="00D648B6"/>
    <w:rsid w:val="00D65D32"/>
    <w:rsid w:val="00D65E79"/>
    <w:rsid w:val="00D742EB"/>
    <w:rsid w:val="00D822D5"/>
    <w:rsid w:val="00D86A1A"/>
    <w:rsid w:val="00D9572A"/>
    <w:rsid w:val="00D96D35"/>
    <w:rsid w:val="00DA5808"/>
    <w:rsid w:val="00DA62B5"/>
    <w:rsid w:val="00DB06A8"/>
    <w:rsid w:val="00DB1C72"/>
    <w:rsid w:val="00DB2644"/>
    <w:rsid w:val="00DB53DA"/>
    <w:rsid w:val="00DB6956"/>
    <w:rsid w:val="00DB6B65"/>
    <w:rsid w:val="00DB7FDA"/>
    <w:rsid w:val="00DC18B5"/>
    <w:rsid w:val="00DC476D"/>
    <w:rsid w:val="00DC47E4"/>
    <w:rsid w:val="00DD208D"/>
    <w:rsid w:val="00DD268E"/>
    <w:rsid w:val="00DD2FA3"/>
    <w:rsid w:val="00DE1326"/>
    <w:rsid w:val="00DE29E9"/>
    <w:rsid w:val="00DE550F"/>
    <w:rsid w:val="00DF12D6"/>
    <w:rsid w:val="00DF51E1"/>
    <w:rsid w:val="00DF69E4"/>
    <w:rsid w:val="00DF7FA9"/>
    <w:rsid w:val="00E0231B"/>
    <w:rsid w:val="00E0466D"/>
    <w:rsid w:val="00E076E5"/>
    <w:rsid w:val="00E14336"/>
    <w:rsid w:val="00E209D8"/>
    <w:rsid w:val="00E2153C"/>
    <w:rsid w:val="00E21542"/>
    <w:rsid w:val="00E25F31"/>
    <w:rsid w:val="00E2682B"/>
    <w:rsid w:val="00E31084"/>
    <w:rsid w:val="00E31DBE"/>
    <w:rsid w:val="00E32DF1"/>
    <w:rsid w:val="00E332D9"/>
    <w:rsid w:val="00E3454A"/>
    <w:rsid w:val="00E40465"/>
    <w:rsid w:val="00E408FE"/>
    <w:rsid w:val="00E426C3"/>
    <w:rsid w:val="00E42748"/>
    <w:rsid w:val="00E42C80"/>
    <w:rsid w:val="00E475F1"/>
    <w:rsid w:val="00E47857"/>
    <w:rsid w:val="00E52037"/>
    <w:rsid w:val="00E539C1"/>
    <w:rsid w:val="00E62DB3"/>
    <w:rsid w:val="00E63DF8"/>
    <w:rsid w:val="00E64210"/>
    <w:rsid w:val="00E64A90"/>
    <w:rsid w:val="00E67D58"/>
    <w:rsid w:val="00E73682"/>
    <w:rsid w:val="00E74041"/>
    <w:rsid w:val="00E75AFC"/>
    <w:rsid w:val="00E80CF7"/>
    <w:rsid w:val="00E83AC5"/>
    <w:rsid w:val="00E859C9"/>
    <w:rsid w:val="00E87F94"/>
    <w:rsid w:val="00E90366"/>
    <w:rsid w:val="00E919D9"/>
    <w:rsid w:val="00E95815"/>
    <w:rsid w:val="00E96116"/>
    <w:rsid w:val="00E962E8"/>
    <w:rsid w:val="00EA13DF"/>
    <w:rsid w:val="00EA41C4"/>
    <w:rsid w:val="00EA66F4"/>
    <w:rsid w:val="00EC08E7"/>
    <w:rsid w:val="00EC12B4"/>
    <w:rsid w:val="00EC2520"/>
    <w:rsid w:val="00EC6F6E"/>
    <w:rsid w:val="00ED4B77"/>
    <w:rsid w:val="00ED69B3"/>
    <w:rsid w:val="00ED75BC"/>
    <w:rsid w:val="00EE35B4"/>
    <w:rsid w:val="00EE4BD2"/>
    <w:rsid w:val="00EE61FB"/>
    <w:rsid w:val="00EF2573"/>
    <w:rsid w:val="00F00732"/>
    <w:rsid w:val="00F008F7"/>
    <w:rsid w:val="00F01600"/>
    <w:rsid w:val="00F02AC4"/>
    <w:rsid w:val="00F05F23"/>
    <w:rsid w:val="00F065E4"/>
    <w:rsid w:val="00F102BD"/>
    <w:rsid w:val="00F11E89"/>
    <w:rsid w:val="00F120E2"/>
    <w:rsid w:val="00F12460"/>
    <w:rsid w:val="00F12B62"/>
    <w:rsid w:val="00F1303C"/>
    <w:rsid w:val="00F15867"/>
    <w:rsid w:val="00F17250"/>
    <w:rsid w:val="00F25994"/>
    <w:rsid w:val="00F2726C"/>
    <w:rsid w:val="00F3136E"/>
    <w:rsid w:val="00F316BE"/>
    <w:rsid w:val="00F37255"/>
    <w:rsid w:val="00F40881"/>
    <w:rsid w:val="00F439F5"/>
    <w:rsid w:val="00F45D44"/>
    <w:rsid w:val="00F46628"/>
    <w:rsid w:val="00F5179B"/>
    <w:rsid w:val="00F55267"/>
    <w:rsid w:val="00F56B11"/>
    <w:rsid w:val="00F5741A"/>
    <w:rsid w:val="00F6029A"/>
    <w:rsid w:val="00F66206"/>
    <w:rsid w:val="00F664D6"/>
    <w:rsid w:val="00F72C23"/>
    <w:rsid w:val="00F72E6B"/>
    <w:rsid w:val="00F76CEE"/>
    <w:rsid w:val="00F774EC"/>
    <w:rsid w:val="00F7795A"/>
    <w:rsid w:val="00F83DCD"/>
    <w:rsid w:val="00F83DDD"/>
    <w:rsid w:val="00F84E5B"/>
    <w:rsid w:val="00F85D14"/>
    <w:rsid w:val="00F86243"/>
    <w:rsid w:val="00F87B07"/>
    <w:rsid w:val="00F90879"/>
    <w:rsid w:val="00F9328F"/>
    <w:rsid w:val="00F97DF7"/>
    <w:rsid w:val="00FA1995"/>
    <w:rsid w:val="00FA5CC1"/>
    <w:rsid w:val="00FA705E"/>
    <w:rsid w:val="00FB05F5"/>
    <w:rsid w:val="00FB1CD3"/>
    <w:rsid w:val="00FB3C7B"/>
    <w:rsid w:val="00FB5C26"/>
    <w:rsid w:val="00FB61C8"/>
    <w:rsid w:val="00FC09F1"/>
    <w:rsid w:val="00FC0CA7"/>
    <w:rsid w:val="00FC2453"/>
    <w:rsid w:val="00FC25FB"/>
    <w:rsid w:val="00FC67D7"/>
    <w:rsid w:val="00FD2752"/>
    <w:rsid w:val="00FD440B"/>
    <w:rsid w:val="00FD445F"/>
    <w:rsid w:val="00FD6405"/>
    <w:rsid w:val="00FE424E"/>
    <w:rsid w:val="00FE48C2"/>
    <w:rsid w:val="00FE5039"/>
    <w:rsid w:val="00FE5C63"/>
    <w:rsid w:val="00FE6B87"/>
    <w:rsid w:val="00FF1585"/>
    <w:rsid w:val="00FF59CB"/>
    <w:rsid w:val="00FF6A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5199"/>
  <w15:docId w15:val="{12BF6D0A-BF3B-4439-88DA-2D36B12F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32AC"/>
    <w:pPr>
      <w:spacing w:after="0" w:line="240" w:lineRule="auto"/>
    </w:pPr>
    <w:rPr>
      <w:rFonts w:ascii="Times New Roman" w:eastAsiaTheme="minorEastAsia" w:hAnsi="Times New Roman" w:cs="Times New Roman"/>
      <w:sz w:val="24"/>
      <w:szCs w:val="24"/>
      <w:lang w:eastAsia="pl-PL"/>
    </w:rPr>
  </w:style>
  <w:style w:type="paragraph" w:styleId="Nagwek4">
    <w:name w:val="heading 4"/>
    <w:basedOn w:val="Normalny"/>
    <w:link w:val="Nagwek4Znak"/>
    <w:uiPriority w:val="9"/>
    <w:qFormat/>
    <w:rsid w:val="00A82312"/>
    <w:pPr>
      <w:spacing w:before="100" w:beforeAutospacing="1" w:after="100" w:afterAutospacing="1"/>
      <w:outlineLvl w:val="3"/>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unhideWhenUsed/>
    <w:rsid w:val="0007208E"/>
    <w:pPr>
      <w:tabs>
        <w:tab w:val="center" w:pos="4536"/>
        <w:tab w:val="right" w:pos="9072"/>
      </w:tabs>
    </w:pPr>
  </w:style>
  <w:style w:type="character" w:customStyle="1" w:styleId="NagwekZnak">
    <w:name w:val="Nagłówek Znak"/>
    <w:basedOn w:val="Domylnaczcionkaakapitu"/>
    <w:link w:val="Nagwek"/>
    <w:uiPriority w:val="99"/>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 w:type="character" w:customStyle="1" w:styleId="Normalny1">
    <w:name w:val="Normalny1"/>
    <w:basedOn w:val="Domylnaczcionkaakapitu"/>
    <w:rsid w:val="002D2E74"/>
  </w:style>
  <w:style w:type="character" w:styleId="Hipercze">
    <w:name w:val="Hyperlink"/>
    <w:basedOn w:val="Domylnaczcionkaakapitu"/>
    <w:uiPriority w:val="99"/>
    <w:semiHidden/>
    <w:unhideWhenUsed/>
    <w:rsid w:val="002D2E74"/>
    <w:rPr>
      <w:color w:val="0000FF"/>
      <w:u w:val="single"/>
    </w:rPr>
  </w:style>
  <w:style w:type="character" w:customStyle="1" w:styleId="spelle">
    <w:name w:val="spelle"/>
    <w:basedOn w:val="Domylnaczcionkaakapitu"/>
    <w:rsid w:val="00265715"/>
  </w:style>
  <w:style w:type="paragraph" w:customStyle="1" w:styleId="Default">
    <w:name w:val="Default"/>
    <w:rsid w:val="002B2BC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Nagwek4Znak">
    <w:name w:val="Nagłówek 4 Znak"/>
    <w:basedOn w:val="Domylnaczcionkaakapitu"/>
    <w:link w:val="Nagwek4"/>
    <w:uiPriority w:val="9"/>
    <w:rsid w:val="00A82312"/>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semiHidden/>
    <w:unhideWhenUsed/>
    <w:rsid w:val="001F1ADA"/>
    <w:rPr>
      <w:sz w:val="16"/>
      <w:szCs w:val="16"/>
    </w:rPr>
  </w:style>
  <w:style w:type="paragraph" w:styleId="Tekstkomentarza">
    <w:name w:val="annotation text"/>
    <w:basedOn w:val="Normalny"/>
    <w:link w:val="TekstkomentarzaZnak"/>
    <w:uiPriority w:val="99"/>
    <w:semiHidden/>
    <w:unhideWhenUsed/>
    <w:rsid w:val="001F1ADA"/>
    <w:rPr>
      <w:sz w:val="20"/>
      <w:szCs w:val="20"/>
    </w:rPr>
  </w:style>
  <w:style w:type="character" w:customStyle="1" w:styleId="TekstkomentarzaZnak">
    <w:name w:val="Tekst komentarza Znak"/>
    <w:basedOn w:val="Domylnaczcionkaakapitu"/>
    <w:link w:val="Tekstkomentarza"/>
    <w:uiPriority w:val="99"/>
    <w:semiHidden/>
    <w:rsid w:val="001F1ADA"/>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F1ADA"/>
    <w:rPr>
      <w:b/>
      <w:bCs/>
    </w:rPr>
  </w:style>
  <w:style w:type="character" w:customStyle="1" w:styleId="TematkomentarzaZnak">
    <w:name w:val="Temat komentarza Znak"/>
    <w:basedOn w:val="TekstkomentarzaZnak"/>
    <w:link w:val="Tematkomentarza"/>
    <w:uiPriority w:val="99"/>
    <w:semiHidden/>
    <w:rsid w:val="001F1ADA"/>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1F1ADA"/>
    <w:rPr>
      <w:rFonts w:ascii="Tahoma" w:hAnsi="Tahoma" w:cs="Tahoma"/>
      <w:sz w:val="16"/>
      <w:szCs w:val="16"/>
    </w:rPr>
  </w:style>
  <w:style w:type="character" w:customStyle="1" w:styleId="TekstdymkaZnak">
    <w:name w:val="Tekst dymka Znak"/>
    <w:basedOn w:val="Domylnaczcionkaakapitu"/>
    <w:link w:val="Tekstdymka"/>
    <w:uiPriority w:val="99"/>
    <w:semiHidden/>
    <w:rsid w:val="001F1ADA"/>
    <w:rPr>
      <w:rFonts w:ascii="Tahoma" w:eastAsiaTheme="minorEastAsia" w:hAnsi="Tahoma" w:cs="Tahoma"/>
      <w:sz w:val="16"/>
      <w:szCs w:val="16"/>
      <w:lang w:eastAsia="pl-PL"/>
    </w:rPr>
  </w:style>
  <w:style w:type="character" w:styleId="UyteHipercze">
    <w:name w:val="FollowedHyperlink"/>
    <w:basedOn w:val="Domylnaczcionkaakapitu"/>
    <w:uiPriority w:val="99"/>
    <w:semiHidden/>
    <w:unhideWhenUsed/>
    <w:rsid w:val="00F51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6150">
      <w:bodyDiv w:val="1"/>
      <w:marLeft w:val="0"/>
      <w:marRight w:val="0"/>
      <w:marTop w:val="0"/>
      <w:marBottom w:val="0"/>
      <w:divBdr>
        <w:top w:val="none" w:sz="0" w:space="0" w:color="auto"/>
        <w:left w:val="none" w:sz="0" w:space="0" w:color="auto"/>
        <w:bottom w:val="none" w:sz="0" w:space="0" w:color="auto"/>
        <w:right w:val="none" w:sz="0" w:space="0" w:color="auto"/>
      </w:divBdr>
    </w:div>
    <w:div w:id="356389718">
      <w:bodyDiv w:val="1"/>
      <w:marLeft w:val="0"/>
      <w:marRight w:val="0"/>
      <w:marTop w:val="0"/>
      <w:marBottom w:val="0"/>
      <w:divBdr>
        <w:top w:val="none" w:sz="0" w:space="0" w:color="auto"/>
        <w:left w:val="none" w:sz="0" w:space="0" w:color="auto"/>
        <w:bottom w:val="none" w:sz="0" w:space="0" w:color="auto"/>
        <w:right w:val="none" w:sz="0" w:space="0" w:color="auto"/>
      </w:divBdr>
    </w:div>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954558816">
      <w:bodyDiv w:val="1"/>
      <w:marLeft w:val="0"/>
      <w:marRight w:val="0"/>
      <w:marTop w:val="0"/>
      <w:marBottom w:val="0"/>
      <w:divBdr>
        <w:top w:val="none" w:sz="0" w:space="0" w:color="auto"/>
        <w:left w:val="none" w:sz="0" w:space="0" w:color="auto"/>
        <w:bottom w:val="none" w:sz="0" w:space="0" w:color="auto"/>
        <w:right w:val="none" w:sz="0" w:space="0" w:color="auto"/>
      </w:divBdr>
    </w:div>
    <w:div w:id="1056247839">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D3245-F067-4B1D-B0CD-FD55378C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4</TotalTime>
  <Pages>13</Pages>
  <Words>3942</Words>
  <Characters>23652</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alczewska</dc:creator>
  <cp:lastModifiedBy>Milena Majewska</cp:lastModifiedBy>
  <cp:revision>412</cp:revision>
  <cp:lastPrinted>2022-02-15T08:29:00Z</cp:lastPrinted>
  <dcterms:created xsi:type="dcterms:W3CDTF">2019-08-06T10:06:00Z</dcterms:created>
  <dcterms:modified xsi:type="dcterms:W3CDTF">2023-06-22T10:32:00Z</dcterms:modified>
</cp:coreProperties>
</file>